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B9650" w14:textId="14A66679" w:rsidR="007844FC" w:rsidRPr="00E6394E" w:rsidRDefault="007844FC" w:rsidP="00BD1E2B">
      <w:pPr>
        <w:spacing w:after="360"/>
        <w:jc w:val="center"/>
        <w:rPr>
          <w:rFonts w:ascii="Arial" w:hAnsi="Arial" w:cs="Arial"/>
          <w:b/>
          <w:sz w:val="24"/>
          <w:szCs w:val="24"/>
        </w:rPr>
      </w:pPr>
      <w:r w:rsidRPr="00E6394E">
        <w:rPr>
          <w:rFonts w:ascii="Arial" w:hAnsi="Arial" w:cs="Arial"/>
          <w:b/>
          <w:sz w:val="24"/>
          <w:szCs w:val="24"/>
        </w:rPr>
        <w:t>Oferta specjalna „</w:t>
      </w:r>
      <w:r w:rsidR="002E1900" w:rsidRPr="00E6394E">
        <w:rPr>
          <w:rFonts w:ascii="Arial" w:hAnsi="Arial" w:cs="Arial"/>
          <w:b/>
          <w:sz w:val="24"/>
          <w:szCs w:val="24"/>
        </w:rPr>
        <w:t xml:space="preserve">Taryfa </w:t>
      </w:r>
      <w:r w:rsidR="002043E9" w:rsidRPr="00E6394E">
        <w:rPr>
          <w:rFonts w:ascii="Arial" w:hAnsi="Arial" w:cs="Arial"/>
          <w:b/>
          <w:sz w:val="24"/>
          <w:szCs w:val="24"/>
        </w:rPr>
        <w:t>K</w:t>
      </w:r>
      <w:r w:rsidR="002E1900" w:rsidRPr="00E6394E">
        <w:rPr>
          <w:rFonts w:ascii="Arial" w:hAnsi="Arial" w:cs="Arial"/>
          <w:b/>
          <w:sz w:val="24"/>
          <w:szCs w:val="24"/>
        </w:rPr>
        <w:t>rakowska</w:t>
      </w:r>
      <w:r w:rsidRPr="00E6394E">
        <w:rPr>
          <w:rFonts w:ascii="Arial" w:hAnsi="Arial" w:cs="Arial"/>
          <w:b/>
          <w:sz w:val="24"/>
          <w:szCs w:val="24"/>
        </w:rPr>
        <w:t>”</w:t>
      </w:r>
    </w:p>
    <w:p w14:paraId="5A423967" w14:textId="79A6B66E" w:rsidR="007844FC" w:rsidRPr="00176C0B" w:rsidRDefault="00176C0B" w:rsidP="00BD1E2B">
      <w:pPr>
        <w:spacing w:after="24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1.</w:t>
      </w:r>
      <w:r w:rsidR="0066000F">
        <w:rPr>
          <w:rFonts w:ascii="Arial" w:hAnsi="Arial" w:cs="Arial"/>
          <w:b/>
        </w:rPr>
        <w:t xml:space="preserve"> </w:t>
      </w:r>
      <w:r w:rsidR="007844FC" w:rsidRPr="00176C0B">
        <w:rPr>
          <w:rFonts w:ascii="Arial" w:hAnsi="Arial" w:cs="Arial"/>
          <w:b/>
        </w:rPr>
        <w:t>Uprawnieni</w:t>
      </w:r>
    </w:p>
    <w:p w14:paraId="70FF0A5F" w14:textId="77777777" w:rsidR="007844FC" w:rsidRPr="000D4A83" w:rsidRDefault="00403AE8" w:rsidP="00356B94">
      <w:pPr>
        <w:pStyle w:val="Akapitzlist"/>
        <w:spacing w:before="120" w:after="120"/>
        <w:ind w:left="0"/>
        <w:contextualSpacing w:val="0"/>
        <w:rPr>
          <w:rFonts w:ascii="Arial" w:hAnsi="Arial" w:cs="Arial"/>
        </w:rPr>
      </w:pPr>
      <w:r w:rsidRPr="000D4A83">
        <w:rPr>
          <w:rFonts w:ascii="Arial" w:hAnsi="Arial" w:cs="Arial"/>
        </w:rPr>
        <w:t xml:space="preserve">Osoby </w:t>
      </w:r>
      <w:r w:rsidR="007844FC" w:rsidRPr="000D4A83">
        <w:rPr>
          <w:rFonts w:ascii="Arial" w:hAnsi="Arial" w:cs="Arial"/>
        </w:rPr>
        <w:t xml:space="preserve">na podstawie obowiązujących w ramach oferty biletów: </w:t>
      </w:r>
    </w:p>
    <w:p w14:paraId="033DD9FF" w14:textId="5E98DDC2" w:rsidR="007844FC" w:rsidRPr="000D4A83" w:rsidRDefault="007844FC" w:rsidP="00356B94">
      <w:pPr>
        <w:pStyle w:val="Akapitzlist"/>
        <w:numPr>
          <w:ilvl w:val="0"/>
          <w:numId w:val="29"/>
        </w:numPr>
        <w:spacing w:beforeLines="60" w:before="144" w:after="60"/>
        <w:ind w:left="357" w:hanging="357"/>
        <w:contextualSpacing w:val="0"/>
        <w:rPr>
          <w:rFonts w:ascii="Arial" w:hAnsi="Arial" w:cs="Arial"/>
        </w:rPr>
      </w:pPr>
      <w:r w:rsidRPr="000D4A83">
        <w:rPr>
          <w:rFonts w:ascii="Arial" w:hAnsi="Arial" w:cs="Arial"/>
        </w:rPr>
        <w:t xml:space="preserve">jednorazowych na przejazd w jedną stronę oraz „tam i z powrotem”: </w:t>
      </w:r>
    </w:p>
    <w:p w14:paraId="76E0CC4C" w14:textId="617D8598" w:rsidR="007844FC" w:rsidRPr="000D4A83" w:rsidRDefault="007844FC" w:rsidP="00356B94">
      <w:pPr>
        <w:pStyle w:val="Akapitzlist"/>
        <w:numPr>
          <w:ilvl w:val="1"/>
          <w:numId w:val="31"/>
        </w:numPr>
        <w:spacing w:beforeLines="60" w:before="144" w:after="60"/>
        <w:ind w:left="714" w:hanging="357"/>
        <w:contextualSpacing w:val="0"/>
        <w:rPr>
          <w:rFonts w:ascii="Arial" w:hAnsi="Arial" w:cs="Arial"/>
        </w:rPr>
      </w:pPr>
      <w:r w:rsidRPr="000D4A83">
        <w:rPr>
          <w:rFonts w:ascii="Arial" w:hAnsi="Arial" w:cs="Arial"/>
        </w:rPr>
        <w:t xml:space="preserve">normalnych, </w:t>
      </w:r>
    </w:p>
    <w:p w14:paraId="290A7673" w14:textId="0174E440" w:rsidR="007844FC" w:rsidRPr="000D4A83" w:rsidRDefault="007844FC" w:rsidP="00356B94">
      <w:pPr>
        <w:pStyle w:val="Akapitzlist"/>
        <w:numPr>
          <w:ilvl w:val="1"/>
          <w:numId w:val="31"/>
        </w:numPr>
        <w:spacing w:beforeLines="60" w:before="144" w:after="60"/>
        <w:ind w:left="714" w:hanging="357"/>
        <w:contextualSpacing w:val="0"/>
        <w:rPr>
          <w:rFonts w:ascii="Arial" w:hAnsi="Arial" w:cs="Arial"/>
        </w:rPr>
      </w:pPr>
      <w:r w:rsidRPr="000D4A83">
        <w:rPr>
          <w:rFonts w:ascii="Arial" w:hAnsi="Arial" w:cs="Arial"/>
        </w:rPr>
        <w:t xml:space="preserve">z ulgą ustawową: 33%, 37%, 49%, 51%, 78%, 93%, 95% albo 100%, </w:t>
      </w:r>
    </w:p>
    <w:p w14:paraId="002077A5" w14:textId="5E2FDEA0" w:rsidR="007844FC" w:rsidRPr="000D4A83" w:rsidRDefault="007844FC" w:rsidP="00356B94">
      <w:pPr>
        <w:pStyle w:val="Akapitzlist"/>
        <w:numPr>
          <w:ilvl w:val="0"/>
          <w:numId w:val="29"/>
        </w:numPr>
        <w:spacing w:beforeLines="60" w:before="144" w:after="60"/>
        <w:ind w:left="357" w:hanging="357"/>
        <w:contextualSpacing w:val="0"/>
        <w:rPr>
          <w:rFonts w:ascii="Arial" w:hAnsi="Arial" w:cs="Arial"/>
        </w:rPr>
      </w:pPr>
      <w:r w:rsidRPr="000D4A83">
        <w:rPr>
          <w:rFonts w:ascii="Arial" w:hAnsi="Arial" w:cs="Arial"/>
        </w:rPr>
        <w:t>odcinkowych miesięcznych imiennych na przejazdy „tam i z</w:t>
      </w:r>
      <w:r w:rsidR="000D4A83">
        <w:rPr>
          <w:rFonts w:ascii="Arial" w:hAnsi="Arial" w:cs="Arial"/>
        </w:rPr>
        <w:t xml:space="preserve"> </w:t>
      </w:r>
      <w:r w:rsidRPr="000D4A83">
        <w:rPr>
          <w:rFonts w:ascii="Arial" w:hAnsi="Arial" w:cs="Arial"/>
        </w:rPr>
        <w:t xml:space="preserve">powrotem”: </w:t>
      </w:r>
    </w:p>
    <w:p w14:paraId="789AACD6" w14:textId="3A0AEBB2" w:rsidR="007844FC" w:rsidRPr="000D4A83" w:rsidRDefault="007844FC" w:rsidP="00356B94">
      <w:pPr>
        <w:pStyle w:val="Akapitzlist"/>
        <w:numPr>
          <w:ilvl w:val="1"/>
          <w:numId w:val="32"/>
        </w:numPr>
        <w:spacing w:beforeLines="60" w:before="144" w:after="60"/>
        <w:ind w:left="714" w:hanging="357"/>
        <w:contextualSpacing w:val="0"/>
        <w:rPr>
          <w:rFonts w:ascii="Arial" w:hAnsi="Arial" w:cs="Arial"/>
        </w:rPr>
      </w:pPr>
      <w:r w:rsidRPr="000D4A83">
        <w:rPr>
          <w:rFonts w:ascii="Arial" w:hAnsi="Arial" w:cs="Arial"/>
        </w:rPr>
        <w:t xml:space="preserve">normalnych, </w:t>
      </w:r>
    </w:p>
    <w:p w14:paraId="2FB11B99" w14:textId="77777777" w:rsidR="00DF48A3" w:rsidRDefault="007844FC" w:rsidP="00356B94">
      <w:pPr>
        <w:pStyle w:val="Akapitzlist"/>
        <w:numPr>
          <w:ilvl w:val="1"/>
          <w:numId w:val="32"/>
        </w:numPr>
        <w:spacing w:beforeLines="60" w:before="144" w:after="60"/>
        <w:ind w:left="714" w:hanging="357"/>
        <w:contextualSpacing w:val="0"/>
        <w:rPr>
          <w:rFonts w:ascii="Arial" w:hAnsi="Arial" w:cs="Arial"/>
        </w:rPr>
      </w:pPr>
      <w:r w:rsidRPr="000D4A83">
        <w:rPr>
          <w:rFonts w:ascii="Arial" w:hAnsi="Arial" w:cs="Arial"/>
        </w:rPr>
        <w:t xml:space="preserve">z ulgą ustawową: 33%, 37%, 49%, 51%, 78% albo 93%, </w:t>
      </w:r>
    </w:p>
    <w:p w14:paraId="08DFA507" w14:textId="14282067" w:rsidR="00DF48A3" w:rsidRPr="00DF48A3" w:rsidRDefault="00DF48A3" w:rsidP="00356B94">
      <w:pPr>
        <w:pStyle w:val="Akapitzlist"/>
        <w:numPr>
          <w:ilvl w:val="1"/>
          <w:numId w:val="32"/>
        </w:numPr>
        <w:spacing w:beforeLines="60" w:before="144" w:after="60"/>
        <w:ind w:left="714" w:hanging="357"/>
        <w:contextualSpacing w:val="0"/>
        <w:rPr>
          <w:rFonts w:ascii="Arial" w:hAnsi="Arial" w:cs="Arial"/>
        </w:rPr>
      </w:pPr>
      <w:r w:rsidRPr="00DF48A3">
        <w:rPr>
          <w:rFonts w:ascii="Arial" w:hAnsi="Arial" w:cs="Arial"/>
        </w:rPr>
        <w:t xml:space="preserve">z ulgą 30% dla seniorów przysługującą osobom, które ukończyły 60 rok życia. </w:t>
      </w:r>
    </w:p>
    <w:p w14:paraId="042429C3" w14:textId="3FC439DC" w:rsidR="00CA3234" w:rsidRPr="00CA3234" w:rsidRDefault="00CA3234" w:rsidP="00356B94">
      <w:pPr>
        <w:pStyle w:val="Akapitzlist"/>
        <w:numPr>
          <w:ilvl w:val="0"/>
          <w:numId w:val="29"/>
        </w:numPr>
        <w:spacing w:beforeLines="60" w:before="144" w:after="60"/>
        <w:ind w:left="357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czasow</w:t>
      </w:r>
      <w:r w:rsidR="00DF48A3">
        <w:rPr>
          <w:rFonts w:ascii="Arial" w:hAnsi="Arial" w:cs="Arial"/>
        </w:rPr>
        <w:t>ych</w:t>
      </w:r>
      <w:r>
        <w:rPr>
          <w:rFonts w:ascii="Arial" w:hAnsi="Arial" w:cs="Arial"/>
        </w:rPr>
        <w:t>, dla osób, które ukończyły 60</w:t>
      </w:r>
      <w:r w:rsidR="00DF48A3">
        <w:rPr>
          <w:rFonts w:ascii="Arial" w:hAnsi="Arial" w:cs="Arial"/>
        </w:rPr>
        <w:t xml:space="preserve"> rok życia</w:t>
      </w:r>
      <w:r w:rsidR="00BE69A5">
        <w:rPr>
          <w:rFonts w:ascii="Arial" w:hAnsi="Arial" w:cs="Arial"/>
        </w:rPr>
        <w:t xml:space="preserve"> (SENIOR)</w:t>
      </w:r>
      <w:r w:rsidR="00DF48A3">
        <w:rPr>
          <w:rFonts w:ascii="Arial" w:hAnsi="Arial" w:cs="Arial"/>
        </w:rPr>
        <w:t>.</w:t>
      </w:r>
    </w:p>
    <w:p w14:paraId="69FA1149" w14:textId="7CCB7E9A" w:rsidR="00845FB5" w:rsidRPr="00176C0B" w:rsidRDefault="00176C0B" w:rsidP="0066000F">
      <w:pPr>
        <w:spacing w:before="360" w:after="24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2.</w:t>
      </w:r>
      <w:r w:rsidR="0066000F">
        <w:rPr>
          <w:rFonts w:ascii="Arial" w:hAnsi="Arial" w:cs="Arial"/>
          <w:b/>
        </w:rPr>
        <w:t xml:space="preserve"> </w:t>
      </w:r>
      <w:r w:rsidR="007844FC" w:rsidRPr="00176C0B">
        <w:rPr>
          <w:rFonts w:ascii="Arial" w:hAnsi="Arial" w:cs="Arial"/>
          <w:b/>
        </w:rPr>
        <w:t>Zakres ważności</w:t>
      </w:r>
    </w:p>
    <w:p w14:paraId="3C7E4FD6" w14:textId="71B2030A" w:rsidR="00F83A37" w:rsidRPr="00CE2DE2" w:rsidRDefault="00B126B8" w:rsidP="00356B94">
      <w:pPr>
        <w:spacing w:before="120" w:after="120"/>
        <w:rPr>
          <w:rFonts w:ascii="Arial" w:hAnsi="Arial" w:cs="Arial"/>
        </w:rPr>
      </w:pPr>
      <w:r w:rsidRPr="00CE2DE2">
        <w:rPr>
          <w:rFonts w:ascii="Arial" w:hAnsi="Arial" w:cs="Arial"/>
        </w:rPr>
        <w:t>Oferta dotyczy przejazdów pociągami Kolei Śląskich</w:t>
      </w:r>
      <w:r w:rsidR="00340C14" w:rsidRPr="00CE2DE2">
        <w:rPr>
          <w:rFonts w:ascii="Arial" w:hAnsi="Arial" w:cs="Arial"/>
        </w:rPr>
        <w:t xml:space="preserve"> </w:t>
      </w:r>
      <w:r w:rsidR="00F539A2" w:rsidRPr="00E6394E">
        <w:rPr>
          <w:rFonts w:ascii="Arial" w:hAnsi="Arial" w:cs="Arial"/>
        </w:rPr>
        <w:t>pomiędzy stacjami na odcinku</w:t>
      </w:r>
      <w:r w:rsidR="00F539A2" w:rsidRPr="00CE2DE2">
        <w:rPr>
          <w:rFonts w:ascii="Arial" w:hAnsi="Arial" w:cs="Arial"/>
        </w:rPr>
        <w:t xml:space="preserve"> </w:t>
      </w:r>
      <w:r w:rsidRPr="00CE2DE2">
        <w:rPr>
          <w:rFonts w:ascii="Arial" w:hAnsi="Arial" w:cs="Arial"/>
        </w:rPr>
        <w:t>Katowice – Kraków Główny i pomiędzy wszystkimi stacjami tego odcinka</w:t>
      </w:r>
      <w:r w:rsidR="00340C14" w:rsidRPr="00CE2DE2">
        <w:rPr>
          <w:rFonts w:ascii="Arial" w:hAnsi="Arial" w:cs="Arial"/>
        </w:rPr>
        <w:t>.</w:t>
      </w:r>
      <w:r w:rsidR="00F539A2">
        <w:rPr>
          <w:rFonts w:ascii="Arial" w:hAnsi="Arial" w:cs="Arial"/>
        </w:rPr>
        <w:t xml:space="preserve"> </w:t>
      </w:r>
    </w:p>
    <w:p w14:paraId="3E3045BE" w14:textId="6027C6A9" w:rsidR="00525BBD" w:rsidRPr="00176C0B" w:rsidRDefault="00176C0B" w:rsidP="00BD1E2B">
      <w:pPr>
        <w:spacing w:before="360" w:after="24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3</w:t>
      </w:r>
      <w:r w:rsidR="0066000F">
        <w:rPr>
          <w:rFonts w:ascii="Arial" w:hAnsi="Arial" w:cs="Arial"/>
          <w:b/>
        </w:rPr>
        <w:t xml:space="preserve">. </w:t>
      </w:r>
      <w:r w:rsidR="007844FC" w:rsidRPr="00176C0B">
        <w:rPr>
          <w:rFonts w:ascii="Arial" w:hAnsi="Arial" w:cs="Arial"/>
          <w:b/>
        </w:rPr>
        <w:t>Warunki stosowania</w:t>
      </w:r>
    </w:p>
    <w:p w14:paraId="0B00804F" w14:textId="0A7AB46B" w:rsidR="00525BBD" w:rsidRPr="000D4A83" w:rsidRDefault="00176C0B" w:rsidP="00356B94">
      <w:pPr>
        <w:pStyle w:val="Akapitzlist"/>
        <w:spacing w:before="120" w:after="120"/>
        <w:ind w:left="357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E84E68">
        <w:rPr>
          <w:rFonts w:ascii="Arial" w:hAnsi="Arial" w:cs="Arial"/>
        </w:rPr>
        <w:tab/>
        <w:t>B</w:t>
      </w:r>
      <w:r w:rsidR="007844FC" w:rsidRPr="000D4A83">
        <w:rPr>
          <w:rFonts w:ascii="Arial" w:hAnsi="Arial" w:cs="Arial"/>
        </w:rPr>
        <w:t xml:space="preserve">ilety można nabyć: </w:t>
      </w:r>
    </w:p>
    <w:p w14:paraId="06FE660B" w14:textId="29CC15E3" w:rsidR="00651E98" w:rsidRPr="00E6394E" w:rsidRDefault="00651E98" w:rsidP="00356B94">
      <w:pPr>
        <w:widowControl w:val="0"/>
        <w:numPr>
          <w:ilvl w:val="0"/>
          <w:numId w:val="9"/>
        </w:numPr>
        <w:suppressAutoHyphens/>
        <w:spacing w:before="120" w:after="120"/>
        <w:ind w:left="714" w:hanging="357"/>
        <w:rPr>
          <w:rFonts w:ascii="Arial" w:eastAsia="SimSun" w:hAnsi="Arial" w:cs="Arial"/>
          <w:color w:val="000000"/>
          <w:kern w:val="1"/>
          <w:lang w:eastAsia="hi-IN" w:bidi="hi-IN"/>
        </w:rPr>
      </w:pPr>
      <w:r w:rsidRPr="00651E98">
        <w:rPr>
          <w:rFonts w:ascii="Arial" w:eastAsia="SimSun" w:hAnsi="Arial" w:cs="Mangal"/>
          <w:color w:val="000000"/>
          <w:kern w:val="2"/>
          <w:lang w:eastAsia="hi-IN" w:bidi="hi-IN"/>
        </w:rPr>
        <w:t xml:space="preserve">w </w:t>
      </w:r>
      <w:r w:rsidRPr="00651E98">
        <w:rPr>
          <w:rFonts w:ascii="Arial" w:eastAsia="SimSun" w:hAnsi="Arial" w:cs="Mangal"/>
          <w:kern w:val="2"/>
          <w:lang w:eastAsia="hi-IN" w:bidi="hi-IN"/>
        </w:rPr>
        <w:t xml:space="preserve">punktach </w:t>
      </w:r>
      <w:r w:rsidRPr="00821C90">
        <w:rPr>
          <w:rFonts w:ascii="Arial" w:eastAsia="SimSun" w:hAnsi="Arial" w:cs="Arial"/>
          <w:kern w:val="2"/>
          <w:lang w:eastAsia="hi-IN" w:bidi="hi-IN"/>
        </w:rPr>
        <w:t>odprawy</w:t>
      </w:r>
      <w:r w:rsidRPr="00187E09">
        <w:rPr>
          <w:rFonts w:ascii="Arial" w:eastAsia="SimSun" w:hAnsi="Arial" w:cs="Arial"/>
          <w:color w:val="000000"/>
          <w:kern w:val="2"/>
          <w:lang w:eastAsia="hi-IN" w:bidi="hi-IN"/>
        </w:rPr>
        <w:t xml:space="preserve">, </w:t>
      </w:r>
      <w:r w:rsidRPr="00187E09">
        <w:rPr>
          <w:rFonts w:ascii="Arial" w:eastAsia="SimSun" w:hAnsi="Arial" w:cs="Arial"/>
          <w:color w:val="000000"/>
          <w:kern w:val="1"/>
          <w:lang w:eastAsia="hi-IN" w:bidi="hi-IN"/>
        </w:rPr>
        <w:t xml:space="preserve">w biletomatach, </w:t>
      </w:r>
      <w:r w:rsidR="007424D4" w:rsidRPr="00E6394E">
        <w:rPr>
          <w:rFonts w:ascii="Arial" w:eastAsia="SimSun" w:hAnsi="Arial" w:cs="Arial"/>
          <w:color w:val="000000"/>
          <w:kern w:val="1"/>
          <w:lang w:eastAsia="hi-IN" w:bidi="hi-IN"/>
        </w:rPr>
        <w:t xml:space="preserve">w </w:t>
      </w:r>
      <w:r w:rsidR="007424D4" w:rsidRPr="00E6394E">
        <w:rPr>
          <w:rFonts w:ascii="Arial" w:hAnsi="Arial" w:cs="Arial"/>
        </w:rPr>
        <w:t>internetowych i/lub mobilnych kanałach sprzedaży</w:t>
      </w:r>
      <w:r w:rsidR="00AB6276" w:rsidRPr="00E6394E">
        <w:rPr>
          <w:rFonts w:ascii="Arial" w:eastAsia="SimSun" w:hAnsi="Arial" w:cs="Arial"/>
          <w:color w:val="000000"/>
          <w:kern w:val="1"/>
          <w:lang w:eastAsia="hi-IN" w:bidi="hi-IN"/>
        </w:rPr>
        <w:t xml:space="preserve"> </w:t>
      </w:r>
      <w:bookmarkStart w:id="0" w:name="_Hlk99999161"/>
      <w:r w:rsidR="004A6EE6" w:rsidRPr="00E6394E">
        <w:rPr>
          <w:rFonts w:ascii="Arial" w:eastAsia="SimSun" w:hAnsi="Arial" w:cs="Arial"/>
          <w:color w:val="000000"/>
          <w:kern w:val="1"/>
          <w:lang w:eastAsia="hi-IN" w:bidi="hi-IN"/>
        </w:rPr>
        <w:t>–</w:t>
      </w:r>
      <w:bookmarkEnd w:id="0"/>
      <w:r w:rsidR="004A6EE6" w:rsidRPr="00E6394E">
        <w:rPr>
          <w:rFonts w:ascii="Arial" w:eastAsia="SimSun" w:hAnsi="Arial" w:cs="Arial"/>
          <w:color w:val="000000"/>
          <w:kern w:val="1"/>
          <w:lang w:eastAsia="hi-IN" w:bidi="hi-IN"/>
        </w:rPr>
        <w:t xml:space="preserve"> </w:t>
      </w:r>
      <w:r w:rsidRPr="00E6394E">
        <w:rPr>
          <w:rFonts w:ascii="Arial" w:eastAsia="SimSun" w:hAnsi="Arial" w:cs="Arial"/>
          <w:color w:val="000000"/>
          <w:kern w:val="1"/>
          <w:lang w:eastAsia="hi-IN" w:bidi="hi-IN"/>
        </w:rPr>
        <w:t>najwcześniej na 30 dni przed dniem wyjazdu lub pierwszym dniem ważności biletu imiennego miesięcznego,</w:t>
      </w:r>
    </w:p>
    <w:p w14:paraId="689D5E7A" w14:textId="7DB0AFE8" w:rsidR="00651E98" w:rsidRDefault="00651E98" w:rsidP="00356B94">
      <w:pPr>
        <w:widowControl w:val="0"/>
        <w:numPr>
          <w:ilvl w:val="0"/>
          <w:numId w:val="9"/>
        </w:numPr>
        <w:suppressAutoHyphens/>
        <w:spacing w:before="120" w:after="120"/>
        <w:ind w:left="714" w:hanging="357"/>
        <w:rPr>
          <w:rFonts w:ascii="Arial" w:eastAsia="SimSun" w:hAnsi="Arial" w:cs="Mangal"/>
          <w:color w:val="000000"/>
          <w:kern w:val="1"/>
          <w:lang w:eastAsia="hi-IN" w:bidi="hi-IN"/>
        </w:rPr>
      </w:pPr>
      <w:r w:rsidRPr="00651E98">
        <w:rPr>
          <w:rFonts w:ascii="Arial" w:eastAsia="SimSun" w:hAnsi="Arial" w:cs="Mangal"/>
          <w:color w:val="000000"/>
          <w:kern w:val="1"/>
          <w:lang w:eastAsia="hi-IN" w:bidi="hi-IN"/>
        </w:rPr>
        <w:t xml:space="preserve">w pociągu u personelu pokładowego oraz </w:t>
      </w:r>
      <w:r w:rsidRPr="00651E98">
        <w:rPr>
          <w:rFonts w:ascii="Arial" w:hAnsi="Arial" w:cs="Times New Roman"/>
        </w:rPr>
        <w:t>za pośrednictwem aplikacji mobilnej SkyCash na warunkach określonych w Regulaminie usługi Bilet elektroniczny w Kolejach Śląskich (Regulamin SkyCash-KŚ)</w:t>
      </w:r>
      <w:r w:rsidRPr="00651E98">
        <w:rPr>
          <w:rFonts w:ascii="Arial" w:eastAsia="SimSun" w:hAnsi="Arial" w:cs="Mangal"/>
          <w:color w:val="000000"/>
          <w:kern w:val="1"/>
          <w:lang w:eastAsia="hi-IN" w:bidi="hi-IN"/>
        </w:rPr>
        <w:t xml:space="preserve"> </w:t>
      </w:r>
      <w:r w:rsidR="004A6EE6">
        <w:rPr>
          <w:rFonts w:ascii="Arial" w:eastAsia="SimSun" w:hAnsi="Arial" w:cs="Mangal"/>
          <w:color w:val="000000"/>
          <w:kern w:val="1"/>
          <w:lang w:eastAsia="hi-IN" w:bidi="hi-IN"/>
        </w:rPr>
        <w:t xml:space="preserve">– </w:t>
      </w:r>
      <w:r w:rsidRPr="00651E98">
        <w:rPr>
          <w:rFonts w:ascii="Arial" w:eastAsia="SimSun" w:hAnsi="Arial" w:cs="Mangal"/>
          <w:color w:val="000000"/>
          <w:kern w:val="1"/>
          <w:lang w:eastAsia="hi-IN" w:bidi="hi-IN"/>
        </w:rPr>
        <w:t>wyłącznie w dniu wyjazdu lub w pierwszym dniu ważności biletu imiennego miesięcznego.</w:t>
      </w:r>
    </w:p>
    <w:p w14:paraId="53C435E4" w14:textId="28460164" w:rsidR="00F83A37" w:rsidRPr="00F83A37" w:rsidRDefault="00F83A37" w:rsidP="00356B94">
      <w:pPr>
        <w:pStyle w:val="Akapitzlist"/>
        <w:widowControl w:val="0"/>
        <w:numPr>
          <w:ilvl w:val="0"/>
          <w:numId w:val="14"/>
        </w:numPr>
        <w:suppressAutoHyphens/>
        <w:spacing w:before="120" w:after="120"/>
        <w:ind w:left="284" w:hanging="284"/>
        <w:contextualSpacing w:val="0"/>
        <w:rPr>
          <w:rFonts w:ascii="Arial" w:eastAsia="SimSun" w:hAnsi="Arial" w:cs="Mangal"/>
          <w:color w:val="000000"/>
          <w:kern w:val="1"/>
          <w:lang w:eastAsia="hi-IN" w:bidi="hi-IN"/>
        </w:rPr>
      </w:pPr>
      <w:r w:rsidRPr="00F83A37">
        <w:rPr>
          <w:rFonts w:ascii="Arial" w:eastAsia="SimSun" w:hAnsi="Arial" w:cs="Mangal"/>
          <w:color w:val="000000"/>
          <w:kern w:val="1"/>
          <w:lang w:eastAsia="hi-IN" w:bidi="hi-IN"/>
        </w:rPr>
        <w:t>Termin ważności biletów:</w:t>
      </w:r>
    </w:p>
    <w:p w14:paraId="59EFD58B" w14:textId="202E38CE" w:rsidR="00A33D4B" w:rsidRPr="00A33D4B" w:rsidRDefault="00A33D4B" w:rsidP="00356B94">
      <w:pPr>
        <w:numPr>
          <w:ilvl w:val="0"/>
          <w:numId w:val="20"/>
        </w:numPr>
        <w:spacing w:before="120" w:after="120"/>
        <w:ind w:left="714" w:hanging="357"/>
        <w:rPr>
          <w:rFonts w:ascii="Arial" w:eastAsia="Times New Roman" w:hAnsi="Arial" w:cs="Arial"/>
        </w:rPr>
      </w:pPr>
      <w:r w:rsidRPr="00A33D4B">
        <w:rPr>
          <w:rFonts w:ascii="Arial" w:eastAsia="Times New Roman" w:hAnsi="Arial" w:cs="Arial"/>
        </w:rPr>
        <w:t xml:space="preserve">jednorazowych </w:t>
      </w:r>
      <w:r w:rsidR="0047544A">
        <w:rPr>
          <w:rFonts w:ascii="Arial" w:eastAsia="Times New Roman" w:hAnsi="Arial" w:cs="Arial"/>
        </w:rPr>
        <w:t xml:space="preserve">na przejazd </w:t>
      </w:r>
      <w:r w:rsidRPr="00A33D4B">
        <w:rPr>
          <w:rFonts w:ascii="Arial" w:eastAsia="Times New Roman" w:hAnsi="Arial" w:cs="Arial"/>
        </w:rPr>
        <w:t>w jedną stronę:</w:t>
      </w:r>
    </w:p>
    <w:p w14:paraId="60E01913" w14:textId="7E594379" w:rsidR="00A33D4B" w:rsidRPr="00A33D4B" w:rsidRDefault="00A33D4B" w:rsidP="00356B94">
      <w:pPr>
        <w:numPr>
          <w:ilvl w:val="0"/>
          <w:numId w:val="22"/>
        </w:numPr>
        <w:spacing w:before="120" w:after="120"/>
        <w:ind w:left="1071" w:hanging="357"/>
        <w:rPr>
          <w:rFonts w:ascii="Arial" w:eastAsia="Times New Roman" w:hAnsi="Arial" w:cs="Arial"/>
        </w:rPr>
      </w:pPr>
      <w:r w:rsidRPr="00A33D4B">
        <w:rPr>
          <w:rFonts w:ascii="Arial" w:eastAsia="Times New Roman" w:hAnsi="Arial" w:cs="Arial"/>
        </w:rPr>
        <w:t xml:space="preserve">na odległość do 50 km </w:t>
      </w:r>
      <w:r w:rsidR="004A6EE6">
        <w:rPr>
          <w:rFonts w:ascii="Arial" w:eastAsia="Times New Roman" w:hAnsi="Arial" w:cs="Arial"/>
        </w:rPr>
        <w:t xml:space="preserve">– </w:t>
      </w:r>
      <w:r w:rsidRPr="00A33D4B">
        <w:rPr>
          <w:rFonts w:ascii="Arial" w:eastAsia="Times New Roman" w:hAnsi="Arial" w:cs="Arial"/>
        </w:rPr>
        <w:t>wynosi 3 godziny licząc od daty i godziny wydania lub wskazanych przez podróżnego,</w:t>
      </w:r>
    </w:p>
    <w:p w14:paraId="102ED71B" w14:textId="5C0F072F" w:rsidR="00A33D4B" w:rsidRPr="00A33D4B" w:rsidRDefault="00A33D4B" w:rsidP="00356B94">
      <w:pPr>
        <w:numPr>
          <w:ilvl w:val="0"/>
          <w:numId w:val="22"/>
        </w:numPr>
        <w:spacing w:before="120" w:after="120"/>
        <w:ind w:left="1071" w:hanging="357"/>
        <w:rPr>
          <w:rFonts w:ascii="Arial" w:eastAsia="Times New Roman" w:hAnsi="Arial" w:cs="Arial"/>
        </w:rPr>
      </w:pPr>
      <w:r w:rsidRPr="00A33D4B">
        <w:rPr>
          <w:rFonts w:ascii="Arial" w:eastAsia="Times New Roman" w:hAnsi="Arial" w:cs="Arial"/>
        </w:rPr>
        <w:t xml:space="preserve">na odległość </w:t>
      </w:r>
      <w:r w:rsidR="00030099">
        <w:rPr>
          <w:rFonts w:ascii="Arial" w:eastAsia="Times New Roman" w:hAnsi="Arial" w:cs="Arial"/>
        </w:rPr>
        <w:t>powyżej 5</w:t>
      </w:r>
      <w:r w:rsidR="006C3C9A">
        <w:rPr>
          <w:rFonts w:ascii="Arial" w:eastAsia="Times New Roman" w:hAnsi="Arial" w:cs="Arial"/>
        </w:rPr>
        <w:t>0</w:t>
      </w:r>
      <w:r w:rsidR="00030099">
        <w:rPr>
          <w:rFonts w:ascii="Arial" w:eastAsia="Times New Roman" w:hAnsi="Arial" w:cs="Arial"/>
        </w:rPr>
        <w:t xml:space="preserve"> km – </w:t>
      </w:r>
      <w:r w:rsidRPr="00A33D4B">
        <w:rPr>
          <w:rFonts w:ascii="Arial" w:eastAsia="Times New Roman" w:hAnsi="Arial" w:cs="Arial"/>
        </w:rPr>
        <w:t>wynosi 6 godzin licząc od daty i godziny wydania lub wskazanych przez podróżnego,</w:t>
      </w:r>
    </w:p>
    <w:p w14:paraId="60D9CC07" w14:textId="14F1DCC7" w:rsidR="00A33D4B" w:rsidRDefault="00A33D4B" w:rsidP="00356B94">
      <w:pPr>
        <w:numPr>
          <w:ilvl w:val="0"/>
          <w:numId w:val="20"/>
        </w:numPr>
        <w:spacing w:before="120" w:after="120"/>
        <w:ind w:left="714" w:hanging="357"/>
        <w:rPr>
          <w:rFonts w:ascii="Arial" w:eastAsia="Times New Roman" w:hAnsi="Arial" w:cs="Arial"/>
        </w:rPr>
      </w:pPr>
      <w:r w:rsidRPr="00A33D4B">
        <w:rPr>
          <w:rFonts w:ascii="Arial" w:eastAsia="Times New Roman" w:hAnsi="Arial" w:cs="Arial"/>
        </w:rPr>
        <w:t xml:space="preserve">jednorazowych </w:t>
      </w:r>
      <w:r w:rsidR="0047544A">
        <w:rPr>
          <w:rFonts w:ascii="Arial" w:eastAsia="Times New Roman" w:hAnsi="Arial" w:cs="Arial"/>
        </w:rPr>
        <w:t xml:space="preserve">na przejazd </w:t>
      </w:r>
      <w:r w:rsidRPr="00A33D4B">
        <w:rPr>
          <w:rFonts w:ascii="Arial" w:eastAsia="Times New Roman" w:hAnsi="Arial" w:cs="Arial"/>
        </w:rPr>
        <w:t>„tam i z powrotem”</w:t>
      </w:r>
      <w:r w:rsidR="007D26A3">
        <w:rPr>
          <w:rFonts w:ascii="Arial" w:eastAsia="Times New Roman" w:hAnsi="Arial" w:cs="Arial"/>
        </w:rPr>
        <w:t xml:space="preserve"> </w:t>
      </w:r>
      <w:r w:rsidRPr="007D26A3">
        <w:rPr>
          <w:rFonts w:ascii="Arial" w:eastAsia="Times New Roman" w:hAnsi="Arial" w:cs="Arial"/>
        </w:rPr>
        <w:t>wynosi 1 dzień,</w:t>
      </w:r>
    </w:p>
    <w:p w14:paraId="1DAF8720" w14:textId="02432564" w:rsidR="0047544A" w:rsidRDefault="0047544A" w:rsidP="00356B94">
      <w:pPr>
        <w:numPr>
          <w:ilvl w:val="0"/>
          <w:numId w:val="20"/>
        </w:numPr>
        <w:spacing w:before="120" w:after="120"/>
        <w:ind w:left="714" w:hanging="357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czasowych – wynosi 4 godziny.</w:t>
      </w:r>
    </w:p>
    <w:p w14:paraId="3A61886A" w14:textId="522667BE" w:rsidR="00A00CB1" w:rsidRPr="00A00CB1" w:rsidRDefault="00A00CB1" w:rsidP="00356B94">
      <w:pPr>
        <w:spacing w:before="120" w:after="120"/>
        <w:ind w:left="357"/>
        <w:rPr>
          <w:rFonts w:ascii="Arial" w:eastAsia="Times New Roman" w:hAnsi="Arial" w:cs="Arial"/>
        </w:rPr>
      </w:pPr>
      <w:r w:rsidRPr="00A00CB1">
        <w:rPr>
          <w:rFonts w:ascii="Arial" w:eastAsia="Times New Roman" w:hAnsi="Arial" w:cs="Arial"/>
        </w:rPr>
        <w:t>Termin ważności biletu rozpoczyna się o</w:t>
      </w:r>
      <w:r w:rsidR="0053402A">
        <w:rPr>
          <w:rFonts w:ascii="Arial" w:eastAsia="Times New Roman" w:hAnsi="Arial" w:cs="Arial"/>
        </w:rPr>
        <w:t>d</w:t>
      </w:r>
      <w:r w:rsidRPr="00A00CB1">
        <w:rPr>
          <w:rFonts w:ascii="Arial" w:eastAsia="Times New Roman" w:hAnsi="Arial" w:cs="Arial"/>
        </w:rPr>
        <w:t xml:space="preserve"> daty i godziny wskazanej na nim za pomocą nadruku lub potwierdzonego zapisu. Dzień liczy się od godz. 00:01 do godz. 24:00.</w:t>
      </w:r>
    </w:p>
    <w:p w14:paraId="1D344CA4" w14:textId="65EC87A8" w:rsidR="00A00CB1" w:rsidRDefault="00A00CB1" w:rsidP="00356B94">
      <w:pPr>
        <w:pStyle w:val="Akapitzlist"/>
        <w:numPr>
          <w:ilvl w:val="0"/>
          <w:numId w:val="11"/>
        </w:numPr>
        <w:spacing w:before="120" w:after="120"/>
        <w:ind w:left="714" w:hanging="357"/>
        <w:contextualSpacing w:val="0"/>
        <w:rPr>
          <w:rFonts w:ascii="Arial" w:eastAsia="Times New Roman" w:hAnsi="Arial" w:cs="Arial"/>
        </w:rPr>
      </w:pPr>
      <w:r w:rsidRPr="00A00CB1">
        <w:rPr>
          <w:rFonts w:ascii="Arial" w:eastAsia="Times New Roman" w:hAnsi="Arial" w:cs="Arial"/>
        </w:rPr>
        <w:lastRenderedPageBreak/>
        <w:t>okresowych odcinkowych imiennych miesięcznych – jeden miesiąc (np. od 27 lutego do 26 marca lub od 1 grudnia do 31 grudnia).</w:t>
      </w:r>
    </w:p>
    <w:p w14:paraId="3E1D36F6" w14:textId="2DA45881" w:rsidR="00BE69A5" w:rsidRPr="00BE69A5" w:rsidRDefault="00BE69A5" w:rsidP="00356B94">
      <w:pPr>
        <w:pStyle w:val="Akapitzlist"/>
        <w:numPr>
          <w:ilvl w:val="0"/>
          <w:numId w:val="25"/>
        </w:numPr>
        <w:spacing w:before="120" w:after="120"/>
        <w:ind w:left="357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Pr="00BE69A5">
        <w:rPr>
          <w:rFonts w:ascii="Arial" w:hAnsi="Arial" w:cs="Arial"/>
        </w:rPr>
        <w:t>ilety czasowe uprawniają do wielokrotnych przejazdów lub do jednorazowego przejazdu w relacji określonej na bilecie w terminie 4 godzin licząc od daty i godziny wydania lub wskazanej przez nabywcę</w:t>
      </w:r>
      <w:r w:rsidR="0047544A">
        <w:rPr>
          <w:rFonts w:ascii="Arial" w:hAnsi="Arial" w:cs="Arial"/>
        </w:rPr>
        <w:t>.</w:t>
      </w:r>
    </w:p>
    <w:p w14:paraId="78CCC26C" w14:textId="58F8F94E" w:rsidR="00A82B8A" w:rsidRDefault="00E84E68" w:rsidP="00356B94">
      <w:pPr>
        <w:pStyle w:val="Akapitzlist"/>
        <w:numPr>
          <w:ilvl w:val="0"/>
          <w:numId w:val="25"/>
        </w:numPr>
        <w:spacing w:before="120" w:after="120"/>
        <w:ind w:left="357" w:hanging="357"/>
        <w:contextualSpacing w:val="0"/>
        <w:rPr>
          <w:rFonts w:ascii="Arial" w:hAnsi="Arial" w:cs="Arial"/>
        </w:rPr>
      </w:pPr>
      <w:r w:rsidRPr="00A82B8A">
        <w:rPr>
          <w:rFonts w:ascii="Arial" w:hAnsi="Arial" w:cs="Arial"/>
        </w:rPr>
        <w:t>U</w:t>
      </w:r>
      <w:r w:rsidR="007844FC" w:rsidRPr="00A82B8A">
        <w:rPr>
          <w:rFonts w:ascii="Arial" w:hAnsi="Arial" w:cs="Arial"/>
        </w:rPr>
        <w:t xml:space="preserve">prawnienia osób wskazanych w </w:t>
      </w:r>
      <w:r w:rsidR="00DF48A3">
        <w:rPr>
          <w:rFonts w:ascii="Arial" w:hAnsi="Arial" w:cs="Arial"/>
        </w:rPr>
        <w:t>§</w:t>
      </w:r>
      <w:r w:rsidR="007844FC" w:rsidRPr="00A82B8A">
        <w:rPr>
          <w:rFonts w:ascii="Arial" w:hAnsi="Arial" w:cs="Arial"/>
        </w:rPr>
        <w:t>1</w:t>
      </w:r>
      <w:r w:rsidR="00676AC7" w:rsidRPr="00A82B8A">
        <w:rPr>
          <w:rFonts w:ascii="Arial" w:hAnsi="Arial" w:cs="Arial"/>
          <w:color w:val="FF0000"/>
        </w:rPr>
        <w:t xml:space="preserve"> </w:t>
      </w:r>
      <w:r w:rsidR="00DF48A3">
        <w:rPr>
          <w:rFonts w:ascii="Arial" w:hAnsi="Arial" w:cs="Arial"/>
        </w:rPr>
        <w:t>ust. 2 pkt. 3 oraz ust. 3</w:t>
      </w:r>
      <w:r w:rsidR="00676AC7" w:rsidRPr="00A82B8A">
        <w:rPr>
          <w:rFonts w:ascii="Arial" w:hAnsi="Arial" w:cs="Arial"/>
        </w:rPr>
        <w:t xml:space="preserve"> </w:t>
      </w:r>
      <w:r w:rsidR="007844FC" w:rsidRPr="00A82B8A">
        <w:rPr>
          <w:rFonts w:ascii="Arial" w:hAnsi="Arial" w:cs="Arial"/>
        </w:rPr>
        <w:t>– poświadcza dokument stwierdzający wiek</w:t>
      </w:r>
      <w:r w:rsidRPr="00A82B8A">
        <w:rPr>
          <w:rFonts w:ascii="Arial" w:hAnsi="Arial" w:cs="Arial"/>
        </w:rPr>
        <w:t>.</w:t>
      </w:r>
    </w:p>
    <w:p w14:paraId="54873C4C" w14:textId="14E40AC2" w:rsidR="00A82B8A" w:rsidRDefault="002D2C5E" w:rsidP="00356B94">
      <w:pPr>
        <w:pStyle w:val="Akapitzlist"/>
        <w:numPr>
          <w:ilvl w:val="0"/>
          <w:numId w:val="25"/>
        </w:numPr>
        <w:spacing w:before="120" w:after="120"/>
        <w:ind w:left="357" w:hanging="357"/>
        <w:contextualSpacing w:val="0"/>
        <w:rPr>
          <w:rFonts w:ascii="Arial" w:hAnsi="Arial" w:cs="Arial"/>
        </w:rPr>
      </w:pPr>
      <w:r w:rsidRPr="00A82B8A">
        <w:rPr>
          <w:rFonts w:ascii="Arial" w:hAnsi="Arial" w:cs="Arial"/>
        </w:rPr>
        <w:t>Ulgę ustawową stosuje się na podstawie dokumentów poświadczających uprawnienie do tej ulgi określonych w Taryfie przewozowej (TP-KŚ).</w:t>
      </w:r>
    </w:p>
    <w:p w14:paraId="7FA6323F" w14:textId="0B7D694E" w:rsidR="00A82B8A" w:rsidRDefault="00BD1E2B" w:rsidP="00356B94">
      <w:pPr>
        <w:pStyle w:val="Akapitzlist"/>
        <w:numPr>
          <w:ilvl w:val="0"/>
          <w:numId w:val="25"/>
        </w:numPr>
        <w:spacing w:before="120" w:after="120"/>
        <w:ind w:left="357" w:hanging="357"/>
        <w:contextualSpacing w:val="0"/>
        <w:rPr>
          <w:rFonts w:ascii="Arial" w:hAnsi="Arial" w:cs="Arial"/>
        </w:rPr>
      </w:pPr>
      <w:r w:rsidRPr="00A82B8A">
        <w:rPr>
          <w:rFonts w:ascii="Arial" w:hAnsi="Arial" w:cs="Arial"/>
        </w:rPr>
        <w:t xml:space="preserve">Osoba odbywająca przejazd na podstawie biletu </w:t>
      </w:r>
      <w:bookmarkStart w:id="1" w:name="_Hlk55412922"/>
      <w:r w:rsidRPr="00A82B8A">
        <w:rPr>
          <w:rFonts w:ascii="Arial" w:hAnsi="Arial" w:cs="Arial"/>
        </w:rPr>
        <w:t xml:space="preserve">okresowego odcinkowego imiennego </w:t>
      </w:r>
      <w:bookmarkEnd w:id="1"/>
      <w:r w:rsidRPr="00A82B8A">
        <w:rPr>
          <w:rFonts w:ascii="Arial" w:hAnsi="Arial" w:cs="Arial"/>
        </w:rPr>
        <w:t>przed rozpoczęciem pierwszego przejazdu zobowiązana jest wpisać czytelnie w sposób trwały (w miejscu przeznaczonym na bilecie), swoje imię i nazwisko oraz numer dokumentu ze zdjęciem stwierdzającego jej tożsamość. Do przejazdów na podstawie biletu imiennego uprawniona jest tylko ta osoba, której dane zostały na nim zamieszczone. Bilet bez wpisania danych, o których mowa wyżej jest nieważny</w:t>
      </w:r>
      <w:r w:rsidR="00A82B8A">
        <w:rPr>
          <w:rFonts w:ascii="Arial" w:hAnsi="Arial" w:cs="Arial"/>
        </w:rPr>
        <w:t>.</w:t>
      </w:r>
    </w:p>
    <w:p w14:paraId="39EE4B10" w14:textId="5180925E" w:rsidR="00A82B8A" w:rsidRDefault="00E84E68" w:rsidP="00356B94">
      <w:pPr>
        <w:pStyle w:val="Akapitzlist"/>
        <w:numPr>
          <w:ilvl w:val="0"/>
          <w:numId w:val="25"/>
        </w:numPr>
        <w:spacing w:before="120" w:after="120"/>
        <w:ind w:left="357" w:hanging="357"/>
        <w:contextualSpacing w:val="0"/>
        <w:rPr>
          <w:rFonts w:ascii="Arial" w:hAnsi="Arial" w:cs="Arial"/>
        </w:rPr>
      </w:pPr>
      <w:r w:rsidRPr="00A82B8A">
        <w:rPr>
          <w:rFonts w:ascii="Arial" w:hAnsi="Arial" w:cs="Arial"/>
        </w:rPr>
        <w:t>O</w:t>
      </w:r>
      <w:r w:rsidR="007844FC" w:rsidRPr="00A82B8A">
        <w:rPr>
          <w:rFonts w:ascii="Arial" w:hAnsi="Arial" w:cs="Arial"/>
        </w:rPr>
        <w:t>ferty nie łączy się z ofertami taryfowymi oraz specjalnymi</w:t>
      </w:r>
      <w:r w:rsidRPr="00A82B8A">
        <w:rPr>
          <w:rFonts w:ascii="Arial" w:hAnsi="Arial" w:cs="Arial"/>
        </w:rPr>
        <w:t>.</w:t>
      </w:r>
      <w:r w:rsidR="006B1541" w:rsidRPr="00A82B8A">
        <w:rPr>
          <w:rFonts w:ascii="Arial" w:hAnsi="Arial" w:cs="Arial"/>
        </w:rPr>
        <w:t xml:space="preserve"> </w:t>
      </w:r>
    </w:p>
    <w:p w14:paraId="04B1F36F" w14:textId="653D8AFC" w:rsidR="00A82B8A" w:rsidRDefault="00E84E68" w:rsidP="00356B94">
      <w:pPr>
        <w:pStyle w:val="Akapitzlist"/>
        <w:numPr>
          <w:ilvl w:val="0"/>
          <w:numId w:val="25"/>
        </w:numPr>
        <w:spacing w:before="120" w:after="120"/>
        <w:ind w:left="357" w:hanging="357"/>
        <w:contextualSpacing w:val="0"/>
        <w:rPr>
          <w:rFonts w:ascii="Arial" w:hAnsi="Arial" w:cs="Arial"/>
        </w:rPr>
      </w:pPr>
      <w:r w:rsidRPr="00A82B8A">
        <w:rPr>
          <w:rFonts w:ascii="Arial" w:hAnsi="Arial" w:cs="Arial"/>
        </w:rPr>
        <w:t>B</w:t>
      </w:r>
      <w:r w:rsidR="006B1541" w:rsidRPr="00A82B8A">
        <w:rPr>
          <w:rFonts w:ascii="Arial" w:hAnsi="Arial" w:cs="Arial"/>
        </w:rPr>
        <w:t xml:space="preserve">ilety są honorowane w pociągach spółek POLREGIO </w:t>
      </w:r>
      <w:r w:rsidR="00867867" w:rsidRPr="00A82B8A">
        <w:rPr>
          <w:rFonts w:ascii="Arial" w:hAnsi="Arial" w:cs="Arial"/>
        </w:rPr>
        <w:t>S</w:t>
      </w:r>
      <w:r w:rsidR="006B1541" w:rsidRPr="00A82B8A">
        <w:rPr>
          <w:rFonts w:ascii="Arial" w:hAnsi="Arial" w:cs="Arial"/>
        </w:rPr>
        <w:t>.</w:t>
      </w:r>
      <w:r w:rsidR="00867867" w:rsidRPr="00A82B8A">
        <w:rPr>
          <w:rFonts w:ascii="Arial" w:hAnsi="Arial" w:cs="Arial"/>
        </w:rPr>
        <w:t>A.</w:t>
      </w:r>
      <w:r w:rsidR="006B1541" w:rsidRPr="00A82B8A">
        <w:rPr>
          <w:rFonts w:ascii="Arial" w:hAnsi="Arial" w:cs="Arial"/>
        </w:rPr>
        <w:t xml:space="preserve"> oraz Koleje Małopolskie sp. z o.o. zgodnie z relacją biletu.</w:t>
      </w:r>
      <w:r w:rsidR="00E057A4" w:rsidRPr="00A82B8A">
        <w:rPr>
          <w:rFonts w:ascii="Arial" w:hAnsi="Arial" w:cs="Arial"/>
        </w:rPr>
        <w:t xml:space="preserve"> </w:t>
      </w:r>
    </w:p>
    <w:p w14:paraId="5D4CF52A" w14:textId="00CB0943" w:rsidR="00BE24E4" w:rsidRPr="00BE24E4" w:rsidRDefault="00E057A4" w:rsidP="00356B94">
      <w:pPr>
        <w:pStyle w:val="Akapitzlist"/>
        <w:numPr>
          <w:ilvl w:val="0"/>
          <w:numId w:val="25"/>
        </w:numPr>
        <w:spacing w:before="120" w:after="120"/>
        <w:ind w:left="357" w:hanging="357"/>
        <w:contextualSpacing w:val="0"/>
        <w:rPr>
          <w:rFonts w:ascii="Arial" w:hAnsi="Arial" w:cs="Arial"/>
        </w:rPr>
      </w:pPr>
      <w:r w:rsidRPr="00A82B8A">
        <w:rPr>
          <w:rFonts w:ascii="Arial" w:hAnsi="Arial" w:cs="Arial"/>
        </w:rPr>
        <w:t xml:space="preserve">Bilety wg oferty wydaje się z nadrukiem „Taryfa Krakowska”. </w:t>
      </w:r>
    </w:p>
    <w:p w14:paraId="4D9A85B6" w14:textId="5933868E" w:rsidR="007835CC" w:rsidRPr="000D4A83" w:rsidRDefault="00651E98" w:rsidP="00BD1E2B">
      <w:pPr>
        <w:spacing w:before="360" w:after="24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4.</w:t>
      </w:r>
      <w:r w:rsidR="0066000F">
        <w:rPr>
          <w:rFonts w:ascii="Arial" w:hAnsi="Arial" w:cs="Arial"/>
          <w:b/>
        </w:rPr>
        <w:t xml:space="preserve"> </w:t>
      </w:r>
      <w:r w:rsidR="007844FC" w:rsidRPr="000D4A83">
        <w:rPr>
          <w:rFonts w:ascii="Arial" w:hAnsi="Arial" w:cs="Arial"/>
          <w:b/>
        </w:rPr>
        <w:t>Opłaty</w:t>
      </w:r>
    </w:p>
    <w:p w14:paraId="6D6CCC2A" w14:textId="0509C17D" w:rsidR="0029649E" w:rsidRDefault="00F83A37" w:rsidP="00356B94">
      <w:pPr>
        <w:spacing w:before="120" w:after="120"/>
        <w:rPr>
          <w:rFonts w:ascii="Arial" w:hAnsi="Arial" w:cs="Arial"/>
        </w:rPr>
      </w:pPr>
      <w:r w:rsidRPr="00F83A37">
        <w:rPr>
          <w:rFonts w:ascii="Arial" w:hAnsi="Arial" w:cs="Arial"/>
        </w:rPr>
        <w:t>Opłaty za przejazd na obszarze objętym Taryfą Krakowską określonym w §2 ustala się z zastosowaniem poniższych Tabel opłat.</w:t>
      </w:r>
    </w:p>
    <w:p w14:paraId="0C567DFC" w14:textId="77777777" w:rsidR="000A62CD" w:rsidRDefault="000A62CD" w:rsidP="00661F34">
      <w:pPr>
        <w:spacing w:before="120" w:after="120"/>
        <w:jc w:val="both"/>
        <w:rPr>
          <w:rFonts w:ascii="Arial" w:hAnsi="Arial" w:cs="Arial"/>
        </w:rPr>
      </w:pPr>
    </w:p>
    <w:p w14:paraId="55E7164B" w14:textId="4CD5BAE9" w:rsidR="00661F34" w:rsidRDefault="000A62CD" w:rsidP="000A62CD">
      <w:pPr>
        <w:pStyle w:val="Akapitzlist"/>
        <w:numPr>
          <w:ilvl w:val="3"/>
          <w:numId w:val="22"/>
        </w:numPr>
        <w:spacing w:before="120" w:after="120"/>
        <w:ind w:left="714" w:hanging="357"/>
        <w:jc w:val="center"/>
        <w:rPr>
          <w:rFonts w:ascii="Arial" w:hAnsi="Arial" w:cs="Arial"/>
          <w:b/>
          <w:bCs/>
        </w:rPr>
      </w:pPr>
      <w:r w:rsidRPr="000A62CD">
        <w:rPr>
          <w:rFonts w:ascii="Arial" w:hAnsi="Arial" w:cs="Arial"/>
          <w:b/>
          <w:bCs/>
        </w:rPr>
        <w:t xml:space="preserve">Tabela opłat za bilety jednorazowe na przejazd </w:t>
      </w:r>
      <w:r w:rsidR="00CA3234">
        <w:rPr>
          <w:rFonts w:ascii="Arial" w:hAnsi="Arial" w:cs="Arial"/>
          <w:b/>
          <w:bCs/>
        </w:rPr>
        <w:t>TAM</w:t>
      </w:r>
    </w:p>
    <w:p w14:paraId="3E7052E3" w14:textId="77777777" w:rsidR="00F052CF" w:rsidRPr="000A62CD" w:rsidRDefault="00F052CF" w:rsidP="00F052CF">
      <w:pPr>
        <w:pStyle w:val="Akapitzlist"/>
        <w:spacing w:before="120" w:after="120"/>
        <w:ind w:left="714"/>
        <w:rPr>
          <w:rFonts w:ascii="Arial" w:hAnsi="Arial" w:cs="Arial"/>
          <w:b/>
          <w:bCs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5"/>
        <w:gridCol w:w="945"/>
        <w:gridCol w:w="948"/>
        <w:gridCol w:w="948"/>
        <w:gridCol w:w="948"/>
        <w:gridCol w:w="948"/>
        <w:gridCol w:w="948"/>
        <w:gridCol w:w="948"/>
        <w:gridCol w:w="944"/>
      </w:tblGrid>
      <w:tr w:rsidR="0025630E" w:rsidRPr="0025630E" w14:paraId="6E8B886D" w14:textId="77777777" w:rsidTr="006C3C9A">
        <w:trPr>
          <w:trHeight w:val="346"/>
        </w:trPr>
        <w:tc>
          <w:tcPr>
            <w:tcW w:w="8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C92C5" w14:textId="77777777" w:rsidR="0025630E" w:rsidRPr="0025630E" w:rsidRDefault="0025630E" w:rsidP="002563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25630E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Za odległość</w:t>
            </w:r>
          </w:p>
        </w:tc>
        <w:tc>
          <w:tcPr>
            <w:tcW w:w="418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790D1" w14:textId="77777777" w:rsidR="0025630E" w:rsidRPr="0025630E" w:rsidRDefault="0025630E" w:rsidP="002563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25630E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Cena biletów</w:t>
            </w:r>
          </w:p>
        </w:tc>
      </w:tr>
      <w:tr w:rsidR="0025630E" w:rsidRPr="0025630E" w14:paraId="77066EFC" w14:textId="77777777" w:rsidTr="006C3C9A">
        <w:trPr>
          <w:trHeight w:val="346"/>
        </w:trPr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DAA04" w14:textId="77777777" w:rsidR="0025630E" w:rsidRPr="0025630E" w:rsidRDefault="0025630E" w:rsidP="002563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0555D" w14:textId="77777777" w:rsidR="0025630E" w:rsidRPr="0025630E" w:rsidRDefault="0025630E" w:rsidP="002563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25630E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N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798A4" w14:textId="77777777" w:rsidR="0025630E" w:rsidRPr="0025630E" w:rsidRDefault="0025630E" w:rsidP="002563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25630E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33%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7ACD7" w14:textId="77777777" w:rsidR="0025630E" w:rsidRPr="0025630E" w:rsidRDefault="0025630E" w:rsidP="002563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25630E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37%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E5EBD" w14:textId="77777777" w:rsidR="0025630E" w:rsidRPr="0025630E" w:rsidRDefault="0025630E" w:rsidP="002563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25630E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49%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56010" w14:textId="77777777" w:rsidR="0025630E" w:rsidRPr="0025630E" w:rsidRDefault="0025630E" w:rsidP="002563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25630E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51%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312C4" w14:textId="77777777" w:rsidR="0025630E" w:rsidRPr="0025630E" w:rsidRDefault="0025630E" w:rsidP="002563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25630E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78%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3B196" w14:textId="77777777" w:rsidR="0025630E" w:rsidRPr="0025630E" w:rsidRDefault="0025630E" w:rsidP="002563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25630E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93%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08CCD" w14:textId="77777777" w:rsidR="0025630E" w:rsidRPr="0025630E" w:rsidRDefault="0025630E" w:rsidP="002563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25630E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95%</w:t>
            </w:r>
          </w:p>
        </w:tc>
      </w:tr>
      <w:tr w:rsidR="0025630E" w:rsidRPr="0025630E" w14:paraId="791D94DB" w14:textId="77777777" w:rsidTr="006C3C9A">
        <w:trPr>
          <w:trHeight w:val="346"/>
        </w:trPr>
        <w:tc>
          <w:tcPr>
            <w:tcW w:w="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CA392" w14:textId="77777777" w:rsidR="0025630E" w:rsidRPr="0025630E" w:rsidRDefault="0025630E" w:rsidP="00256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5630E">
              <w:rPr>
                <w:rFonts w:ascii="Arial" w:eastAsia="Times New Roman" w:hAnsi="Arial" w:cs="Arial"/>
                <w:color w:val="000000"/>
                <w:lang w:eastAsia="pl-PL"/>
              </w:rPr>
              <w:t>w km</w:t>
            </w:r>
          </w:p>
        </w:tc>
        <w:tc>
          <w:tcPr>
            <w:tcW w:w="418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BF2C7" w14:textId="77777777" w:rsidR="0025630E" w:rsidRPr="0025630E" w:rsidRDefault="0025630E" w:rsidP="00256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5630E">
              <w:rPr>
                <w:rFonts w:ascii="Arial" w:eastAsia="Times New Roman" w:hAnsi="Arial" w:cs="Arial"/>
                <w:color w:val="000000"/>
                <w:lang w:eastAsia="pl-PL"/>
              </w:rPr>
              <w:t>w złotych (brutto)</w:t>
            </w:r>
          </w:p>
        </w:tc>
      </w:tr>
      <w:tr w:rsidR="006C3C9A" w:rsidRPr="0025630E" w14:paraId="3DA979B3" w14:textId="77777777" w:rsidTr="006C3C9A">
        <w:trPr>
          <w:trHeight w:val="346"/>
        </w:trPr>
        <w:tc>
          <w:tcPr>
            <w:tcW w:w="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EE48A38" w14:textId="77777777" w:rsidR="006C3C9A" w:rsidRPr="0025630E" w:rsidRDefault="006C3C9A" w:rsidP="006C3C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25630E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do 1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0977F81" w14:textId="47938C29" w:rsidR="006C3C9A" w:rsidRPr="0025630E" w:rsidRDefault="006C3C9A" w:rsidP="006C3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  <w:r w:rsidRPr="0025630E">
              <w:rPr>
                <w:rFonts w:ascii="Arial" w:eastAsia="Times New Roman" w:hAnsi="Arial" w:cs="Arial"/>
                <w:color w:val="000000"/>
                <w:lang w:eastAsia="pl-PL"/>
              </w:rPr>
              <w:t>,5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0346C3" w14:textId="0274E4EE" w:rsidR="006C3C9A" w:rsidRPr="0025630E" w:rsidRDefault="006C3C9A" w:rsidP="006C3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5630E">
              <w:rPr>
                <w:rFonts w:ascii="Arial" w:eastAsia="Times New Roman" w:hAnsi="Arial" w:cs="Arial"/>
                <w:color w:val="000000"/>
                <w:lang w:eastAsia="pl-PL"/>
              </w:rPr>
              <w:t>3,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68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BBE8AF1" w14:textId="597F1E61" w:rsidR="006C3C9A" w:rsidRPr="0025630E" w:rsidRDefault="006C3C9A" w:rsidP="006C3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  <w:r w:rsidRPr="0025630E">
              <w:rPr>
                <w:rFonts w:ascii="Arial" w:eastAsia="Times New Roman" w:hAnsi="Arial" w:cs="Arial"/>
                <w:color w:val="000000"/>
                <w:lang w:eastAsia="pl-PL"/>
              </w:rPr>
              <w:t>,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46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7E5332B" w14:textId="7CBD579D" w:rsidR="006C3C9A" w:rsidRPr="0025630E" w:rsidRDefault="006C3C9A" w:rsidP="006C3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5630E">
              <w:rPr>
                <w:rFonts w:ascii="Arial" w:eastAsia="Times New Roman" w:hAnsi="Arial" w:cs="Arial"/>
                <w:color w:val="000000"/>
                <w:lang w:eastAsia="pl-PL"/>
              </w:rPr>
              <w:t>2,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8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EE8B695" w14:textId="06D713DB" w:rsidR="006C3C9A" w:rsidRPr="0025630E" w:rsidRDefault="006C3C9A" w:rsidP="006C3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5630E">
              <w:rPr>
                <w:rFonts w:ascii="Arial" w:eastAsia="Times New Roman" w:hAnsi="Arial" w:cs="Arial"/>
                <w:color w:val="000000"/>
                <w:lang w:eastAsia="pl-PL"/>
              </w:rPr>
              <w:t>2,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69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0B17AA6" w14:textId="042168BE" w:rsidR="006C3C9A" w:rsidRPr="0025630E" w:rsidRDefault="006C3C9A" w:rsidP="006C3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  <w:r w:rsidRPr="0025630E">
              <w:rPr>
                <w:rFonts w:ascii="Arial" w:eastAsia="Times New Roman" w:hAnsi="Arial" w:cs="Arial"/>
                <w:color w:val="000000"/>
                <w:lang w:eastAsia="pl-PL"/>
              </w:rPr>
              <w:t>,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21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3BB0A58" w14:textId="10BBECA3" w:rsidR="006C3C9A" w:rsidRPr="0025630E" w:rsidRDefault="006C3C9A" w:rsidP="006C3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5630E">
              <w:rPr>
                <w:rFonts w:ascii="Arial" w:eastAsia="Times New Roman" w:hAnsi="Arial" w:cs="Arial"/>
                <w:color w:val="000000"/>
                <w:lang w:eastAsia="pl-PL"/>
              </w:rPr>
              <w:t>0,3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988BC37" w14:textId="1471D1C1" w:rsidR="006C3C9A" w:rsidRPr="0025630E" w:rsidRDefault="006C3C9A" w:rsidP="006C3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5630E">
              <w:rPr>
                <w:rFonts w:ascii="Arial" w:eastAsia="Times New Roman" w:hAnsi="Arial" w:cs="Arial"/>
                <w:color w:val="000000"/>
                <w:lang w:eastAsia="pl-PL"/>
              </w:rPr>
              <w:t>0,2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7</w:t>
            </w:r>
          </w:p>
        </w:tc>
      </w:tr>
      <w:tr w:rsidR="006C3C9A" w:rsidRPr="0025630E" w14:paraId="0A1F17C4" w14:textId="77777777" w:rsidTr="006C3C9A">
        <w:trPr>
          <w:trHeight w:val="346"/>
        </w:trPr>
        <w:tc>
          <w:tcPr>
            <w:tcW w:w="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E9B33" w14:textId="77777777" w:rsidR="006C3C9A" w:rsidRPr="0025630E" w:rsidRDefault="006C3C9A" w:rsidP="006C3C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25630E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1 - 1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4BED5" w14:textId="6D8896DA" w:rsidR="006C3C9A" w:rsidRPr="0025630E" w:rsidRDefault="006C3C9A" w:rsidP="006C3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6</w:t>
            </w:r>
            <w:r w:rsidRPr="0025630E">
              <w:rPr>
                <w:rFonts w:ascii="Arial" w:eastAsia="Times New Roman" w:hAnsi="Arial" w:cs="Arial"/>
                <w:color w:val="000000"/>
                <w:lang w:eastAsia="pl-PL"/>
              </w:rPr>
              <w:t>,5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9B9E9" w14:textId="2C101CD0" w:rsidR="006C3C9A" w:rsidRPr="0025630E" w:rsidRDefault="006C3C9A" w:rsidP="006C3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  <w:r w:rsidRPr="0025630E">
              <w:rPr>
                <w:rFonts w:ascii="Arial" w:eastAsia="Times New Roman" w:hAnsi="Arial" w:cs="Arial"/>
                <w:color w:val="000000"/>
                <w:lang w:eastAsia="pl-PL"/>
              </w:rPr>
              <w:t>,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35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DF2E4" w14:textId="012E1588" w:rsidR="006C3C9A" w:rsidRPr="0025630E" w:rsidRDefault="006C3C9A" w:rsidP="006C3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  <w:r w:rsidRPr="0025630E">
              <w:rPr>
                <w:rFonts w:ascii="Arial" w:eastAsia="Times New Roman" w:hAnsi="Arial" w:cs="Arial"/>
                <w:color w:val="000000"/>
                <w:lang w:eastAsia="pl-PL"/>
              </w:rPr>
              <w:t>,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09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BE71A" w14:textId="5FFCBE33" w:rsidR="006C3C9A" w:rsidRPr="0025630E" w:rsidRDefault="006C3C9A" w:rsidP="006C3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  <w:r w:rsidRPr="0025630E">
              <w:rPr>
                <w:rFonts w:ascii="Arial" w:eastAsia="Times New Roman" w:hAnsi="Arial" w:cs="Arial"/>
                <w:color w:val="000000"/>
                <w:lang w:eastAsia="pl-PL"/>
              </w:rPr>
              <w:t>,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31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D94DA" w14:textId="7E19826A" w:rsidR="006C3C9A" w:rsidRPr="0025630E" w:rsidRDefault="006C3C9A" w:rsidP="006C3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  <w:r w:rsidRPr="0025630E">
              <w:rPr>
                <w:rFonts w:ascii="Arial" w:eastAsia="Times New Roman" w:hAnsi="Arial" w:cs="Arial"/>
                <w:color w:val="000000"/>
                <w:lang w:eastAsia="pl-PL"/>
              </w:rPr>
              <w:t>,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18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4692D" w14:textId="33AD2AA6" w:rsidR="006C3C9A" w:rsidRPr="0025630E" w:rsidRDefault="006C3C9A" w:rsidP="006C3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5630E">
              <w:rPr>
                <w:rFonts w:ascii="Arial" w:eastAsia="Times New Roman" w:hAnsi="Arial" w:cs="Arial"/>
                <w:color w:val="000000"/>
                <w:lang w:eastAsia="pl-PL"/>
              </w:rPr>
              <w:t>1,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43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3D877" w14:textId="1549EBD0" w:rsidR="006C3C9A" w:rsidRPr="0025630E" w:rsidRDefault="006C3C9A" w:rsidP="006C3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5630E">
              <w:rPr>
                <w:rFonts w:ascii="Arial" w:eastAsia="Times New Roman" w:hAnsi="Arial" w:cs="Arial"/>
                <w:color w:val="000000"/>
                <w:lang w:eastAsia="pl-PL"/>
              </w:rPr>
              <w:t>0,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4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3FD09" w14:textId="4FE8454E" w:rsidR="006C3C9A" w:rsidRPr="0025630E" w:rsidRDefault="006C3C9A" w:rsidP="006C3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5630E">
              <w:rPr>
                <w:rFonts w:ascii="Arial" w:eastAsia="Times New Roman" w:hAnsi="Arial" w:cs="Arial"/>
                <w:color w:val="000000"/>
                <w:lang w:eastAsia="pl-PL"/>
              </w:rPr>
              <w:t>0,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32</w:t>
            </w:r>
          </w:p>
        </w:tc>
      </w:tr>
      <w:tr w:rsidR="006C3C9A" w:rsidRPr="0025630E" w14:paraId="3A9F0FBF" w14:textId="77777777" w:rsidTr="006C3C9A">
        <w:trPr>
          <w:trHeight w:val="346"/>
        </w:trPr>
        <w:tc>
          <w:tcPr>
            <w:tcW w:w="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5DF7758" w14:textId="77777777" w:rsidR="006C3C9A" w:rsidRPr="0025630E" w:rsidRDefault="006C3C9A" w:rsidP="006C3C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25630E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6 - 2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8F24D33" w14:textId="1CB7AAC3" w:rsidR="006C3C9A" w:rsidRPr="0025630E" w:rsidRDefault="006C3C9A" w:rsidP="006C3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  <w:r w:rsidRPr="0025630E">
              <w:rPr>
                <w:rFonts w:ascii="Arial" w:eastAsia="Times New Roman" w:hAnsi="Arial" w:cs="Arial"/>
                <w:color w:val="000000"/>
                <w:lang w:eastAsia="pl-PL"/>
              </w:rPr>
              <w:t>,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  <w:r w:rsidRPr="0025630E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87C64" w14:textId="4D1EC41F" w:rsidR="006C3C9A" w:rsidRPr="0025630E" w:rsidRDefault="006C3C9A" w:rsidP="006C3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  <w:r w:rsidRPr="0025630E">
              <w:rPr>
                <w:rFonts w:ascii="Arial" w:eastAsia="Times New Roman" w:hAnsi="Arial" w:cs="Arial"/>
                <w:color w:val="000000"/>
                <w:lang w:eastAsia="pl-PL"/>
              </w:rPr>
              <w:t>,3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6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918BA28" w14:textId="3056A577" w:rsidR="006C3C9A" w:rsidRPr="0025630E" w:rsidRDefault="006C3C9A" w:rsidP="006C3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  <w:r w:rsidRPr="0025630E">
              <w:rPr>
                <w:rFonts w:ascii="Arial" w:eastAsia="Times New Roman" w:hAnsi="Arial" w:cs="Arial"/>
                <w:color w:val="000000"/>
                <w:lang w:eastAsia="pl-PL"/>
              </w:rPr>
              <w:t>,0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4AA625A" w14:textId="071695A9" w:rsidR="006C3C9A" w:rsidRPr="0025630E" w:rsidRDefault="006C3C9A" w:rsidP="006C3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  <w:r w:rsidRPr="0025630E">
              <w:rPr>
                <w:rFonts w:ascii="Arial" w:eastAsia="Times New Roman" w:hAnsi="Arial" w:cs="Arial"/>
                <w:color w:val="000000"/>
                <w:lang w:eastAsia="pl-PL"/>
              </w:rPr>
              <w:t>,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08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78BFE05" w14:textId="08781631" w:rsidR="006C3C9A" w:rsidRPr="0025630E" w:rsidRDefault="006C3C9A" w:rsidP="006C3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5630E">
              <w:rPr>
                <w:rFonts w:ascii="Arial" w:eastAsia="Times New Roman" w:hAnsi="Arial" w:cs="Arial"/>
                <w:color w:val="000000"/>
                <w:lang w:eastAsia="pl-PL"/>
              </w:rPr>
              <w:t>3,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92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09CF229" w14:textId="01F80635" w:rsidR="006C3C9A" w:rsidRPr="0025630E" w:rsidRDefault="006C3C9A" w:rsidP="006C3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5630E">
              <w:rPr>
                <w:rFonts w:ascii="Arial" w:eastAsia="Times New Roman" w:hAnsi="Arial" w:cs="Arial"/>
                <w:color w:val="000000"/>
                <w:lang w:eastAsia="pl-PL"/>
              </w:rPr>
              <w:t>1,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76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00301E9" w14:textId="2312DFC5" w:rsidR="006C3C9A" w:rsidRPr="0025630E" w:rsidRDefault="006C3C9A" w:rsidP="006C3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5630E">
              <w:rPr>
                <w:rFonts w:ascii="Arial" w:eastAsia="Times New Roman" w:hAnsi="Arial" w:cs="Arial"/>
                <w:color w:val="000000"/>
                <w:lang w:eastAsia="pl-PL"/>
              </w:rPr>
              <w:t>0,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5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E6D1A83" w14:textId="261F4B1B" w:rsidR="006C3C9A" w:rsidRPr="0025630E" w:rsidRDefault="006C3C9A" w:rsidP="006C3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5630E">
              <w:rPr>
                <w:rFonts w:ascii="Arial" w:eastAsia="Times New Roman" w:hAnsi="Arial" w:cs="Arial"/>
                <w:color w:val="000000"/>
                <w:lang w:eastAsia="pl-PL"/>
              </w:rPr>
              <w:t>0,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40</w:t>
            </w:r>
          </w:p>
        </w:tc>
      </w:tr>
      <w:tr w:rsidR="006C3C9A" w:rsidRPr="0025630E" w14:paraId="36B97EAF" w14:textId="77777777" w:rsidTr="006C3C9A">
        <w:trPr>
          <w:trHeight w:val="346"/>
        </w:trPr>
        <w:tc>
          <w:tcPr>
            <w:tcW w:w="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BEB7B" w14:textId="77777777" w:rsidR="006C3C9A" w:rsidRPr="0025630E" w:rsidRDefault="006C3C9A" w:rsidP="006C3C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25630E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1 - 2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58009" w14:textId="199120AE" w:rsidR="006C3C9A" w:rsidRPr="0025630E" w:rsidRDefault="006C3C9A" w:rsidP="006C3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  <w:r w:rsidRPr="0025630E">
              <w:rPr>
                <w:rFonts w:ascii="Arial" w:eastAsia="Times New Roman" w:hAnsi="Arial" w:cs="Arial"/>
                <w:color w:val="000000"/>
                <w:lang w:eastAsia="pl-PL"/>
              </w:rPr>
              <w:t>,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  <w:r w:rsidRPr="0025630E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DB582" w14:textId="6F9F6CD4" w:rsidR="006C3C9A" w:rsidRPr="0025630E" w:rsidRDefault="006C3C9A" w:rsidP="006C3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  <w:r w:rsidRPr="0025630E">
              <w:rPr>
                <w:rFonts w:ascii="Arial" w:eastAsia="Times New Roman" w:hAnsi="Arial" w:cs="Arial"/>
                <w:color w:val="000000"/>
                <w:lang w:eastAsia="pl-PL"/>
              </w:rPr>
              <w:t>,69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91DB6" w14:textId="521EF501" w:rsidR="006C3C9A" w:rsidRPr="0025630E" w:rsidRDefault="006C3C9A" w:rsidP="006C3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  <w:r w:rsidRPr="0025630E">
              <w:rPr>
                <w:rFonts w:ascii="Arial" w:eastAsia="Times New Roman" w:hAnsi="Arial" w:cs="Arial"/>
                <w:color w:val="000000"/>
                <w:lang w:eastAsia="pl-PL"/>
              </w:rPr>
              <w:t>,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35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58EA8" w14:textId="08AA0819" w:rsidR="006C3C9A" w:rsidRPr="0025630E" w:rsidRDefault="006C3C9A" w:rsidP="006C3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  <w:r w:rsidRPr="0025630E">
              <w:rPr>
                <w:rFonts w:ascii="Arial" w:eastAsia="Times New Roman" w:hAnsi="Arial" w:cs="Arial"/>
                <w:color w:val="000000"/>
                <w:lang w:eastAsia="pl-PL"/>
              </w:rPr>
              <w:t>,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33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E9E12" w14:textId="7E056DA9" w:rsidR="006C3C9A" w:rsidRPr="0025630E" w:rsidRDefault="006C3C9A" w:rsidP="006C3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  <w:r w:rsidRPr="0025630E">
              <w:rPr>
                <w:rFonts w:ascii="Arial" w:eastAsia="Times New Roman" w:hAnsi="Arial" w:cs="Arial"/>
                <w:color w:val="000000"/>
                <w:lang w:eastAsia="pl-PL"/>
              </w:rPr>
              <w:t>,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16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2F214" w14:textId="314CF0A5" w:rsidR="006C3C9A" w:rsidRPr="0025630E" w:rsidRDefault="006C3C9A" w:rsidP="006C3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5630E">
              <w:rPr>
                <w:rFonts w:ascii="Arial" w:eastAsia="Times New Roman" w:hAnsi="Arial" w:cs="Arial"/>
                <w:color w:val="000000"/>
                <w:lang w:eastAsia="pl-PL"/>
              </w:rPr>
              <w:t>1,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87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DC56E" w14:textId="6FB8B458" w:rsidR="006C3C9A" w:rsidRPr="0025630E" w:rsidRDefault="006C3C9A" w:rsidP="006C3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5630E">
              <w:rPr>
                <w:rFonts w:ascii="Arial" w:eastAsia="Times New Roman" w:hAnsi="Arial" w:cs="Arial"/>
                <w:color w:val="000000"/>
                <w:lang w:eastAsia="pl-PL"/>
              </w:rPr>
              <w:t>0,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  <w:r w:rsidRPr="0025630E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BD078" w14:textId="1BEB7BF9" w:rsidR="006C3C9A" w:rsidRPr="0025630E" w:rsidRDefault="006C3C9A" w:rsidP="006C3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5630E">
              <w:rPr>
                <w:rFonts w:ascii="Arial" w:eastAsia="Times New Roman" w:hAnsi="Arial" w:cs="Arial"/>
                <w:color w:val="000000"/>
                <w:lang w:eastAsia="pl-PL"/>
              </w:rPr>
              <w:t>0,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42</w:t>
            </w:r>
          </w:p>
        </w:tc>
      </w:tr>
      <w:tr w:rsidR="006C3C9A" w:rsidRPr="0025630E" w14:paraId="7E1744CD" w14:textId="77777777" w:rsidTr="006C3C9A">
        <w:trPr>
          <w:trHeight w:val="346"/>
        </w:trPr>
        <w:tc>
          <w:tcPr>
            <w:tcW w:w="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53DD96B" w14:textId="77777777" w:rsidR="006C3C9A" w:rsidRPr="0025630E" w:rsidRDefault="006C3C9A" w:rsidP="006C3C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25630E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6 - 3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0CA892E" w14:textId="33FFB76E" w:rsidR="006C3C9A" w:rsidRPr="0025630E" w:rsidRDefault="006C3C9A" w:rsidP="006C3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  <w:r w:rsidRPr="0025630E">
              <w:rPr>
                <w:rFonts w:ascii="Arial" w:eastAsia="Times New Roman" w:hAnsi="Arial" w:cs="Arial"/>
                <w:color w:val="000000"/>
                <w:lang w:eastAsia="pl-PL"/>
              </w:rPr>
              <w:t>,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  <w:r w:rsidRPr="0025630E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4FD8319" w14:textId="742CC4BC" w:rsidR="006C3C9A" w:rsidRPr="0025630E" w:rsidRDefault="006C3C9A" w:rsidP="006C3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6</w:t>
            </w:r>
            <w:r w:rsidRPr="0025630E">
              <w:rPr>
                <w:rFonts w:ascii="Arial" w:eastAsia="Times New Roman" w:hAnsi="Arial" w:cs="Arial"/>
                <w:color w:val="000000"/>
                <w:lang w:eastAsia="pl-PL"/>
              </w:rPr>
              <w:t>,36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C9B4AAB" w14:textId="74844EF7" w:rsidR="006C3C9A" w:rsidRPr="0025630E" w:rsidRDefault="006C3C9A" w:rsidP="006C3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5630E">
              <w:rPr>
                <w:rFonts w:ascii="Arial" w:eastAsia="Times New Roman" w:hAnsi="Arial" w:cs="Arial"/>
                <w:color w:val="000000"/>
                <w:lang w:eastAsia="pl-PL"/>
              </w:rPr>
              <w:t>5,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98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C8C743D" w14:textId="12D63E83" w:rsidR="006C3C9A" w:rsidRPr="0025630E" w:rsidRDefault="006C3C9A" w:rsidP="006C3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5630E">
              <w:rPr>
                <w:rFonts w:ascii="Arial" w:eastAsia="Times New Roman" w:hAnsi="Arial" w:cs="Arial"/>
                <w:color w:val="000000"/>
                <w:lang w:eastAsia="pl-PL"/>
              </w:rPr>
              <w:t>4,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84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3541436" w14:textId="4028E6E8" w:rsidR="006C3C9A" w:rsidRPr="0025630E" w:rsidRDefault="006C3C9A" w:rsidP="006C3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  <w:r w:rsidRPr="0025630E">
              <w:rPr>
                <w:rFonts w:ascii="Arial" w:eastAsia="Times New Roman" w:hAnsi="Arial" w:cs="Arial"/>
                <w:color w:val="000000"/>
                <w:lang w:eastAsia="pl-PL"/>
              </w:rPr>
              <w:t>,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65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B984377" w14:textId="7C2F1869" w:rsidR="006C3C9A" w:rsidRPr="0025630E" w:rsidRDefault="006C3C9A" w:rsidP="006C3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  <w:r w:rsidRPr="0025630E">
              <w:rPr>
                <w:rFonts w:ascii="Arial" w:eastAsia="Times New Roman" w:hAnsi="Arial" w:cs="Arial"/>
                <w:color w:val="000000"/>
                <w:lang w:eastAsia="pl-PL"/>
              </w:rPr>
              <w:t>,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09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B6122FD" w14:textId="35C874F2" w:rsidR="006C3C9A" w:rsidRPr="0025630E" w:rsidRDefault="006C3C9A" w:rsidP="006C3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5630E">
              <w:rPr>
                <w:rFonts w:ascii="Arial" w:eastAsia="Times New Roman" w:hAnsi="Arial" w:cs="Arial"/>
                <w:color w:val="000000"/>
                <w:lang w:eastAsia="pl-PL"/>
              </w:rPr>
              <w:t>0,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6</w:t>
            </w:r>
            <w:r w:rsidRPr="0025630E">
              <w:rPr>
                <w:rFonts w:ascii="Arial" w:eastAsia="Times New Roman" w:hAnsi="Arial" w:cs="Arial"/>
                <w:color w:val="000000"/>
                <w:lang w:eastAsia="pl-PL"/>
              </w:rPr>
              <w:t>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888404A" w14:textId="663B4B0B" w:rsidR="006C3C9A" w:rsidRPr="0025630E" w:rsidRDefault="006C3C9A" w:rsidP="006C3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5630E">
              <w:rPr>
                <w:rFonts w:ascii="Arial" w:eastAsia="Times New Roman" w:hAnsi="Arial" w:cs="Arial"/>
                <w:color w:val="000000"/>
                <w:lang w:eastAsia="pl-PL"/>
              </w:rPr>
              <w:t>0,4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7</w:t>
            </w:r>
          </w:p>
        </w:tc>
      </w:tr>
      <w:tr w:rsidR="006C3C9A" w:rsidRPr="0025630E" w14:paraId="5B488E9C" w14:textId="77777777" w:rsidTr="006C3C9A">
        <w:trPr>
          <w:trHeight w:val="346"/>
        </w:trPr>
        <w:tc>
          <w:tcPr>
            <w:tcW w:w="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75838" w14:textId="77777777" w:rsidR="006C3C9A" w:rsidRPr="0025630E" w:rsidRDefault="006C3C9A" w:rsidP="006C3C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25630E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36 - 4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03DF9" w14:textId="0BBACAC1" w:rsidR="006C3C9A" w:rsidRPr="0025630E" w:rsidRDefault="006C3C9A" w:rsidP="006C3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0</w:t>
            </w:r>
            <w:r w:rsidRPr="0025630E">
              <w:rPr>
                <w:rFonts w:ascii="Arial" w:eastAsia="Times New Roman" w:hAnsi="Arial" w:cs="Arial"/>
                <w:color w:val="000000"/>
                <w:lang w:eastAsia="pl-PL"/>
              </w:rPr>
              <w:t>,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  <w:r w:rsidRPr="0025630E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66D4C" w14:textId="1800F4DB" w:rsidR="006C3C9A" w:rsidRPr="0025630E" w:rsidRDefault="006C3C9A" w:rsidP="006C3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7</w:t>
            </w:r>
            <w:r w:rsidRPr="0025630E">
              <w:rPr>
                <w:rFonts w:ascii="Arial" w:eastAsia="Times New Roman" w:hAnsi="Arial" w:cs="Arial"/>
                <w:color w:val="000000"/>
                <w:lang w:eastAsia="pl-PL"/>
              </w:rPr>
              <w:t>,03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BCF67" w14:textId="77BE2582" w:rsidR="006C3C9A" w:rsidRPr="0025630E" w:rsidRDefault="006C3C9A" w:rsidP="006C3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6</w:t>
            </w:r>
            <w:r w:rsidRPr="0025630E">
              <w:rPr>
                <w:rFonts w:ascii="Arial" w:eastAsia="Times New Roman" w:hAnsi="Arial" w:cs="Arial"/>
                <w:color w:val="000000"/>
                <w:lang w:eastAsia="pl-PL"/>
              </w:rPr>
              <w:t>,6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0979C" w14:textId="54B1F605" w:rsidR="006C3C9A" w:rsidRPr="0025630E" w:rsidRDefault="006C3C9A" w:rsidP="006C3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  <w:r w:rsidRPr="0025630E">
              <w:rPr>
                <w:rFonts w:ascii="Arial" w:eastAsia="Times New Roman" w:hAnsi="Arial" w:cs="Arial"/>
                <w:color w:val="000000"/>
                <w:lang w:eastAsia="pl-PL"/>
              </w:rPr>
              <w:t>,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35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4F271" w14:textId="4A37F927" w:rsidR="006C3C9A" w:rsidRPr="0025630E" w:rsidRDefault="006C3C9A" w:rsidP="006C3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  <w:r w:rsidRPr="0025630E">
              <w:rPr>
                <w:rFonts w:ascii="Arial" w:eastAsia="Times New Roman" w:hAnsi="Arial" w:cs="Arial"/>
                <w:color w:val="000000"/>
                <w:lang w:eastAsia="pl-PL"/>
              </w:rPr>
              <w:t>,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14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5D0C8" w14:textId="605E371D" w:rsidR="006C3C9A" w:rsidRPr="0025630E" w:rsidRDefault="006C3C9A" w:rsidP="006C3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  <w:r w:rsidRPr="0025630E">
              <w:rPr>
                <w:rFonts w:ascii="Arial" w:eastAsia="Times New Roman" w:hAnsi="Arial" w:cs="Arial"/>
                <w:color w:val="000000"/>
                <w:lang w:eastAsia="pl-PL"/>
              </w:rPr>
              <w:t>,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31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7930D" w14:textId="19754D99" w:rsidR="006C3C9A" w:rsidRPr="0025630E" w:rsidRDefault="006C3C9A" w:rsidP="006C3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5630E">
              <w:rPr>
                <w:rFonts w:ascii="Arial" w:eastAsia="Times New Roman" w:hAnsi="Arial" w:cs="Arial"/>
                <w:color w:val="000000"/>
                <w:lang w:eastAsia="pl-PL"/>
              </w:rPr>
              <w:t>0,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7</w:t>
            </w:r>
            <w:r w:rsidRPr="0025630E"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12014" w14:textId="442E95F0" w:rsidR="006C3C9A" w:rsidRPr="0025630E" w:rsidRDefault="006C3C9A" w:rsidP="006C3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5630E">
              <w:rPr>
                <w:rFonts w:ascii="Arial" w:eastAsia="Times New Roman" w:hAnsi="Arial" w:cs="Arial"/>
                <w:color w:val="000000"/>
                <w:lang w:eastAsia="pl-PL"/>
              </w:rPr>
              <w:t>0,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52</w:t>
            </w:r>
          </w:p>
        </w:tc>
      </w:tr>
      <w:tr w:rsidR="006C3C9A" w:rsidRPr="0025630E" w14:paraId="7FD58B15" w14:textId="77777777" w:rsidTr="006C3C9A">
        <w:trPr>
          <w:trHeight w:val="346"/>
        </w:trPr>
        <w:tc>
          <w:tcPr>
            <w:tcW w:w="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993CD84" w14:textId="77777777" w:rsidR="006C3C9A" w:rsidRPr="0025630E" w:rsidRDefault="006C3C9A" w:rsidP="006C3C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25630E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46 - 5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6400870" w14:textId="4A3AEA3C" w:rsidR="006C3C9A" w:rsidRPr="0025630E" w:rsidRDefault="006C3C9A" w:rsidP="006C3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5630E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  <w:r w:rsidRPr="0025630E">
              <w:rPr>
                <w:rFonts w:ascii="Arial" w:eastAsia="Times New Roman" w:hAnsi="Arial" w:cs="Arial"/>
                <w:color w:val="000000"/>
                <w:lang w:eastAsia="pl-PL"/>
              </w:rPr>
              <w:t>,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1906F1A" w14:textId="5138D5AA" w:rsidR="006C3C9A" w:rsidRPr="0025630E" w:rsidRDefault="006C3C9A" w:rsidP="006C3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  <w:r w:rsidRPr="0025630E">
              <w:rPr>
                <w:rFonts w:ascii="Arial" w:eastAsia="Times New Roman" w:hAnsi="Arial" w:cs="Arial"/>
                <w:color w:val="000000"/>
                <w:lang w:eastAsia="pl-PL"/>
              </w:rPr>
              <w:t>,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04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D031E0B" w14:textId="0C69BABF" w:rsidR="006C3C9A" w:rsidRPr="0025630E" w:rsidRDefault="006C3C9A" w:rsidP="006C3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7</w:t>
            </w:r>
            <w:r w:rsidRPr="0025630E">
              <w:rPr>
                <w:rFonts w:ascii="Arial" w:eastAsia="Times New Roman" w:hAnsi="Arial" w:cs="Arial"/>
                <w:color w:val="000000"/>
                <w:lang w:eastAsia="pl-PL"/>
              </w:rPr>
              <w:t>,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56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BA497E2" w14:textId="4F2DD8A6" w:rsidR="006C3C9A" w:rsidRPr="0025630E" w:rsidRDefault="006C3C9A" w:rsidP="006C3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6</w:t>
            </w:r>
            <w:r w:rsidRPr="0025630E">
              <w:rPr>
                <w:rFonts w:ascii="Arial" w:eastAsia="Times New Roman" w:hAnsi="Arial" w:cs="Arial"/>
                <w:color w:val="000000"/>
                <w:lang w:eastAsia="pl-PL"/>
              </w:rPr>
              <w:t>,1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463BE19" w14:textId="2CDD390A" w:rsidR="006C3C9A" w:rsidRPr="0025630E" w:rsidRDefault="006C3C9A" w:rsidP="006C3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  <w:r w:rsidRPr="0025630E">
              <w:rPr>
                <w:rFonts w:ascii="Arial" w:eastAsia="Times New Roman" w:hAnsi="Arial" w:cs="Arial"/>
                <w:color w:val="000000"/>
                <w:lang w:eastAsia="pl-PL"/>
              </w:rPr>
              <w:t>,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88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180AECF" w14:textId="3DE1FB37" w:rsidR="006C3C9A" w:rsidRPr="0025630E" w:rsidRDefault="006C3C9A" w:rsidP="006C3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5630E">
              <w:rPr>
                <w:rFonts w:ascii="Arial" w:eastAsia="Times New Roman" w:hAnsi="Arial" w:cs="Arial"/>
                <w:color w:val="000000"/>
                <w:lang w:eastAsia="pl-PL"/>
              </w:rPr>
              <w:t>2,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64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0BEFA11" w14:textId="216F4ADE" w:rsidR="006C3C9A" w:rsidRPr="0025630E" w:rsidRDefault="006C3C9A" w:rsidP="006C3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5630E">
              <w:rPr>
                <w:rFonts w:ascii="Arial" w:eastAsia="Times New Roman" w:hAnsi="Arial" w:cs="Arial"/>
                <w:color w:val="000000"/>
                <w:lang w:eastAsia="pl-PL"/>
              </w:rPr>
              <w:t>0,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8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98C20DD" w14:textId="4597F0FA" w:rsidR="006C3C9A" w:rsidRPr="0025630E" w:rsidRDefault="006C3C9A" w:rsidP="006C3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5630E">
              <w:rPr>
                <w:rFonts w:ascii="Arial" w:eastAsia="Times New Roman" w:hAnsi="Arial" w:cs="Arial"/>
                <w:color w:val="000000"/>
                <w:lang w:eastAsia="pl-PL"/>
              </w:rPr>
              <w:t>0,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60</w:t>
            </w:r>
          </w:p>
        </w:tc>
      </w:tr>
      <w:tr w:rsidR="006C3C9A" w:rsidRPr="0025630E" w14:paraId="11603FA9" w14:textId="77777777" w:rsidTr="006C3C9A">
        <w:trPr>
          <w:trHeight w:val="346"/>
        </w:trPr>
        <w:tc>
          <w:tcPr>
            <w:tcW w:w="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5ABCD" w14:textId="77777777" w:rsidR="006C3C9A" w:rsidRPr="0025630E" w:rsidRDefault="006C3C9A" w:rsidP="006C3C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25630E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56 - 6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CA507" w14:textId="710487DA" w:rsidR="006C3C9A" w:rsidRPr="0025630E" w:rsidRDefault="006C3C9A" w:rsidP="006C3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5630E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  <w:r w:rsidRPr="0025630E">
              <w:rPr>
                <w:rFonts w:ascii="Arial" w:eastAsia="Times New Roman" w:hAnsi="Arial" w:cs="Arial"/>
                <w:color w:val="000000"/>
                <w:lang w:eastAsia="pl-PL"/>
              </w:rPr>
              <w:t>,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  <w:r w:rsidRPr="0025630E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3B0F1" w14:textId="55DC98A6" w:rsidR="006C3C9A" w:rsidRPr="0025630E" w:rsidRDefault="006C3C9A" w:rsidP="006C3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0</w:t>
            </w:r>
            <w:r w:rsidRPr="0025630E">
              <w:rPr>
                <w:rFonts w:ascii="Arial" w:eastAsia="Times New Roman" w:hAnsi="Arial" w:cs="Arial"/>
                <w:color w:val="000000"/>
                <w:lang w:eastAsia="pl-PL"/>
              </w:rPr>
              <w:t>,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05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7FE9F" w14:textId="0AD90C39" w:rsidR="006C3C9A" w:rsidRPr="0025630E" w:rsidRDefault="006C3C9A" w:rsidP="006C3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  <w:r w:rsidRPr="0025630E">
              <w:rPr>
                <w:rFonts w:ascii="Arial" w:eastAsia="Times New Roman" w:hAnsi="Arial" w:cs="Arial"/>
                <w:color w:val="000000"/>
                <w:lang w:eastAsia="pl-PL"/>
              </w:rPr>
              <w:t>,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45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FD0E8" w14:textId="43B69A1C" w:rsidR="006C3C9A" w:rsidRPr="0025630E" w:rsidRDefault="006C3C9A" w:rsidP="006C3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7</w:t>
            </w:r>
            <w:r w:rsidRPr="0025630E">
              <w:rPr>
                <w:rFonts w:ascii="Arial" w:eastAsia="Times New Roman" w:hAnsi="Arial" w:cs="Arial"/>
                <w:color w:val="000000"/>
                <w:lang w:eastAsia="pl-PL"/>
              </w:rPr>
              <w:t>,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65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E4880" w14:textId="4F42EEE0" w:rsidR="006C3C9A" w:rsidRPr="0025630E" w:rsidRDefault="006C3C9A" w:rsidP="006C3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7</w:t>
            </w:r>
            <w:r w:rsidRPr="0025630E">
              <w:rPr>
                <w:rFonts w:ascii="Arial" w:eastAsia="Times New Roman" w:hAnsi="Arial" w:cs="Arial"/>
                <w:color w:val="000000"/>
                <w:lang w:eastAsia="pl-PL"/>
              </w:rPr>
              <w:t>,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35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00ADF" w14:textId="55D2E4E2" w:rsidR="006C3C9A" w:rsidRPr="0025630E" w:rsidRDefault="006C3C9A" w:rsidP="006C3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  <w:r w:rsidRPr="0025630E">
              <w:rPr>
                <w:rFonts w:ascii="Arial" w:eastAsia="Times New Roman" w:hAnsi="Arial" w:cs="Arial"/>
                <w:color w:val="000000"/>
                <w:lang w:eastAsia="pl-PL"/>
              </w:rPr>
              <w:t>,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3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E0BF1" w14:textId="16A3A651" w:rsidR="006C3C9A" w:rsidRPr="0025630E" w:rsidRDefault="006C3C9A" w:rsidP="006C3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  <w:r w:rsidRPr="0025630E">
              <w:rPr>
                <w:rFonts w:ascii="Arial" w:eastAsia="Times New Roman" w:hAnsi="Arial" w:cs="Arial"/>
                <w:color w:val="000000"/>
                <w:lang w:eastAsia="pl-PL"/>
              </w:rPr>
              <w:t>,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0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CEB00" w14:textId="1F3040B4" w:rsidR="006C3C9A" w:rsidRPr="0025630E" w:rsidRDefault="006C3C9A" w:rsidP="006C3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5630E">
              <w:rPr>
                <w:rFonts w:ascii="Arial" w:eastAsia="Times New Roman" w:hAnsi="Arial" w:cs="Arial"/>
                <w:color w:val="000000"/>
                <w:lang w:eastAsia="pl-PL"/>
              </w:rPr>
              <w:t>0,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75</w:t>
            </w:r>
          </w:p>
        </w:tc>
      </w:tr>
      <w:tr w:rsidR="006C3C9A" w:rsidRPr="0025630E" w14:paraId="43C3D964" w14:textId="77777777" w:rsidTr="006C3C9A">
        <w:trPr>
          <w:trHeight w:val="346"/>
        </w:trPr>
        <w:tc>
          <w:tcPr>
            <w:tcW w:w="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476F602" w14:textId="77777777" w:rsidR="006C3C9A" w:rsidRPr="0025630E" w:rsidRDefault="006C3C9A" w:rsidP="006C3C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25630E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66 - 7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C88CBB" w14:textId="192EF39D" w:rsidR="006C3C9A" w:rsidRPr="0025630E" w:rsidRDefault="006C3C9A" w:rsidP="006C3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5630E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  <w:r w:rsidRPr="0025630E">
              <w:rPr>
                <w:rFonts w:ascii="Arial" w:eastAsia="Times New Roman" w:hAnsi="Arial" w:cs="Arial"/>
                <w:color w:val="000000"/>
                <w:lang w:eastAsia="pl-PL"/>
              </w:rPr>
              <w:t>,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2CBD240" w14:textId="394486AF" w:rsidR="006C3C9A" w:rsidRPr="0025630E" w:rsidRDefault="006C3C9A" w:rsidP="006C3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5630E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  <w:r w:rsidRPr="0025630E">
              <w:rPr>
                <w:rFonts w:ascii="Arial" w:eastAsia="Times New Roman" w:hAnsi="Arial" w:cs="Arial"/>
                <w:color w:val="000000"/>
                <w:lang w:eastAsia="pl-PL"/>
              </w:rPr>
              <w:t>,0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6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04DC5CF" w14:textId="14EFA757" w:rsidR="006C3C9A" w:rsidRPr="0025630E" w:rsidRDefault="006C3C9A" w:rsidP="006C3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1</w:t>
            </w:r>
            <w:r w:rsidRPr="0025630E">
              <w:rPr>
                <w:rFonts w:ascii="Arial" w:eastAsia="Times New Roman" w:hAnsi="Arial" w:cs="Arial"/>
                <w:color w:val="000000"/>
                <w:lang w:eastAsia="pl-PL"/>
              </w:rPr>
              <w:t>,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34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AA40B0" w14:textId="48F37E2F" w:rsidR="006C3C9A" w:rsidRPr="0025630E" w:rsidRDefault="006C3C9A" w:rsidP="006C3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  <w:r w:rsidRPr="0025630E">
              <w:rPr>
                <w:rFonts w:ascii="Arial" w:eastAsia="Times New Roman" w:hAnsi="Arial" w:cs="Arial"/>
                <w:color w:val="000000"/>
                <w:lang w:eastAsia="pl-PL"/>
              </w:rPr>
              <w:t>,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18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880530A" w14:textId="403CB926" w:rsidR="006C3C9A" w:rsidRPr="0025630E" w:rsidRDefault="006C3C9A" w:rsidP="006C3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  <w:r w:rsidRPr="0025630E">
              <w:rPr>
                <w:rFonts w:ascii="Arial" w:eastAsia="Times New Roman" w:hAnsi="Arial" w:cs="Arial"/>
                <w:color w:val="000000"/>
                <w:lang w:eastAsia="pl-PL"/>
              </w:rPr>
              <w:t>,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82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DFE7BD3" w14:textId="7497CC1B" w:rsidR="006C3C9A" w:rsidRPr="0025630E" w:rsidRDefault="006C3C9A" w:rsidP="006C3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5630E">
              <w:rPr>
                <w:rFonts w:ascii="Arial" w:eastAsia="Times New Roman" w:hAnsi="Arial" w:cs="Arial"/>
                <w:color w:val="000000"/>
                <w:lang w:eastAsia="pl-PL"/>
              </w:rPr>
              <w:t>3,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96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6E13BA7" w14:textId="7E7E17D3" w:rsidR="006C3C9A" w:rsidRPr="0025630E" w:rsidRDefault="006C3C9A" w:rsidP="006C3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5630E">
              <w:rPr>
                <w:rFonts w:ascii="Arial" w:eastAsia="Times New Roman" w:hAnsi="Arial" w:cs="Arial"/>
                <w:color w:val="000000"/>
                <w:lang w:eastAsia="pl-PL"/>
              </w:rPr>
              <w:t>1,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2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9BA1BA9" w14:textId="4664E8C5" w:rsidR="006C3C9A" w:rsidRPr="0025630E" w:rsidRDefault="006C3C9A" w:rsidP="006C3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5630E">
              <w:rPr>
                <w:rFonts w:ascii="Arial" w:eastAsia="Times New Roman" w:hAnsi="Arial" w:cs="Arial"/>
                <w:color w:val="000000"/>
                <w:lang w:eastAsia="pl-PL"/>
              </w:rPr>
              <w:t>0,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90</w:t>
            </w:r>
          </w:p>
        </w:tc>
      </w:tr>
      <w:tr w:rsidR="006C3C9A" w:rsidRPr="0025630E" w14:paraId="349A8D67" w14:textId="77777777" w:rsidTr="006C3C9A">
        <w:trPr>
          <w:trHeight w:val="346"/>
        </w:trPr>
        <w:tc>
          <w:tcPr>
            <w:tcW w:w="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7B79B" w14:textId="77777777" w:rsidR="006C3C9A" w:rsidRPr="0025630E" w:rsidRDefault="006C3C9A" w:rsidP="006C3C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25630E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76 - 77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B8CD3" w14:textId="2842B5CB" w:rsidR="006C3C9A" w:rsidRPr="0025630E" w:rsidRDefault="006C3C9A" w:rsidP="006C3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5630E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  <w:r w:rsidRPr="0025630E">
              <w:rPr>
                <w:rFonts w:ascii="Arial" w:eastAsia="Times New Roman" w:hAnsi="Arial" w:cs="Arial"/>
                <w:color w:val="000000"/>
                <w:lang w:eastAsia="pl-PL"/>
              </w:rPr>
              <w:t>,5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65A7B" w14:textId="2244F9A0" w:rsidR="006C3C9A" w:rsidRPr="0025630E" w:rsidRDefault="006C3C9A" w:rsidP="006C3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5630E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  <w:r w:rsidRPr="0025630E">
              <w:rPr>
                <w:rFonts w:ascii="Arial" w:eastAsia="Times New Roman" w:hAnsi="Arial" w:cs="Arial"/>
                <w:color w:val="000000"/>
                <w:lang w:eastAsia="pl-PL"/>
              </w:rPr>
              <w:t>,0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6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A2D1A" w14:textId="4B293089" w:rsidR="006C3C9A" w:rsidRPr="0025630E" w:rsidRDefault="006C3C9A" w:rsidP="006C3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5630E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  <w:r w:rsidRPr="0025630E">
              <w:rPr>
                <w:rFonts w:ascii="Arial" w:eastAsia="Times New Roman" w:hAnsi="Arial" w:cs="Arial"/>
                <w:color w:val="000000"/>
                <w:lang w:eastAsia="pl-PL"/>
              </w:rPr>
              <w:t>,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28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10135" w14:textId="0637E791" w:rsidR="006C3C9A" w:rsidRPr="0025630E" w:rsidRDefault="006C3C9A" w:rsidP="006C3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  <w:r w:rsidRPr="0025630E">
              <w:rPr>
                <w:rFonts w:ascii="Arial" w:eastAsia="Times New Roman" w:hAnsi="Arial" w:cs="Arial"/>
                <w:color w:val="000000"/>
                <w:lang w:eastAsia="pl-PL"/>
              </w:rPr>
              <w:t>,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94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82206" w14:textId="29BB5974" w:rsidR="006C3C9A" w:rsidRPr="0025630E" w:rsidRDefault="006C3C9A" w:rsidP="006C3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  <w:r w:rsidRPr="0025630E">
              <w:rPr>
                <w:rFonts w:ascii="Arial" w:eastAsia="Times New Roman" w:hAnsi="Arial" w:cs="Arial"/>
                <w:color w:val="000000"/>
                <w:lang w:eastAsia="pl-PL"/>
              </w:rPr>
              <w:t>,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55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E1CDE" w14:textId="13637E53" w:rsidR="006C3C9A" w:rsidRPr="0025630E" w:rsidRDefault="006C3C9A" w:rsidP="006C3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  <w:r w:rsidRPr="0025630E">
              <w:rPr>
                <w:rFonts w:ascii="Arial" w:eastAsia="Times New Roman" w:hAnsi="Arial" w:cs="Arial"/>
                <w:color w:val="000000"/>
                <w:lang w:eastAsia="pl-PL"/>
              </w:rPr>
              <w:t>,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29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63E93" w14:textId="6AF1FF0E" w:rsidR="006C3C9A" w:rsidRPr="0025630E" w:rsidRDefault="006C3C9A" w:rsidP="006C3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5630E">
              <w:rPr>
                <w:rFonts w:ascii="Arial" w:eastAsia="Times New Roman" w:hAnsi="Arial" w:cs="Arial"/>
                <w:color w:val="000000"/>
                <w:lang w:eastAsia="pl-PL"/>
              </w:rPr>
              <w:t>1,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3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B63A4" w14:textId="60D2B22C" w:rsidR="006C3C9A" w:rsidRPr="0025630E" w:rsidRDefault="006C3C9A" w:rsidP="006C3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5630E">
              <w:rPr>
                <w:rFonts w:ascii="Arial" w:eastAsia="Times New Roman" w:hAnsi="Arial" w:cs="Arial"/>
                <w:color w:val="000000"/>
                <w:lang w:eastAsia="pl-PL"/>
              </w:rPr>
              <w:t>0,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97</w:t>
            </w:r>
          </w:p>
        </w:tc>
      </w:tr>
    </w:tbl>
    <w:p w14:paraId="1F6A7439" w14:textId="77777777" w:rsidR="001E4E49" w:rsidRDefault="001E4E49" w:rsidP="0029649E"/>
    <w:p w14:paraId="2DE7E511" w14:textId="7628AAEC" w:rsidR="00CA3234" w:rsidRDefault="00CA3234" w:rsidP="009F3558">
      <w:pPr>
        <w:pStyle w:val="Akapitzlist"/>
        <w:numPr>
          <w:ilvl w:val="3"/>
          <w:numId w:val="22"/>
        </w:numPr>
        <w:ind w:left="714" w:hanging="357"/>
        <w:jc w:val="center"/>
        <w:rPr>
          <w:rFonts w:ascii="Arial" w:hAnsi="Arial" w:cs="Arial"/>
          <w:b/>
          <w:bCs/>
        </w:rPr>
      </w:pPr>
      <w:r w:rsidRPr="00CA3234">
        <w:rPr>
          <w:rFonts w:ascii="Arial" w:hAnsi="Arial" w:cs="Arial"/>
          <w:b/>
          <w:bCs/>
        </w:rPr>
        <w:lastRenderedPageBreak/>
        <w:t>Tabela opłat za bilety czasowe SENIOR</w:t>
      </w:r>
    </w:p>
    <w:p w14:paraId="1132257C" w14:textId="77777777" w:rsidR="00F052CF" w:rsidRPr="00CA3234" w:rsidRDefault="00F052CF" w:rsidP="00F052CF">
      <w:pPr>
        <w:pStyle w:val="Akapitzlist"/>
        <w:ind w:left="714"/>
        <w:rPr>
          <w:rFonts w:ascii="Arial" w:hAnsi="Arial" w:cs="Arial"/>
          <w:b/>
          <w:bCs/>
        </w:rPr>
      </w:pPr>
    </w:p>
    <w:tbl>
      <w:tblPr>
        <w:tblW w:w="545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6"/>
        <w:gridCol w:w="1920"/>
        <w:gridCol w:w="1920"/>
      </w:tblGrid>
      <w:tr w:rsidR="001E4E49" w:rsidRPr="001E4E49" w14:paraId="2A5CE30B" w14:textId="77777777" w:rsidTr="007F0C9B">
        <w:trPr>
          <w:trHeight w:val="346"/>
          <w:jc w:val="center"/>
        </w:trPr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B0DA67" w14:textId="1D1FC6DA" w:rsidR="001E4E49" w:rsidRPr="001E4E49" w:rsidRDefault="001E4E49" w:rsidP="001E4E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1E4E49">
              <w:rPr>
                <w:rFonts w:ascii="Arial" w:eastAsia="Times New Roman" w:hAnsi="Arial" w:cs="Arial"/>
                <w:b/>
                <w:bCs/>
                <w:lang w:eastAsia="pl-PL"/>
              </w:rPr>
              <w:t>Za</w:t>
            </w:r>
            <w:r w:rsidR="007F0C9B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</w:t>
            </w:r>
            <w:r w:rsidRPr="001E4E49">
              <w:rPr>
                <w:rFonts w:ascii="Arial" w:eastAsia="Times New Roman" w:hAnsi="Arial" w:cs="Arial"/>
                <w:b/>
                <w:bCs/>
                <w:lang w:eastAsia="pl-PL"/>
              </w:rPr>
              <w:t>odległość</w:t>
            </w:r>
          </w:p>
        </w:tc>
        <w:tc>
          <w:tcPr>
            <w:tcW w:w="384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FB769A6" w14:textId="77777777" w:rsidR="001E4E49" w:rsidRPr="001E4E49" w:rsidRDefault="001E4E49" w:rsidP="001E4E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1E4E49">
              <w:rPr>
                <w:rFonts w:ascii="Arial" w:eastAsia="Times New Roman" w:hAnsi="Arial" w:cs="Arial"/>
                <w:b/>
                <w:bCs/>
                <w:lang w:eastAsia="pl-PL"/>
              </w:rPr>
              <w:t>Ceny biletów</w:t>
            </w:r>
          </w:p>
        </w:tc>
      </w:tr>
      <w:tr w:rsidR="001E4E49" w:rsidRPr="001E4E49" w14:paraId="5BBA1E17" w14:textId="77777777" w:rsidTr="007F0C9B">
        <w:trPr>
          <w:trHeight w:val="346"/>
          <w:jc w:val="center"/>
        </w:trPr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7ED963" w14:textId="77777777" w:rsidR="001E4E49" w:rsidRPr="001E4E49" w:rsidRDefault="001E4E49" w:rsidP="001E4E4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E4E49">
              <w:rPr>
                <w:rFonts w:ascii="Arial" w:eastAsia="Times New Roman" w:hAnsi="Arial" w:cs="Arial"/>
                <w:lang w:eastAsia="pl-PL"/>
              </w:rPr>
              <w:t>w km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66943D" w14:textId="77777777" w:rsidR="001E4E49" w:rsidRPr="001E4E49" w:rsidRDefault="001E4E49" w:rsidP="001E4E4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E4E49">
              <w:rPr>
                <w:rFonts w:ascii="Arial" w:eastAsia="Times New Roman" w:hAnsi="Arial" w:cs="Arial"/>
                <w:lang w:eastAsia="pl-PL"/>
              </w:rPr>
              <w:t>Ważność                    (w godzinach)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B51C9DF" w14:textId="790F0DD9" w:rsidR="001E4E49" w:rsidRPr="001E4E49" w:rsidRDefault="001E4E49" w:rsidP="001E4E4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E4E49">
              <w:rPr>
                <w:rFonts w:ascii="Arial" w:eastAsia="Times New Roman" w:hAnsi="Arial" w:cs="Arial"/>
                <w:lang w:eastAsia="pl-PL"/>
              </w:rPr>
              <w:t>w złotych</w:t>
            </w: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lang w:eastAsia="pl-PL"/>
              </w:rPr>
              <w:br/>
              <w:t>(brutto)</w:t>
            </w:r>
          </w:p>
        </w:tc>
      </w:tr>
      <w:tr w:rsidR="006C3C9A" w:rsidRPr="001E4E49" w14:paraId="7076002E" w14:textId="77777777" w:rsidTr="007F0C9B">
        <w:trPr>
          <w:trHeight w:val="346"/>
          <w:jc w:val="center"/>
        </w:trPr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14D66" w14:textId="77777777" w:rsidR="006C3C9A" w:rsidRPr="001E4E49" w:rsidRDefault="006C3C9A" w:rsidP="006C3C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1E4E49">
              <w:rPr>
                <w:rFonts w:ascii="Arial" w:eastAsia="Times New Roman" w:hAnsi="Arial" w:cs="Arial"/>
                <w:b/>
                <w:bCs/>
                <w:lang w:eastAsia="pl-PL"/>
              </w:rPr>
              <w:t>do 10</w:t>
            </w:r>
          </w:p>
        </w:tc>
        <w:tc>
          <w:tcPr>
            <w:tcW w:w="19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2EAE4" w14:textId="77777777" w:rsidR="006C3C9A" w:rsidRPr="001E4E49" w:rsidRDefault="006C3C9A" w:rsidP="006C3C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1E4E49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4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B1A0671" w14:textId="0E0A2604" w:rsidR="006C3C9A" w:rsidRPr="001E4E49" w:rsidRDefault="006C3C9A" w:rsidP="006C3C9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E4E49">
              <w:rPr>
                <w:rFonts w:ascii="Arial" w:eastAsia="Times New Roman" w:hAnsi="Arial" w:cs="Arial"/>
                <w:lang w:eastAsia="pl-PL"/>
              </w:rPr>
              <w:t>3,</w:t>
            </w:r>
            <w:r>
              <w:rPr>
                <w:rFonts w:ascii="Arial" w:eastAsia="Times New Roman" w:hAnsi="Arial" w:cs="Arial"/>
                <w:lang w:eastAsia="pl-PL"/>
              </w:rPr>
              <w:t>8</w:t>
            </w:r>
            <w:r w:rsidRPr="001E4E49">
              <w:rPr>
                <w:rFonts w:ascii="Arial" w:eastAsia="Times New Roman" w:hAnsi="Arial" w:cs="Arial"/>
                <w:lang w:eastAsia="pl-PL"/>
              </w:rPr>
              <w:t>0</w:t>
            </w:r>
          </w:p>
        </w:tc>
      </w:tr>
      <w:tr w:rsidR="006C3C9A" w:rsidRPr="001E4E49" w14:paraId="27F0A03F" w14:textId="77777777" w:rsidTr="007F0C9B">
        <w:trPr>
          <w:trHeight w:val="346"/>
          <w:jc w:val="center"/>
        </w:trPr>
        <w:tc>
          <w:tcPr>
            <w:tcW w:w="1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9F1CA76" w14:textId="77777777" w:rsidR="006C3C9A" w:rsidRPr="001E4E49" w:rsidRDefault="006C3C9A" w:rsidP="006C3C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1E4E49">
              <w:rPr>
                <w:rFonts w:ascii="Arial" w:eastAsia="Times New Roman" w:hAnsi="Arial" w:cs="Arial"/>
                <w:b/>
                <w:bCs/>
                <w:lang w:eastAsia="pl-PL"/>
              </w:rPr>
              <w:t>11 - 15</w:t>
            </w:r>
          </w:p>
        </w:tc>
        <w:tc>
          <w:tcPr>
            <w:tcW w:w="19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1047B" w14:textId="77777777" w:rsidR="006C3C9A" w:rsidRPr="001E4E49" w:rsidRDefault="006C3C9A" w:rsidP="006C3C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7845C702" w14:textId="36612DBD" w:rsidR="006C3C9A" w:rsidRPr="001E4E49" w:rsidRDefault="006C3C9A" w:rsidP="006C3C9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</w:t>
            </w:r>
            <w:r w:rsidRPr="001E4E49">
              <w:rPr>
                <w:rFonts w:ascii="Arial" w:eastAsia="Times New Roman" w:hAnsi="Arial" w:cs="Arial"/>
                <w:lang w:eastAsia="pl-PL"/>
              </w:rPr>
              <w:t>,</w:t>
            </w:r>
            <w:r>
              <w:rPr>
                <w:rFonts w:ascii="Arial" w:eastAsia="Times New Roman" w:hAnsi="Arial" w:cs="Arial"/>
                <w:lang w:eastAsia="pl-PL"/>
              </w:rPr>
              <w:t>5</w:t>
            </w:r>
            <w:r w:rsidRPr="001E4E49">
              <w:rPr>
                <w:rFonts w:ascii="Arial" w:eastAsia="Times New Roman" w:hAnsi="Arial" w:cs="Arial"/>
                <w:lang w:eastAsia="pl-PL"/>
              </w:rPr>
              <w:t>0</w:t>
            </w:r>
          </w:p>
        </w:tc>
      </w:tr>
      <w:tr w:rsidR="006C3C9A" w:rsidRPr="001E4E49" w14:paraId="33F71C5E" w14:textId="77777777" w:rsidTr="007F0C9B">
        <w:trPr>
          <w:trHeight w:val="346"/>
          <w:jc w:val="center"/>
        </w:trPr>
        <w:tc>
          <w:tcPr>
            <w:tcW w:w="1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068ED" w14:textId="77777777" w:rsidR="006C3C9A" w:rsidRPr="001E4E49" w:rsidRDefault="006C3C9A" w:rsidP="006C3C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1E4E49">
              <w:rPr>
                <w:rFonts w:ascii="Arial" w:eastAsia="Times New Roman" w:hAnsi="Arial" w:cs="Arial"/>
                <w:b/>
                <w:bCs/>
                <w:lang w:eastAsia="pl-PL"/>
              </w:rPr>
              <w:t>16 - 20</w:t>
            </w:r>
          </w:p>
        </w:tc>
        <w:tc>
          <w:tcPr>
            <w:tcW w:w="19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63659" w14:textId="77777777" w:rsidR="006C3C9A" w:rsidRPr="001E4E49" w:rsidRDefault="006C3C9A" w:rsidP="006C3C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05FBD8A" w14:textId="49246DAC" w:rsidR="006C3C9A" w:rsidRPr="001E4E49" w:rsidRDefault="006C3C9A" w:rsidP="006C3C9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</w:t>
            </w:r>
            <w:r w:rsidRPr="001E4E49">
              <w:rPr>
                <w:rFonts w:ascii="Arial" w:eastAsia="Times New Roman" w:hAnsi="Arial" w:cs="Arial"/>
                <w:lang w:eastAsia="pl-PL"/>
              </w:rPr>
              <w:t>,</w:t>
            </w:r>
            <w:r>
              <w:rPr>
                <w:rFonts w:ascii="Arial" w:eastAsia="Times New Roman" w:hAnsi="Arial" w:cs="Arial"/>
                <w:lang w:eastAsia="pl-PL"/>
              </w:rPr>
              <w:t>6</w:t>
            </w:r>
            <w:r w:rsidRPr="001E4E49">
              <w:rPr>
                <w:rFonts w:ascii="Arial" w:eastAsia="Times New Roman" w:hAnsi="Arial" w:cs="Arial"/>
                <w:lang w:eastAsia="pl-PL"/>
              </w:rPr>
              <w:t>0</w:t>
            </w:r>
          </w:p>
        </w:tc>
      </w:tr>
      <w:tr w:rsidR="006C3C9A" w:rsidRPr="001E4E49" w14:paraId="56B01E82" w14:textId="77777777" w:rsidTr="007F0C9B">
        <w:trPr>
          <w:trHeight w:val="346"/>
          <w:jc w:val="center"/>
        </w:trPr>
        <w:tc>
          <w:tcPr>
            <w:tcW w:w="1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A0815B2" w14:textId="77777777" w:rsidR="006C3C9A" w:rsidRPr="001E4E49" w:rsidRDefault="006C3C9A" w:rsidP="006C3C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1E4E49">
              <w:rPr>
                <w:rFonts w:ascii="Arial" w:eastAsia="Times New Roman" w:hAnsi="Arial" w:cs="Arial"/>
                <w:b/>
                <w:bCs/>
                <w:lang w:eastAsia="pl-PL"/>
              </w:rPr>
              <w:t>21 - 25</w:t>
            </w:r>
          </w:p>
        </w:tc>
        <w:tc>
          <w:tcPr>
            <w:tcW w:w="19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51573" w14:textId="77777777" w:rsidR="006C3C9A" w:rsidRPr="001E4E49" w:rsidRDefault="006C3C9A" w:rsidP="006C3C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768490B3" w14:textId="15903A4D" w:rsidR="006C3C9A" w:rsidRPr="001E4E49" w:rsidRDefault="006C3C9A" w:rsidP="006C3C9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</w:t>
            </w:r>
            <w:r w:rsidRPr="001E4E49">
              <w:rPr>
                <w:rFonts w:ascii="Arial" w:eastAsia="Times New Roman" w:hAnsi="Arial" w:cs="Arial"/>
                <w:lang w:eastAsia="pl-PL"/>
              </w:rPr>
              <w:t>,90</w:t>
            </w:r>
          </w:p>
        </w:tc>
      </w:tr>
      <w:tr w:rsidR="006C3C9A" w:rsidRPr="001E4E49" w14:paraId="2F98CE9F" w14:textId="77777777" w:rsidTr="007F0C9B">
        <w:trPr>
          <w:trHeight w:val="346"/>
          <w:jc w:val="center"/>
        </w:trPr>
        <w:tc>
          <w:tcPr>
            <w:tcW w:w="1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F4841" w14:textId="77777777" w:rsidR="006C3C9A" w:rsidRPr="001E4E49" w:rsidRDefault="006C3C9A" w:rsidP="006C3C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1E4E49">
              <w:rPr>
                <w:rFonts w:ascii="Arial" w:eastAsia="Times New Roman" w:hAnsi="Arial" w:cs="Arial"/>
                <w:b/>
                <w:bCs/>
                <w:lang w:eastAsia="pl-PL"/>
              </w:rPr>
              <w:t>26 - 35</w:t>
            </w:r>
          </w:p>
        </w:tc>
        <w:tc>
          <w:tcPr>
            <w:tcW w:w="19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3B616" w14:textId="77777777" w:rsidR="006C3C9A" w:rsidRPr="001E4E49" w:rsidRDefault="006C3C9A" w:rsidP="006C3C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0FD46FB" w14:textId="59195524" w:rsidR="006C3C9A" w:rsidRPr="001E4E49" w:rsidRDefault="006C3C9A" w:rsidP="006C3C9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6</w:t>
            </w:r>
            <w:r w:rsidRPr="001E4E49">
              <w:rPr>
                <w:rFonts w:ascii="Arial" w:eastAsia="Times New Roman" w:hAnsi="Arial" w:cs="Arial"/>
                <w:lang w:eastAsia="pl-PL"/>
              </w:rPr>
              <w:t>,60</w:t>
            </w:r>
          </w:p>
        </w:tc>
      </w:tr>
      <w:tr w:rsidR="006C3C9A" w:rsidRPr="001E4E49" w14:paraId="76312743" w14:textId="77777777" w:rsidTr="007F0C9B">
        <w:trPr>
          <w:trHeight w:val="346"/>
          <w:jc w:val="center"/>
        </w:trPr>
        <w:tc>
          <w:tcPr>
            <w:tcW w:w="1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43B6F86" w14:textId="77777777" w:rsidR="006C3C9A" w:rsidRPr="001E4E49" w:rsidRDefault="006C3C9A" w:rsidP="006C3C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1E4E49">
              <w:rPr>
                <w:rFonts w:ascii="Arial" w:eastAsia="Times New Roman" w:hAnsi="Arial" w:cs="Arial"/>
                <w:b/>
                <w:bCs/>
                <w:lang w:eastAsia="pl-PL"/>
              </w:rPr>
              <w:t>36 - 45</w:t>
            </w:r>
          </w:p>
        </w:tc>
        <w:tc>
          <w:tcPr>
            <w:tcW w:w="19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21F47" w14:textId="77777777" w:rsidR="006C3C9A" w:rsidRPr="001E4E49" w:rsidRDefault="006C3C9A" w:rsidP="006C3C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68E6B817" w14:textId="3BE4369F" w:rsidR="006C3C9A" w:rsidRPr="001E4E49" w:rsidRDefault="006C3C9A" w:rsidP="006C3C9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7</w:t>
            </w:r>
            <w:r w:rsidRPr="001E4E49">
              <w:rPr>
                <w:rFonts w:ascii="Arial" w:eastAsia="Times New Roman" w:hAnsi="Arial" w:cs="Arial"/>
                <w:lang w:eastAsia="pl-PL"/>
              </w:rPr>
              <w:t>,30</w:t>
            </w:r>
          </w:p>
        </w:tc>
      </w:tr>
      <w:tr w:rsidR="006C3C9A" w:rsidRPr="001E4E49" w14:paraId="314BE18A" w14:textId="77777777" w:rsidTr="007F0C9B">
        <w:trPr>
          <w:trHeight w:val="346"/>
          <w:jc w:val="center"/>
        </w:trPr>
        <w:tc>
          <w:tcPr>
            <w:tcW w:w="1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C3E88" w14:textId="77777777" w:rsidR="006C3C9A" w:rsidRPr="001E4E49" w:rsidRDefault="006C3C9A" w:rsidP="006C3C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1E4E49">
              <w:rPr>
                <w:rFonts w:ascii="Arial" w:eastAsia="Times New Roman" w:hAnsi="Arial" w:cs="Arial"/>
                <w:b/>
                <w:bCs/>
                <w:lang w:eastAsia="pl-PL"/>
              </w:rPr>
              <w:t>46 - 55</w:t>
            </w:r>
          </w:p>
        </w:tc>
        <w:tc>
          <w:tcPr>
            <w:tcW w:w="19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7D7BA" w14:textId="77777777" w:rsidR="006C3C9A" w:rsidRPr="001E4E49" w:rsidRDefault="006C3C9A" w:rsidP="006C3C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DDBB8C3" w14:textId="3D1044DC" w:rsidR="006C3C9A" w:rsidRPr="001E4E49" w:rsidRDefault="006C3C9A" w:rsidP="006C3C9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8</w:t>
            </w:r>
            <w:r w:rsidRPr="001E4E49">
              <w:rPr>
                <w:rFonts w:ascii="Arial" w:eastAsia="Times New Roman" w:hAnsi="Arial" w:cs="Arial"/>
                <w:lang w:eastAsia="pl-PL"/>
              </w:rPr>
              <w:t>,</w:t>
            </w:r>
            <w:r>
              <w:rPr>
                <w:rFonts w:ascii="Arial" w:eastAsia="Times New Roman" w:hAnsi="Arial" w:cs="Arial"/>
                <w:lang w:eastAsia="pl-PL"/>
              </w:rPr>
              <w:t>40</w:t>
            </w:r>
          </w:p>
        </w:tc>
      </w:tr>
      <w:tr w:rsidR="006C3C9A" w:rsidRPr="001E4E49" w14:paraId="3ED445BC" w14:textId="77777777" w:rsidTr="007F0C9B">
        <w:trPr>
          <w:trHeight w:val="346"/>
          <w:jc w:val="center"/>
        </w:trPr>
        <w:tc>
          <w:tcPr>
            <w:tcW w:w="1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71836A9" w14:textId="77777777" w:rsidR="006C3C9A" w:rsidRPr="001E4E49" w:rsidRDefault="006C3C9A" w:rsidP="006C3C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1E4E49">
              <w:rPr>
                <w:rFonts w:ascii="Arial" w:eastAsia="Times New Roman" w:hAnsi="Arial" w:cs="Arial"/>
                <w:b/>
                <w:bCs/>
                <w:lang w:eastAsia="pl-PL"/>
              </w:rPr>
              <w:t>56 - 65</w:t>
            </w:r>
          </w:p>
        </w:tc>
        <w:tc>
          <w:tcPr>
            <w:tcW w:w="19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5CED5" w14:textId="77777777" w:rsidR="006C3C9A" w:rsidRPr="001E4E49" w:rsidRDefault="006C3C9A" w:rsidP="006C3C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1F0C8843" w14:textId="342E7042" w:rsidR="006C3C9A" w:rsidRPr="001E4E49" w:rsidRDefault="006C3C9A" w:rsidP="006C3C9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0</w:t>
            </w:r>
            <w:r w:rsidRPr="001E4E49">
              <w:rPr>
                <w:rFonts w:ascii="Arial" w:eastAsia="Times New Roman" w:hAnsi="Arial" w:cs="Arial"/>
                <w:lang w:eastAsia="pl-PL"/>
              </w:rPr>
              <w:t>,</w:t>
            </w:r>
            <w:r>
              <w:rPr>
                <w:rFonts w:ascii="Arial" w:eastAsia="Times New Roman" w:hAnsi="Arial" w:cs="Arial"/>
                <w:lang w:eastAsia="pl-PL"/>
              </w:rPr>
              <w:t>50</w:t>
            </w:r>
          </w:p>
        </w:tc>
      </w:tr>
      <w:tr w:rsidR="006C3C9A" w:rsidRPr="001E4E49" w14:paraId="09078865" w14:textId="77777777" w:rsidTr="007F0C9B">
        <w:trPr>
          <w:trHeight w:val="346"/>
          <w:jc w:val="center"/>
        </w:trPr>
        <w:tc>
          <w:tcPr>
            <w:tcW w:w="1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41D81" w14:textId="77777777" w:rsidR="006C3C9A" w:rsidRPr="001E4E49" w:rsidRDefault="006C3C9A" w:rsidP="006C3C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1E4E49">
              <w:rPr>
                <w:rFonts w:ascii="Arial" w:eastAsia="Times New Roman" w:hAnsi="Arial" w:cs="Arial"/>
                <w:b/>
                <w:bCs/>
                <w:lang w:eastAsia="pl-PL"/>
              </w:rPr>
              <w:t>66 - 75</w:t>
            </w:r>
          </w:p>
        </w:tc>
        <w:tc>
          <w:tcPr>
            <w:tcW w:w="19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CC066" w14:textId="77777777" w:rsidR="006C3C9A" w:rsidRPr="001E4E49" w:rsidRDefault="006C3C9A" w:rsidP="006C3C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21DB723" w14:textId="749560A0" w:rsidR="006C3C9A" w:rsidRPr="001E4E49" w:rsidRDefault="006C3C9A" w:rsidP="006C3C9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E4E49">
              <w:rPr>
                <w:rFonts w:ascii="Arial" w:eastAsia="Times New Roman" w:hAnsi="Arial" w:cs="Arial"/>
                <w:lang w:eastAsia="pl-PL"/>
              </w:rPr>
              <w:t>1</w:t>
            </w:r>
            <w:r>
              <w:rPr>
                <w:rFonts w:ascii="Arial" w:eastAsia="Times New Roman" w:hAnsi="Arial" w:cs="Arial"/>
                <w:lang w:eastAsia="pl-PL"/>
              </w:rPr>
              <w:t>2</w:t>
            </w:r>
            <w:r w:rsidRPr="001E4E49">
              <w:rPr>
                <w:rFonts w:ascii="Arial" w:eastAsia="Times New Roman" w:hAnsi="Arial" w:cs="Arial"/>
                <w:lang w:eastAsia="pl-PL"/>
              </w:rPr>
              <w:t>,</w:t>
            </w:r>
            <w:r>
              <w:rPr>
                <w:rFonts w:ascii="Arial" w:eastAsia="Times New Roman" w:hAnsi="Arial" w:cs="Arial"/>
                <w:lang w:eastAsia="pl-PL"/>
              </w:rPr>
              <w:t>60</w:t>
            </w:r>
          </w:p>
        </w:tc>
      </w:tr>
      <w:tr w:rsidR="006C3C9A" w:rsidRPr="001E4E49" w14:paraId="39049926" w14:textId="77777777" w:rsidTr="007F0C9B">
        <w:trPr>
          <w:trHeight w:val="346"/>
          <w:jc w:val="center"/>
        </w:trPr>
        <w:tc>
          <w:tcPr>
            <w:tcW w:w="16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1083388" w14:textId="77777777" w:rsidR="006C3C9A" w:rsidRPr="001E4E49" w:rsidRDefault="006C3C9A" w:rsidP="006C3C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1E4E49">
              <w:rPr>
                <w:rFonts w:ascii="Arial" w:eastAsia="Times New Roman" w:hAnsi="Arial" w:cs="Arial"/>
                <w:b/>
                <w:bCs/>
                <w:lang w:eastAsia="pl-PL"/>
              </w:rPr>
              <w:t>76 - 77</w:t>
            </w:r>
          </w:p>
        </w:tc>
        <w:tc>
          <w:tcPr>
            <w:tcW w:w="19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2AD9BA9" w14:textId="77777777" w:rsidR="006C3C9A" w:rsidRPr="001E4E49" w:rsidRDefault="006C3C9A" w:rsidP="006C3C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49395F2A" w14:textId="21A8D35C" w:rsidR="006C3C9A" w:rsidRPr="001E4E49" w:rsidRDefault="006C3C9A" w:rsidP="006C3C9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E4E49">
              <w:rPr>
                <w:rFonts w:ascii="Arial" w:eastAsia="Times New Roman" w:hAnsi="Arial" w:cs="Arial"/>
                <w:lang w:eastAsia="pl-PL"/>
              </w:rPr>
              <w:t>1</w:t>
            </w:r>
            <w:r>
              <w:rPr>
                <w:rFonts w:ascii="Arial" w:eastAsia="Times New Roman" w:hAnsi="Arial" w:cs="Arial"/>
                <w:lang w:eastAsia="pl-PL"/>
              </w:rPr>
              <w:t>3</w:t>
            </w:r>
            <w:r w:rsidRPr="001E4E49">
              <w:rPr>
                <w:rFonts w:ascii="Arial" w:eastAsia="Times New Roman" w:hAnsi="Arial" w:cs="Arial"/>
                <w:lang w:eastAsia="pl-PL"/>
              </w:rPr>
              <w:t>,60</w:t>
            </w:r>
          </w:p>
        </w:tc>
      </w:tr>
    </w:tbl>
    <w:p w14:paraId="3ADD2FA3" w14:textId="77777777" w:rsidR="00BE24E4" w:rsidRDefault="00BE24E4" w:rsidP="0029649E"/>
    <w:p w14:paraId="21DE5782" w14:textId="4BD4C25D" w:rsidR="000A62CD" w:rsidRDefault="000A62CD" w:rsidP="000A62CD">
      <w:pPr>
        <w:pStyle w:val="Akapitzlist"/>
        <w:numPr>
          <w:ilvl w:val="3"/>
          <w:numId w:val="22"/>
        </w:numPr>
        <w:ind w:left="714" w:hanging="357"/>
        <w:jc w:val="center"/>
        <w:rPr>
          <w:rFonts w:ascii="Arial" w:hAnsi="Arial" w:cs="Arial"/>
          <w:b/>
          <w:bCs/>
        </w:rPr>
      </w:pPr>
      <w:r w:rsidRPr="000A62CD">
        <w:rPr>
          <w:rFonts w:ascii="Arial" w:hAnsi="Arial" w:cs="Arial"/>
          <w:b/>
          <w:bCs/>
        </w:rPr>
        <w:t xml:space="preserve">Tabela opłat za bilety odcinkowe miesięczne imienne </w:t>
      </w:r>
      <w:r w:rsidR="006E454E">
        <w:rPr>
          <w:rFonts w:ascii="Arial" w:hAnsi="Arial" w:cs="Arial"/>
          <w:b/>
          <w:bCs/>
        </w:rPr>
        <w:br/>
      </w:r>
      <w:r w:rsidRPr="000A62CD">
        <w:rPr>
          <w:rFonts w:ascii="Arial" w:hAnsi="Arial" w:cs="Arial"/>
          <w:b/>
          <w:bCs/>
        </w:rPr>
        <w:t xml:space="preserve">na przejazd </w:t>
      </w:r>
      <w:r w:rsidR="006E454E">
        <w:rPr>
          <w:rFonts w:ascii="Arial" w:hAnsi="Arial" w:cs="Arial"/>
          <w:b/>
          <w:bCs/>
        </w:rPr>
        <w:t>TAM/POWRÓT</w:t>
      </w:r>
    </w:p>
    <w:p w14:paraId="3C314C17" w14:textId="77777777" w:rsidR="00F052CF" w:rsidRPr="000A62CD" w:rsidRDefault="00F052CF" w:rsidP="00F052CF">
      <w:pPr>
        <w:pStyle w:val="Akapitzlist"/>
        <w:ind w:left="714"/>
        <w:rPr>
          <w:rFonts w:ascii="Arial" w:hAnsi="Arial" w:cs="Arial"/>
          <w:b/>
          <w:bCs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5"/>
        <w:gridCol w:w="945"/>
        <w:gridCol w:w="948"/>
        <w:gridCol w:w="948"/>
        <w:gridCol w:w="948"/>
        <w:gridCol w:w="948"/>
        <w:gridCol w:w="948"/>
        <w:gridCol w:w="948"/>
        <w:gridCol w:w="944"/>
      </w:tblGrid>
      <w:tr w:rsidR="00D978B2" w:rsidRPr="00D978B2" w14:paraId="31AFA99F" w14:textId="77777777" w:rsidTr="006C3C9A">
        <w:trPr>
          <w:trHeight w:val="346"/>
        </w:trPr>
        <w:tc>
          <w:tcPr>
            <w:tcW w:w="8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2BD03" w14:textId="77777777" w:rsidR="00D978B2" w:rsidRPr="00D978B2" w:rsidRDefault="00D978B2" w:rsidP="00D978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D978B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Za odległość</w:t>
            </w:r>
          </w:p>
        </w:tc>
        <w:tc>
          <w:tcPr>
            <w:tcW w:w="418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9DC28" w14:textId="77777777" w:rsidR="00D978B2" w:rsidRPr="00D978B2" w:rsidRDefault="00D978B2" w:rsidP="00D978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D978B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Cena biletów</w:t>
            </w:r>
          </w:p>
        </w:tc>
      </w:tr>
      <w:tr w:rsidR="00D978B2" w:rsidRPr="00D978B2" w14:paraId="5A344D80" w14:textId="77777777" w:rsidTr="006C3C9A">
        <w:trPr>
          <w:trHeight w:val="346"/>
        </w:trPr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B105B" w14:textId="77777777" w:rsidR="00D978B2" w:rsidRPr="00D978B2" w:rsidRDefault="00D978B2" w:rsidP="00D978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F3380" w14:textId="77777777" w:rsidR="00D978B2" w:rsidRPr="00D978B2" w:rsidRDefault="00D978B2" w:rsidP="00D978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D978B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N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77111" w14:textId="77777777" w:rsidR="00D978B2" w:rsidRPr="00D978B2" w:rsidRDefault="00D978B2" w:rsidP="00D978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D978B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30%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98286" w14:textId="77777777" w:rsidR="00D978B2" w:rsidRPr="00D978B2" w:rsidRDefault="00D978B2" w:rsidP="00D978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D978B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33%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1375C" w14:textId="77777777" w:rsidR="00D978B2" w:rsidRPr="00D978B2" w:rsidRDefault="00D978B2" w:rsidP="00D978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D978B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37%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56E61" w14:textId="77777777" w:rsidR="00D978B2" w:rsidRPr="00D978B2" w:rsidRDefault="00D978B2" w:rsidP="00D978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D978B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49%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874A6" w14:textId="77777777" w:rsidR="00D978B2" w:rsidRPr="00D978B2" w:rsidRDefault="00D978B2" w:rsidP="00D978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D978B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51%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FF66C" w14:textId="77777777" w:rsidR="00D978B2" w:rsidRPr="00D978B2" w:rsidRDefault="00D978B2" w:rsidP="00D978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D978B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78%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D5937" w14:textId="77777777" w:rsidR="00D978B2" w:rsidRPr="00D978B2" w:rsidRDefault="00D978B2" w:rsidP="00D978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D978B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93%</w:t>
            </w:r>
          </w:p>
        </w:tc>
      </w:tr>
      <w:tr w:rsidR="00D978B2" w:rsidRPr="00D978B2" w14:paraId="34B276F2" w14:textId="77777777" w:rsidTr="006C3C9A">
        <w:trPr>
          <w:trHeight w:val="346"/>
        </w:trPr>
        <w:tc>
          <w:tcPr>
            <w:tcW w:w="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DFC05" w14:textId="77777777" w:rsidR="00D978B2" w:rsidRPr="00D978B2" w:rsidRDefault="00D978B2" w:rsidP="00D978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8B2">
              <w:rPr>
                <w:rFonts w:ascii="Arial" w:eastAsia="Times New Roman" w:hAnsi="Arial" w:cs="Arial"/>
                <w:color w:val="000000"/>
                <w:lang w:eastAsia="pl-PL"/>
              </w:rPr>
              <w:t>w km</w:t>
            </w:r>
          </w:p>
        </w:tc>
        <w:tc>
          <w:tcPr>
            <w:tcW w:w="418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A2176" w14:textId="77777777" w:rsidR="00D978B2" w:rsidRPr="00D978B2" w:rsidRDefault="00D978B2" w:rsidP="00D978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8B2">
              <w:rPr>
                <w:rFonts w:ascii="Arial" w:eastAsia="Times New Roman" w:hAnsi="Arial" w:cs="Arial"/>
                <w:color w:val="000000"/>
                <w:lang w:eastAsia="pl-PL"/>
              </w:rPr>
              <w:t>w złotych (brutto)</w:t>
            </w:r>
          </w:p>
        </w:tc>
      </w:tr>
      <w:tr w:rsidR="006C3C9A" w:rsidRPr="00D978B2" w14:paraId="4E3675ED" w14:textId="77777777" w:rsidTr="006C3C9A">
        <w:trPr>
          <w:trHeight w:val="346"/>
        </w:trPr>
        <w:tc>
          <w:tcPr>
            <w:tcW w:w="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D89FBE7" w14:textId="77777777" w:rsidR="006C3C9A" w:rsidRPr="00D978B2" w:rsidRDefault="006C3C9A" w:rsidP="006C3C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D978B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do 1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191AC86" w14:textId="64C1465D" w:rsidR="006C3C9A" w:rsidRPr="00D978B2" w:rsidRDefault="006C3C9A" w:rsidP="006C3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8B2">
              <w:rPr>
                <w:rFonts w:ascii="Arial" w:eastAsia="Times New Roman" w:hAnsi="Arial" w:cs="Arial"/>
                <w:color w:val="000000"/>
                <w:lang w:eastAsia="pl-PL"/>
              </w:rPr>
              <w:t>10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  <w:r w:rsidRPr="00D978B2">
              <w:rPr>
                <w:rFonts w:ascii="Arial" w:eastAsia="Times New Roman" w:hAnsi="Arial" w:cs="Arial"/>
                <w:color w:val="000000"/>
                <w:lang w:eastAsia="pl-PL"/>
              </w:rPr>
              <w:t>,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C948830" w14:textId="65B544BC" w:rsidR="006C3C9A" w:rsidRPr="00D978B2" w:rsidRDefault="006C3C9A" w:rsidP="006C3C9A">
            <w:pPr>
              <w:tabs>
                <w:tab w:val="decimal" w:pos="396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8B2">
              <w:rPr>
                <w:rFonts w:ascii="Arial" w:eastAsia="Times New Roman" w:hAnsi="Arial" w:cs="Arial"/>
                <w:color w:val="000000"/>
                <w:lang w:eastAsia="pl-PL"/>
              </w:rPr>
              <w:t>7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6</w:t>
            </w:r>
            <w:r w:rsidRPr="00D978B2">
              <w:rPr>
                <w:rFonts w:ascii="Arial" w:eastAsia="Times New Roman" w:hAnsi="Arial" w:cs="Arial"/>
                <w:color w:val="000000"/>
                <w:lang w:eastAsia="pl-PL"/>
              </w:rPr>
              <w:t>,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  <w:r w:rsidRPr="00D978B2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9398ED9" w14:textId="761AD029" w:rsidR="006C3C9A" w:rsidRPr="00D978B2" w:rsidRDefault="006C3C9A" w:rsidP="006C3C9A">
            <w:pPr>
              <w:tabs>
                <w:tab w:val="decimal" w:pos="3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73</w:t>
            </w:r>
            <w:r w:rsidRPr="00D978B2">
              <w:rPr>
                <w:rFonts w:ascii="Arial" w:eastAsia="Times New Roman" w:hAnsi="Arial" w:cs="Arial"/>
                <w:color w:val="000000"/>
                <w:lang w:eastAsia="pl-PL"/>
              </w:rPr>
              <w:t>,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03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02A0CF2" w14:textId="7DB0BC5D" w:rsidR="006C3C9A" w:rsidRPr="00D978B2" w:rsidRDefault="006C3C9A" w:rsidP="006C3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8B2">
              <w:rPr>
                <w:rFonts w:ascii="Arial" w:eastAsia="Times New Roman" w:hAnsi="Arial" w:cs="Arial"/>
                <w:color w:val="000000"/>
                <w:lang w:eastAsia="pl-PL"/>
              </w:rPr>
              <w:t>6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  <w:r w:rsidRPr="00D978B2">
              <w:rPr>
                <w:rFonts w:ascii="Arial" w:eastAsia="Times New Roman" w:hAnsi="Arial" w:cs="Arial"/>
                <w:color w:val="000000"/>
                <w:lang w:eastAsia="pl-PL"/>
              </w:rPr>
              <w:t>,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67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83F9241" w14:textId="00372537" w:rsidR="006C3C9A" w:rsidRPr="00D978B2" w:rsidRDefault="006C3C9A" w:rsidP="006C3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8B2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  <w:r w:rsidRPr="00D978B2">
              <w:rPr>
                <w:rFonts w:ascii="Arial" w:eastAsia="Times New Roman" w:hAnsi="Arial" w:cs="Arial"/>
                <w:color w:val="000000"/>
                <w:lang w:eastAsia="pl-PL"/>
              </w:rPr>
              <w:t>,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59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9DAA87F" w14:textId="5E9B51F8" w:rsidR="006C3C9A" w:rsidRPr="00D978B2" w:rsidRDefault="006C3C9A" w:rsidP="006C3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53</w:t>
            </w:r>
            <w:r w:rsidRPr="00D978B2">
              <w:rPr>
                <w:rFonts w:ascii="Arial" w:eastAsia="Times New Roman" w:hAnsi="Arial" w:cs="Arial"/>
                <w:color w:val="000000"/>
                <w:lang w:eastAsia="pl-PL"/>
              </w:rPr>
              <w:t>,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41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47EE4A7" w14:textId="07A490A2" w:rsidR="006C3C9A" w:rsidRPr="00D978B2" w:rsidRDefault="006C3C9A" w:rsidP="006C3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8B2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  <w:r w:rsidRPr="00D978B2">
              <w:rPr>
                <w:rFonts w:ascii="Arial" w:eastAsia="Times New Roman" w:hAnsi="Arial" w:cs="Arial"/>
                <w:color w:val="000000"/>
                <w:lang w:eastAsia="pl-PL"/>
              </w:rPr>
              <w:t>,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9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316D6AC" w14:textId="4F4D4A2D" w:rsidR="006C3C9A" w:rsidRPr="00D978B2" w:rsidRDefault="006C3C9A" w:rsidP="006C3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8B2">
              <w:rPr>
                <w:rFonts w:ascii="Arial" w:eastAsia="Times New Roman" w:hAnsi="Arial" w:cs="Arial"/>
                <w:color w:val="000000"/>
                <w:lang w:eastAsia="pl-PL"/>
              </w:rPr>
              <w:t>7,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63</w:t>
            </w:r>
          </w:p>
        </w:tc>
      </w:tr>
      <w:tr w:rsidR="006C3C9A" w:rsidRPr="00D978B2" w14:paraId="66A6E1C3" w14:textId="77777777" w:rsidTr="006C3C9A">
        <w:trPr>
          <w:trHeight w:val="346"/>
        </w:trPr>
        <w:tc>
          <w:tcPr>
            <w:tcW w:w="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6DF3D" w14:textId="77777777" w:rsidR="006C3C9A" w:rsidRPr="00D978B2" w:rsidRDefault="006C3C9A" w:rsidP="006C3C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D978B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1 - 1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EEE58" w14:textId="63238A72" w:rsidR="006C3C9A" w:rsidRPr="00D978B2" w:rsidRDefault="006C3C9A" w:rsidP="006C3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8B2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  <w:r w:rsidRPr="00D978B2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A6EDF" w14:textId="6583190B" w:rsidR="006C3C9A" w:rsidRPr="00D978B2" w:rsidRDefault="006C3C9A" w:rsidP="006C3C9A">
            <w:pPr>
              <w:tabs>
                <w:tab w:val="decimal" w:pos="396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91</w:t>
            </w:r>
            <w:r w:rsidRPr="00D978B2">
              <w:rPr>
                <w:rFonts w:ascii="Arial" w:eastAsia="Times New Roman" w:hAnsi="Arial" w:cs="Arial"/>
                <w:color w:val="000000"/>
                <w:lang w:eastAsia="pl-PL"/>
              </w:rPr>
              <w:t>,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C5719" w14:textId="7164AED5" w:rsidR="006C3C9A" w:rsidRPr="00D978B2" w:rsidRDefault="006C3C9A" w:rsidP="006C3C9A">
            <w:pPr>
              <w:tabs>
                <w:tab w:val="decimal" w:pos="3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87</w:t>
            </w:r>
            <w:r w:rsidRPr="00D978B2">
              <w:rPr>
                <w:rFonts w:ascii="Arial" w:eastAsia="Times New Roman" w:hAnsi="Arial" w:cs="Arial"/>
                <w:color w:val="000000"/>
                <w:lang w:eastAsia="pl-PL"/>
              </w:rPr>
              <w:t>,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  <w:r w:rsidRPr="00D978B2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63E1D" w14:textId="3E941A8A" w:rsidR="006C3C9A" w:rsidRPr="00D978B2" w:rsidRDefault="006C3C9A" w:rsidP="006C3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81</w:t>
            </w:r>
            <w:r w:rsidRPr="00D978B2">
              <w:rPr>
                <w:rFonts w:ascii="Arial" w:eastAsia="Times New Roman" w:hAnsi="Arial" w:cs="Arial"/>
                <w:color w:val="000000"/>
                <w:lang w:eastAsia="pl-PL"/>
              </w:rPr>
              <w:t>,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9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9A4D2" w14:textId="52CAEF08" w:rsidR="006C3C9A" w:rsidRPr="00D978B2" w:rsidRDefault="006C3C9A" w:rsidP="006C3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6</w:t>
            </w:r>
            <w:r w:rsidRPr="00D978B2">
              <w:rPr>
                <w:rFonts w:ascii="Arial" w:eastAsia="Times New Roman" w:hAnsi="Arial" w:cs="Arial"/>
                <w:color w:val="000000"/>
                <w:lang w:eastAsia="pl-PL"/>
              </w:rPr>
              <w:t>6,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  <w:r w:rsidRPr="00D978B2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4CE4D" w14:textId="4E40EA03" w:rsidR="006C3C9A" w:rsidRPr="00D978B2" w:rsidRDefault="006C3C9A" w:rsidP="006C3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63</w:t>
            </w:r>
            <w:r w:rsidRPr="00D978B2">
              <w:rPr>
                <w:rFonts w:ascii="Arial" w:eastAsia="Times New Roman" w:hAnsi="Arial" w:cs="Arial"/>
                <w:color w:val="000000"/>
                <w:lang w:eastAsia="pl-PL"/>
              </w:rPr>
              <w:t>,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7</w:t>
            </w:r>
            <w:r w:rsidRPr="00D978B2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B3AC9" w14:textId="2B5E4258" w:rsidR="006C3C9A" w:rsidRPr="00D978B2" w:rsidRDefault="006C3C9A" w:rsidP="006C3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8B2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  <w:r w:rsidRPr="00D978B2">
              <w:rPr>
                <w:rFonts w:ascii="Arial" w:eastAsia="Times New Roman" w:hAnsi="Arial" w:cs="Arial"/>
                <w:color w:val="000000"/>
                <w:lang w:eastAsia="pl-PL"/>
              </w:rPr>
              <w:t>,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6</w:t>
            </w:r>
            <w:r w:rsidRPr="00D978B2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B108E" w14:textId="5A23E7DC" w:rsidR="006C3C9A" w:rsidRPr="00D978B2" w:rsidRDefault="006C3C9A" w:rsidP="006C3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  <w:r w:rsidRPr="00D978B2">
              <w:rPr>
                <w:rFonts w:ascii="Arial" w:eastAsia="Times New Roman" w:hAnsi="Arial" w:cs="Arial"/>
                <w:color w:val="000000"/>
                <w:lang w:eastAsia="pl-PL"/>
              </w:rPr>
              <w:t>,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  <w:r w:rsidRPr="00D978B2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</w:tr>
      <w:tr w:rsidR="006C3C9A" w:rsidRPr="00D978B2" w14:paraId="31131D43" w14:textId="77777777" w:rsidTr="006C3C9A">
        <w:trPr>
          <w:trHeight w:val="346"/>
        </w:trPr>
        <w:tc>
          <w:tcPr>
            <w:tcW w:w="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B2FEF4D" w14:textId="77777777" w:rsidR="006C3C9A" w:rsidRPr="00D978B2" w:rsidRDefault="006C3C9A" w:rsidP="006C3C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D978B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6 - 2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8FC214E" w14:textId="2E82BE1C" w:rsidR="006C3C9A" w:rsidRPr="00D978B2" w:rsidRDefault="006C3C9A" w:rsidP="006C3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8B2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  <w:r w:rsidRPr="00D978B2">
              <w:rPr>
                <w:rFonts w:ascii="Arial" w:eastAsia="Times New Roman" w:hAnsi="Arial" w:cs="Arial"/>
                <w:color w:val="000000"/>
                <w:lang w:eastAsia="pl-PL"/>
              </w:rPr>
              <w:t>5,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B96A05A" w14:textId="68C4142F" w:rsidR="006C3C9A" w:rsidRPr="00D978B2" w:rsidRDefault="006C3C9A" w:rsidP="006C3C9A">
            <w:pPr>
              <w:tabs>
                <w:tab w:val="decimal" w:pos="396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01</w:t>
            </w:r>
            <w:r w:rsidRPr="00D978B2">
              <w:rPr>
                <w:rFonts w:ascii="Arial" w:eastAsia="Times New Roman" w:hAnsi="Arial" w:cs="Arial"/>
                <w:color w:val="000000"/>
                <w:lang w:eastAsia="pl-PL"/>
              </w:rPr>
              <w:t>,5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C926F91" w14:textId="45472B03" w:rsidR="006C3C9A" w:rsidRPr="00D978B2" w:rsidRDefault="006C3C9A" w:rsidP="006C3C9A">
            <w:pPr>
              <w:tabs>
                <w:tab w:val="decimal" w:pos="3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97</w:t>
            </w:r>
            <w:r w:rsidRPr="00D978B2">
              <w:rPr>
                <w:rFonts w:ascii="Arial" w:eastAsia="Times New Roman" w:hAnsi="Arial" w:cs="Arial"/>
                <w:color w:val="000000"/>
                <w:lang w:eastAsia="pl-PL"/>
              </w:rPr>
              <w:t>,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  <w:r w:rsidRPr="00D978B2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8CEE378" w14:textId="5649E70F" w:rsidR="006C3C9A" w:rsidRPr="00D978B2" w:rsidRDefault="006C3C9A" w:rsidP="006C3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91</w:t>
            </w:r>
            <w:r w:rsidRPr="00D978B2">
              <w:rPr>
                <w:rFonts w:ascii="Arial" w:eastAsia="Times New Roman" w:hAnsi="Arial" w:cs="Arial"/>
                <w:color w:val="000000"/>
                <w:lang w:eastAsia="pl-PL"/>
              </w:rPr>
              <w:t>,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  <w:r w:rsidRPr="00D978B2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3F94B9C" w14:textId="6C320389" w:rsidR="006C3C9A" w:rsidRPr="00D978B2" w:rsidRDefault="006C3C9A" w:rsidP="006C3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7</w:t>
            </w:r>
            <w:r w:rsidRPr="00D978B2">
              <w:rPr>
                <w:rFonts w:ascii="Arial" w:eastAsia="Times New Roman" w:hAnsi="Arial" w:cs="Arial"/>
                <w:color w:val="000000"/>
                <w:lang w:eastAsia="pl-PL"/>
              </w:rPr>
              <w:t>3,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  <w:r w:rsidRPr="00D978B2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DD6716C" w14:textId="55BE9DD9" w:rsidR="006C3C9A" w:rsidRPr="00D978B2" w:rsidRDefault="006C3C9A" w:rsidP="006C3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7</w:t>
            </w:r>
            <w:r w:rsidRPr="00D978B2">
              <w:rPr>
                <w:rFonts w:ascii="Arial" w:eastAsia="Times New Roman" w:hAnsi="Arial" w:cs="Arial"/>
                <w:color w:val="000000"/>
                <w:lang w:eastAsia="pl-PL"/>
              </w:rPr>
              <w:t>1,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  <w:r w:rsidRPr="00D978B2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6C9F63B" w14:textId="0CBA6A12" w:rsidR="006C3C9A" w:rsidRPr="00D978B2" w:rsidRDefault="006C3C9A" w:rsidP="006C3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31</w:t>
            </w:r>
            <w:r w:rsidRPr="00D978B2">
              <w:rPr>
                <w:rFonts w:ascii="Arial" w:eastAsia="Times New Roman" w:hAnsi="Arial" w:cs="Arial"/>
                <w:color w:val="000000"/>
                <w:lang w:eastAsia="pl-PL"/>
              </w:rPr>
              <w:t>,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  <w:r w:rsidRPr="00D978B2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CF7FF89" w14:textId="6683FF04" w:rsidR="006C3C9A" w:rsidRPr="00D978B2" w:rsidRDefault="006C3C9A" w:rsidP="006C3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0</w:t>
            </w:r>
            <w:r w:rsidRPr="00D978B2">
              <w:rPr>
                <w:rFonts w:ascii="Arial" w:eastAsia="Times New Roman" w:hAnsi="Arial" w:cs="Arial"/>
                <w:color w:val="000000"/>
                <w:lang w:eastAsia="pl-PL"/>
              </w:rPr>
              <w:t>,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15</w:t>
            </w:r>
          </w:p>
        </w:tc>
      </w:tr>
      <w:tr w:rsidR="006C3C9A" w:rsidRPr="00D978B2" w14:paraId="228E744B" w14:textId="77777777" w:rsidTr="006C3C9A">
        <w:trPr>
          <w:trHeight w:val="346"/>
        </w:trPr>
        <w:tc>
          <w:tcPr>
            <w:tcW w:w="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65BCC" w14:textId="77777777" w:rsidR="006C3C9A" w:rsidRPr="00D978B2" w:rsidRDefault="006C3C9A" w:rsidP="006C3C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D978B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1 - 2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C6D64" w14:textId="70DB2B6B" w:rsidR="006C3C9A" w:rsidRPr="00D978B2" w:rsidRDefault="006C3C9A" w:rsidP="006C3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8B2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  <w:r w:rsidRPr="00D978B2">
              <w:rPr>
                <w:rFonts w:ascii="Arial" w:eastAsia="Times New Roman" w:hAnsi="Arial" w:cs="Arial"/>
                <w:color w:val="000000"/>
                <w:lang w:eastAsia="pl-PL"/>
              </w:rPr>
              <w:t>5,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D455D" w14:textId="231DA873" w:rsidR="006C3C9A" w:rsidRPr="00D978B2" w:rsidRDefault="006C3C9A" w:rsidP="006C3C9A">
            <w:pPr>
              <w:tabs>
                <w:tab w:val="decimal" w:pos="396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08</w:t>
            </w:r>
            <w:r w:rsidRPr="00D978B2">
              <w:rPr>
                <w:rFonts w:ascii="Arial" w:eastAsia="Times New Roman" w:hAnsi="Arial" w:cs="Arial"/>
                <w:color w:val="000000"/>
                <w:lang w:eastAsia="pl-PL"/>
              </w:rPr>
              <w:t>,5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A9E75" w14:textId="43D411ED" w:rsidR="006C3C9A" w:rsidRPr="00D978B2" w:rsidRDefault="006C3C9A" w:rsidP="006C3C9A">
            <w:pPr>
              <w:tabs>
                <w:tab w:val="decimal" w:pos="3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03</w:t>
            </w:r>
            <w:r w:rsidRPr="00D978B2">
              <w:rPr>
                <w:rFonts w:ascii="Arial" w:eastAsia="Times New Roman" w:hAnsi="Arial" w:cs="Arial"/>
                <w:color w:val="000000"/>
                <w:lang w:eastAsia="pl-PL"/>
              </w:rPr>
              <w:t>,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  <w:r w:rsidRPr="00D978B2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DC5A6" w14:textId="39C09C3F" w:rsidR="006C3C9A" w:rsidRPr="00D978B2" w:rsidRDefault="006C3C9A" w:rsidP="006C3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97</w:t>
            </w:r>
            <w:r w:rsidRPr="00D978B2">
              <w:rPr>
                <w:rFonts w:ascii="Arial" w:eastAsia="Times New Roman" w:hAnsi="Arial" w:cs="Arial"/>
                <w:color w:val="000000"/>
                <w:lang w:eastAsia="pl-PL"/>
              </w:rPr>
              <w:t>,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6</w:t>
            </w:r>
            <w:r w:rsidRPr="00D978B2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439C3" w14:textId="2D36ECFD" w:rsidR="006C3C9A" w:rsidRPr="00D978B2" w:rsidRDefault="006C3C9A" w:rsidP="006C3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79</w:t>
            </w:r>
            <w:r w:rsidRPr="00D978B2">
              <w:rPr>
                <w:rFonts w:ascii="Arial" w:eastAsia="Times New Roman" w:hAnsi="Arial" w:cs="Arial"/>
                <w:color w:val="000000"/>
                <w:lang w:eastAsia="pl-PL"/>
              </w:rPr>
              <w:t>,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05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8BA1F" w14:textId="2F2E600E" w:rsidR="006C3C9A" w:rsidRPr="00D978B2" w:rsidRDefault="006C3C9A" w:rsidP="006C3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75</w:t>
            </w:r>
            <w:r w:rsidRPr="00D978B2">
              <w:rPr>
                <w:rFonts w:ascii="Arial" w:eastAsia="Times New Roman" w:hAnsi="Arial" w:cs="Arial"/>
                <w:color w:val="000000"/>
                <w:lang w:eastAsia="pl-PL"/>
              </w:rPr>
              <w:t>,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  <w:r w:rsidRPr="00D978B2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8E74B" w14:textId="2127D121" w:rsidR="006C3C9A" w:rsidRPr="00D978B2" w:rsidRDefault="006C3C9A" w:rsidP="006C3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34</w:t>
            </w:r>
            <w:r w:rsidRPr="00D978B2">
              <w:rPr>
                <w:rFonts w:ascii="Arial" w:eastAsia="Times New Roman" w:hAnsi="Arial" w:cs="Arial"/>
                <w:color w:val="000000"/>
                <w:lang w:eastAsia="pl-PL"/>
              </w:rPr>
              <w:t>,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  <w:r w:rsidRPr="00D978B2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DEC48" w14:textId="0F8EA2E0" w:rsidR="006C3C9A" w:rsidRPr="00D978B2" w:rsidRDefault="006C3C9A" w:rsidP="006C3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0</w:t>
            </w:r>
            <w:r w:rsidRPr="00D978B2">
              <w:rPr>
                <w:rFonts w:ascii="Arial" w:eastAsia="Times New Roman" w:hAnsi="Arial" w:cs="Arial"/>
                <w:color w:val="000000"/>
                <w:lang w:eastAsia="pl-PL"/>
              </w:rPr>
              <w:t>,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85</w:t>
            </w:r>
          </w:p>
        </w:tc>
      </w:tr>
      <w:tr w:rsidR="006C3C9A" w:rsidRPr="00D978B2" w14:paraId="73921849" w14:textId="77777777" w:rsidTr="006C3C9A">
        <w:trPr>
          <w:trHeight w:val="346"/>
        </w:trPr>
        <w:tc>
          <w:tcPr>
            <w:tcW w:w="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E102C40" w14:textId="77777777" w:rsidR="006C3C9A" w:rsidRPr="00D978B2" w:rsidRDefault="006C3C9A" w:rsidP="006C3C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D978B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6 - 3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D7E6645" w14:textId="6E0B3494" w:rsidR="006C3C9A" w:rsidRPr="00D978B2" w:rsidRDefault="006C3C9A" w:rsidP="006C3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8B2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95</w:t>
            </w:r>
            <w:r w:rsidRPr="00D978B2">
              <w:rPr>
                <w:rFonts w:ascii="Arial" w:eastAsia="Times New Roman" w:hAnsi="Arial" w:cs="Arial"/>
                <w:color w:val="000000"/>
                <w:lang w:eastAsia="pl-PL"/>
              </w:rPr>
              <w:t>,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52648CC" w14:textId="3EECFD5D" w:rsidR="006C3C9A" w:rsidRPr="00D978B2" w:rsidRDefault="006C3C9A" w:rsidP="006C3C9A">
            <w:pPr>
              <w:tabs>
                <w:tab w:val="decimal" w:pos="396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8B2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36</w:t>
            </w:r>
            <w:r w:rsidRPr="00D978B2">
              <w:rPr>
                <w:rFonts w:ascii="Arial" w:eastAsia="Times New Roman" w:hAnsi="Arial" w:cs="Arial"/>
                <w:color w:val="000000"/>
                <w:lang w:eastAsia="pl-PL"/>
              </w:rPr>
              <w:t>,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  <w:r w:rsidRPr="00D978B2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8C38AE2" w14:textId="24C0AC55" w:rsidR="006C3C9A" w:rsidRPr="00D978B2" w:rsidRDefault="006C3C9A" w:rsidP="006C3C9A">
            <w:pPr>
              <w:tabs>
                <w:tab w:val="decimal" w:pos="3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8B2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30</w:t>
            </w:r>
            <w:r w:rsidRPr="00D978B2">
              <w:rPr>
                <w:rFonts w:ascii="Arial" w:eastAsia="Times New Roman" w:hAnsi="Arial" w:cs="Arial"/>
                <w:color w:val="000000"/>
                <w:lang w:eastAsia="pl-PL"/>
              </w:rPr>
              <w:t>,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65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0B3D299" w14:textId="0EA000AA" w:rsidR="006C3C9A" w:rsidRPr="00D978B2" w:rsidRDefault="006C3C9A" w:rsidP="006C3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8B2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22</w:t>
            </w:r>
            <w:r w:rsidRPr="00D978B2">
              <w:rPr>
                <w:rFonts w:ascii="Arial" w:eastAsia="Times New Roman" w:hAnsi="Arial" w:cs="Arial"/>
                <w:color w:val="000000"/>
                <w:lang w:eastAsia="pl-PL"/>
              </w:rPr>
              <w:t>,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85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DA310E5" w14:textId="2B462DAF" w:rsidR="006C3C9A" w:rsidRPr="00D978B2" w:rsidRDefault="006C3C9A" w:rsidP="006C3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99</w:t>
            </w:r>
            <w:r w:rsidRPr="00D978B2">
              <w:rPr>
                <w:rFonts w:ascii="Arial" w:eastAsia="Times New Roman" w:hAnsi="Arial" w:cs="Arial"/>
                <w:color w:val="000000"/>
                <w:lang w:eastAsia="pl-PL"/>
              </w:rPr>
              <w:t>,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45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3CC0ED1" w14:textId="3E5367B1" w:rsidR="006C3C9A" w:rsidRPr="00D978B2" w:rsidRDefault="006C3C9A" w:rsidP="006C3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95</w:t>
            </w:r>
            <w:r w:rsidRPr="00D978B2">
              <w:rPr>
                <w:rFonts w:ascii="Arial" w:eastAsia="Times New Roman" w:hAnsi="Arial" w:cs="Arial"/>
                <w:color w:val="000000"/>
                <w:lang w:eastAsia="pl-PL"/>
              </w:rPr>
              <w:t>,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55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6611170" w14:textId="20BDD854" w:rsidR="006C3C9A" w:rsidRPr="00D978B2" w:rsidRDefault="006C3C9A" w:rsidP="006C3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42</w:t>
            </w:r>
            <w:r w:rsidRPr="00D978B2">
              <w:rPr>
                <w:rFonts w:ascii="Arial" w:eastAsia="Times New Roman" w:hAnsi="Arial" w:cs="Arial"/>
                <w:color w:val="000000"/>
                <w:lang w:eastAsia="pl-PL"/>
              </w:rPr>
              <w:t>,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  <w:r w:rsidRPr="00D978B2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4E6C14B" w14:textId="2E20DEFD" w:rsidR="006C3C9A" w:rsidRPr="00D978B2" w:rsidRDefault="006C3C9A" w:rsidP="006C3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8B2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  <w:r w:rsidRPr="00D978B2">
              <w:rPr>
                <w:rFonts w:ascii="Arial" w:eastAsia="Times New Roman" w:hAnsi="Arial" w:cs="Arial"/>
                <w:color w:val="000000"/>
                <w:lang w:eastAsia="pl-PL"/>
              </w:rPr>
              <w:t>,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65</w:t>
            </w:r>
          </w:p>
        </w:tc>
      </w:tr>
      <w:tr w:rsidR="006C3C9A" w:rsidRPr="00D978B2" w14:paraId="399E35AC" w14:textId="77777777" w:rsidTr="006C3C9A">
        <w:trPr>
          <w:trHeight w:val="346"/>
        </w:trPr>
        <w:tc>
          <w:tcPr>
            <w:tcW w:w="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A91A5" w14:textId="77777777" w:rsidR="006C3C9A" w:rsidRPr="00D978B2" w:rsidRDefault="006C3C9A" w:rsidP="006C3C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D978B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36 - 4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23AC8" w14:textId="3E176CE6" w:rsidR="006C3C9A" w:rsidRPr="00D978B2" w:rsidRDefault="006C3C9A" w:rsidP="006C3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220</w:t>
            </w:r>
            <w:r w:rsidRPr="00D978B2">
              <w:rPr>
                <w:rFonts w:ascii="Arial" w:eastAsia="Times New Roman" w:hAnsi="Arial" w:cs="Arial"/>
                <w:color w:val="000000"/>
                <w:lang w:eastAsia="pl-PL"/>
              </w:rPr>
              <w:t>,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614AC" w14:textId="23B976FE" w:rsidR="006C3C9A" w:rsidRPr="00D978B2" w:rsidRDefault="006C3C9A" w:rsidP="006C3C9A">
            <w:pPr>
              <w:tabs>
                <w:tab w:val="decimal" w:pos="396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8B2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54</w:t>
            </w:r>
            <w:r w:rsidRPr="00D978B2">
              <w:rPr>
                <w:rFonts w:ascii="Arial" w:eastAsia="Times New Roman" w:hAnsi="Arial" w:cs="Arial"/>
                <w:color w:val="000000"/>
                <w:lang w:eastAsia="pl-PL"/>
              </w:rPr>
              <w:t>,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3FACD" w14:textId="1D16B409" w:rsidR="006C3C9A" w:rsidRPr="00D978B2" w:rsidRDefault="006C3C9A" w:rsidP="006C3C9A">
            <w:pPr>
              <w:tabs>
                <w:tab w:val="decimal" w:pos="3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8B2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47</w:t>
            </w:r>
            <w:r w:rsidRPr="00D978B2">
              <w:rPr>
                <w:rFonts w:ascii="Arial" w:eastAsia="Times New Roman" w:hAnsi="Arial" w:cs="Arial"/>
                <w:color w:val="000000"/>
                <w:lang w:eastAsia="pl-PL"/>
              </w:rPr>
              <w:t>,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  <w:r w:rsidRPr="00D978B2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96F1A" w14:textId="0B0574DF" w:rsidR="006C3C9A" w:rsidRPr="00D978B2" w:rsidRDefault="006C3C9A" w:rsidP="006C3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8B2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38</w:t>
            </w:r>
            <w:r w:rsidRPr="00D978B2">
              <w:rPr>
                <w:rFonts w:ascii="Arial" w:eastAsia="Times New Roman" w:hAnsi="Arial" w:cs="Arial"/>
                <w:color w:val="000000"/>
                <w:lang w:eastAsia="pl-PL"/>
              </w:rPr>
              <w:t>,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6</w:t>
            </w:r>
            <w:r w:rsidRPr="00D978B2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8101C" w14:textId="6B6139F1" w:rsidR="006C3C9A" w:rsidRPr="00D978B2" w:rsidRDefault="006C3C9A" w:rsidP="006C3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12</w:t>
            </w:r>
            <w:r w:rsidRPr="00D978B2">
              <w:rPr>
                <w:rFonts w:ascii="Arial" w:eastAsia="Times New Roman" w:hAnsi="Arial" w:cs="Arial"/>
                <w:color w:val="000000"/>
                <w:lang w:eastAsia="pl-PL"/>
              </w:rPr>
              <w:t>,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2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EEFF0" w14:textId="0BF8D5D4" w:rsidR="006C3C9A" w:rsidRPr="00D978B2" w:rsidRDefault="006C3C9A" w:rsidP="006C3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07</w:t>
            </w:r>
            <w:r w:rsidRPr="00D978B2">
              <w:rPr>
                <w:rFonts w:ascii="Arial" w:eastAsia="Times New Roman" w:hAnsi="Arial" w:cs="Arial"/>
                <w:color w:val="000000"/>
                <w:lang w:eastAsia="pl-PL"/>
              </w:rPr>
              <w:t>,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  <w:r w:rsidRPr="00D978B2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7CE5C" w14:textId="642FE27B" w:rsidR="006C3C9A" w:rsidRPr="00D978B2" w:rsidRDefault="006C3C9A" w:rsidP="006C3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48</w:t>
            </w:r>
            <w:r w:rsidRPr="00D978B2">
              <w:rPr>
                <w:rFonts w:ascii="Arial" w:eastAsia="Times New Roman" w:hAnsi="Arial" w:cs="Arial"/>
                <w:color w:val="000000"/>
                <w:lang w:eastAsia="pl-PL"/>
              </w:rPr>
              <w:t>,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  <w:r w:rsidRPr="00D978B2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48926" w14:textId="1C1078EE" w:rsidR="006C3C9A" w:rsidRPr="00D978B2" w:rsidRDefault="006C3C9A" w:rsidP="006C3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8B2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  <w:r w:rsidRPr="00D978B2">
              <w:rPr>
                <w:rFonts w:ascii="Arial" w:eastAsia="Times New Roman" w:hAnsi="Arial" w:cs="Arial"/>
                <w:color w:val="000000"/>
                <w:lang w:eastAsia="pl-PL"/>
              </w:rPr>
              <w:t>,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  <w:r w:rsidRPr="00D978B2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</w:tr>
      <w:tr w:rsidR="006C3C9A" w:rsidRPr="00D978B2" w14:paraId="79E1D34D" w14:textId="77777777" w:rsidTr="006C3C9A">
        <w:trPr>
          <w:trHeight w:val="346"/>
        </w:trPr>
        <w:tc>
          <w:tcPr>
            <w:tcW w:w="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57DCA2D" w14:textId="77777777" w:rsidR="006C3C9A" w:rsidRPr="00D978B2" w:rsidRDefault="006C3C9A" w:rsidP="006C3C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D978B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46 - 5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5C1C6C9" w14:textId="3EFBF9AF" w:rsidR="006C3C9A" w:rsidRPr="00D978B2" w:rsidRDefault="006C3C9A" w:rsidP="006C3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8B2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40</w:t>
            </w:r>
            <w:r w:rsidRPr="00D978B2">
              <w:rPr>
                <w:rFonts w:ascii="Arial" w:eastAsia="Times New Roman" w:hAnsi="Arial" w:cs="Arial"/>
                <w:color w:val="000000"/>
                <w:lang w:eastAsia="pl-PL"/>
              </w:rPr>
              <w:t>,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5F3EDD4" w14:textId="63A68364" w:rsidR="006C3C9A" w:rsidRPr="00D978B2" w:rsidRDefault="006C3C9A" w:rsidP="006C3C9A">
            <w:pPr>
              <w:tabs>
                <w:tab w:val="decimal" w:pos="396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8B2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68</w:t>
            </w:r>
            <w:r w:rsidRPr="00D978B2">
              <w:rPr>
                <w:rFonts w:ascii="Arial" w:eastAsia="Times New Roman" w:hAnsi="Arial" w:cs="Arial"/>
                <w:color w:val="000000"/>
                <w:lang w:eastAsia="pl-PL"/>
              </w:rPr>
              <w:t>,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9F7AB90" w14:textId="060B84D9" w:rsidR="006C3C9A" w:rsidRPr="00D978B2" w:rsidRDefault="006C3C9A" w:rsidP="006C3C9A">
            <w:pPr>
              <w:tabs>
                <w:tab w:val="decimal" w:pos="3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8B2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60</w:t>
            </w:r>
            <w:r w:rsidRPr="00D978B2">
              <w:rPr>
                <w:rFonts w:ascii="Arial" w:eastAsia="Times New Roman" w:hAnsi="Arial" w:cs="Arial"/>
                <w:color w:val="000000"/>
                <w:lang w:eastAsia="pl-PL"/>
              </w:rPr>
              <w:t>,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  <w:r w:rsidRPr="00D978B2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D7DB370" w14:textId="02F4336E" w:rsidR="006C3C9A" w:rsidRPr="00D978B2" w:rsidRDefault="006C3C9A" w:rsidP="006C3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8B2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51</w:t>
            </w:r>
            <w:r w:rsidRPr="00D978B2">
              <w:rPr>
                <w:rFonts w:ascii="Arial" w:eastAsia="Times New Roman" w:hAnsi="Arial" w:cs="Arial"/>
                <w:color w:val="000000"/>
                <w:lang w:eastAsia="pl-PL"/>
              </w:rPr>
              <w:t>,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  <w:r w:rsidRPr="00D978B2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A59C0C1" w14:textId="6D65B815" w:rsidR="006C3C9A" w:rsidRPr="00D978B2" w:rsidRDefault="006C3C9A" w:rsidP="006C3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8B2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22</w:t>
            </w:r>
            <w:r w:rsidRPr="00D978B2">
              <w:rPr>
                <w:rFonts w:ascii="Arial" w:eastAsia="Times New Roman" w:hAnsi="Arial" w:cs="Arial"/>
                <w:color w:val="000000"/>
                <w:lang w:eastAsia="pl-PL"/>
              </w:rPr>
              <w:t>,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  <w:r w:rsidRPr="00D978B2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04489A0" w14:textId="7253F584" w:rsidR="006C3C9A" w:rsidRPr="00D978B2" w:rsidRDefault="006C3C9A" w:rsidP="006C3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8B2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17</w:t>
            </w:r>
            <w:r w:rsidRPr="00D978B2">
              <w:rPr>
                <w:rFonts w:ascii="Arial" w:eastAsia="Times New Roman" w:hAnsi="Arial" w:cs="Arial"/>
                <w:color w:val="000000"/>
                <w:lang w:eastAsia="pl-PL"/>
              </w:rPr>
              <w:t>,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6</w:t>
            </w:r>
            <w:r w:rsidRPr="00D978B2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0608CFB" w14:textId="19FEAB7D" w:rsidR="006C3C9A" w:rsidRPr="00D978B2" w:rsidRDefault="006C3C9A" w:rsidP="006C3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52</w:t>
            </w:r>
            <w:r w:rsidRPr="00D978B2">
              <w:rPr>
                <w:rFonts w:ascii="Arial" w:eastAsia="Times New Roman" w:hAnsi="Arial" w:cs="Arial"/>
                <w:color w:val="000000"/>
                <w:lang w:eastAsia="pl-PL"/>
              </w:rPr>
              <w:t>,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  <w:r w:rsidRPr="00D978B2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30D2219" w14:textId="5A05887D" w:rsidR="006C3C9A" w:rsidRPr="00D978B2" w:rsidRDefault="006C3C9A" w:rsidP="006C3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8B2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6</w:t>
            </w:r>
            <w:r w:rsidRPr="00D978B2">
              <w:rPr>
                <w:rFonts w:ascii="Arial" w:eastAsia="Times New Roman" w:hAnsi="Arial" w:cs="Arial"/>
                <w:color w:val="000000"/>
                <w:lang w:eastAsia="pl-PL"/>
              </w:rPr>
              <w:t>,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  <w:r w:rsidRPr="00D978B2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</w:tr>
      <w:tr w:rsidR="006C3C9A" w:rsidRPr="00D978B2" w14:paraId="0CF96F31" w14:textId="77777777" w:rsidTr="006C3C9A">
        <w:trPr>
          <w:trHeight w:val="346"/>
        </w:trPr>
        <w:tc>
          <w:tcPr>
            <w:tcW w:w="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41E59" w14:textId="77777777" w:rsidR="006C3C9A" w:rsidRPr="00D978B2" w:rsidRDefault="006C3C9A" w:rsidP="006C3C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D978B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56 - 6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D259B" w14:textId="21521873" w:rsidR="006C3C9A" w:rsidRPr="00D978B2" w:rsidRDefault="006C3C9A" w:rsidP="006C3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8B2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6</w:t>
            </w:r>
            <w:r w:rsidRPr="00D978B2">
              <w:rPr>
                <w:rFonts w:ascii="Arial" w:eastAsia="Times New Roman" w:hAnsi="Arial" w:cs="Arial"/>
                <w:color w:val="000000"/>
                <w:lang w:eastAsia="pl-PL"/>
              </w:rPr>
              <w:t>5,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88D04" w14:textId="6580C2F9" w:rsidR="006C3C9A" w:rsidRPr="00D978B2" w:rsidRDefault="006C3C9A" w:rsidP="006C3C9A">
            <w:pPr>
              <w:tabs>
                <w:tab w:val="decimal" w:pos="396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8B2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85</w:t>
            </w:r>
            <w:r w:rsidRPr="00D978B2">
              <w:rPr>
                <w:rFonts w:ascii="Arial" w:eastAsia="Times New Roman" w:hAnsi="Arial" w:cs="Arial"/>
                <w:color w:val="000000"/>
                <w:lang w:eastAsia="pl-PL"/>
              </w:rPr>
              <w:t>,5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6A6E5" w14:textId="17C4CA70" w:rsidR="006C3C9A" w:rsidRPr="00D978B2" w:rsidRDefault="006C3C9A" w:rsidP="006C3C9A">
            <w:pPr>
              <w:tabs>
                <w:tab w:val="decimal" w:pos="3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8B2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77</w:t>
            </w:r>
            <w:r w:rsidRPr="00D978B2">
              <w:rPr>
                <w:rFonts w:ascii="Arial" w:eastAsia="Times New Roman" w:hAnsi="Arial" w:cs="Arial"/>
                <w:color w:val="000000"/>
                <w:lang w:eastAsia="pl-PL"/>
              </w:rPr>
              <w:t>,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  <w:r w:rsidRPr="00D978B2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D943B" w14:textId="7396E774" w:rsidR="006C3C9A" w:rsidRPr="00D978B2" w:rsidRDefault="006C3C9A" w:rsidP="006C3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8B2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66</w:t>
            </w:r>
            <w:r w:rsidRPr="00D978B2">
              <w:rPr>
                <w:rFonts w:ascii="Arial" w:eastAsia="Times New Roman" w:hAnsi="Arial" w:cs="Arial"/>
                <w:color w:val="000000"/>
                <w:lang w:eastAsia="pl-PL"/>
              </w:rPr>
              <w:t>,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  <w:r w:rsidRPr="00D978B2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C6AC8" w14:textId="7F3A32E4" w:rsidR="006C3C9A" w:rsidRPr="00D978B2" w:rsidRDefault="006C3C9A" w:rsidP="006C3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8B2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35</w:t>
            </w:r>
            <w:r w:rsidRPr="00D978B2">
              <w:rPr>
                <w:rFonts w:ascii="Arial" w:eastAsia="Times New Roman" w:hAnsi="Arial" w:cs="Arial"/>
                <w:color w:val="000000"/>
                <w:lang w:eastAsia="pl-PL"/>
              </w:rPr>
              <w:t>,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  <w:r w:rsidRPr="00D978B2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96235" w14:textId="76BF4871" w:rsidR="006C3C9A" w:rsidRPr="00D978B2" w:rsidRDefault="006C3C9A" w:rsidP="006C3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8B2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29</w:t>
            </w:r>
            <w:r w:rsidRPr="00D978B2">
              <w:rPr>
                <w:rFonts w:ascii="Arial" w:eastAsia="Times New Roman" w:hAnsi="Arial" w:cs="Arial"/>
                <w:color w:val="000000"/>
                <w:lang w:eastAsia="pl-PL"/>
              </w:rPr>
              <w:t>,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  <w:r w:rsidRPr="00D978B2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96624" w14:textId="234AFB62" w:rsidR="006C3C9A" w:rsidRPr="00D978B2" w:rsidRDefault="006C3C9A" w:rsidP="006C3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8B2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  <w:r w:rsidRPr="00D978B2">
              <w:rPr>
                <w:rFonts w:ascii="Arial" w:eastAsia="Times New Roman" w:hAnsi="Arial" w:cs="Arial"/>
                <w:color w:val="000000"/>
                <w:lang w:eastAsia="pl-PL"/>
              </w:rPr>
              <w:t>,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  <w:r w:rsidRPr="00D978B2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05995" w14:textId="0E9A9A79" w:rsidR="006C3C9A" w:rsidRPr="00D978B2" w:rsidRDefault="006C3C9A" w:rsidP="006C3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8B2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  <w:r w:rsidRPr="00D978B2">
              <w:rPr>
                <w:rFonts w:ascii="Arial" w:eastAsia="Times New Roman" w:hAnsi="Arial" w:cs="Arial"/>
                <w:color w:val="000000"/>
                <w:lang w:eastAsia="pl-PL"/>
              </w:rPr>
              <w:t>,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  <w:r w:rsidRPr="00D978B2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</w:tr>
      <w:tr w:rsidR="006C3C9A" w:rsidRPr="00D978B2" w14:paraId="27E3F123" w14:textId="77777777" w:rsidTr="006C3C9A">
        <w:trPr>
          <w:trHeight w:val="346"/>
        </w:trPr>
        <w:tc>
          <w:tcPr>
            <w:tcW w:w="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82B57E8" w14:textId="77777777" w:rsidR="006C3C9A" w:rsidRPr="00D978B2" w:rsidRDefault="006C3C9A" w:rsidP="006C3C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D978B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66 - 7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1D84676" w14:textId="5C24CC74" w:rsidR="006C3C9A" w:rsidRPr="00D978B2" w:rsidRDefault="006C3C9A" w:rsidP="006C3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8B2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7</w:t>
            </w:r>
            <w:r w:rsidRPr="00D978B2">
              <w:rPr>
                <w:rFonts w:ascii="Arial" w:eastAsia="Times New Roman" w:hAnsi="Arial" w:cs="Arial"/>
                <w:color w:val="000000"/>
                <w:lang w:eastAsia="pl-PL"/>
              </w:rPr>
              <w:t>5,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113D4EA" w14:textId="0AC45656" w:rsidR="006C3C9A" w:rsidRPr="00D978B2" w:rsidRDefault="006C3C9A" w:rsidP="006C3C9A">
            <w:pPr>
              <w:tabs>
                <w:tab w:val="decimal" w:pos="396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8B2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92</w:t>
            </w:r>
            <w:r w:rsidRPr="00D978B2">
              <w:rPr>
                <w:rFonts w:ascii="Arial" w:eastAsia="Times New Roman" w:hAnsi="Arial" w:cs="Arial"/>
                <w:color w:val="000000"/>
                <w:lang w:eastAsia="pl-PL"/>
              </w:rPr>
              <w:t>,5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0DBE9C0" w14:textId="2930CCB4" w:rsidR="006C3C9A" w:rsidRPr="00D978B2" w:rsidRDefault="006C3C9A" w:rsidP="006C3C9A">
            <w:pPr>
              <w:tabs>
                <w:tab w:val="decimal" w:pos="3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8B2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84</w:t>
            </w:r>
            <w:r w:rsidRPr="00D978B2">
              <w:rPr>
                <w:rFonts w:ascii="Arial" w:eastAsia="Times New Roman" w:hAnsi="Arial" w:cs="Arial"/>
                <w:color w:val="000000"/>
                <w:lang w:eastAsia="pl-PL"/>
              </w:rPr>
              <w:t>,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  <w:r w:rsidRPr="00D978B2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A3554C" w14:textId="5029D65A" w:rsidR="006C3C9A" w:rsidRPr="00D978B2" w:rsidRDefault="006C3C9A" w:rsidP="006C3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8B2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73</w:t>
            </w:r>
            <w:r w:rsidRPr="00D978B2">
              <w:rPr>
                <w:rFonts w:ascii="Arial" w:eastAsia="Times New Roman" w:hAnsi="Arial" w:cs="Arial"/>
                <w:color w:val="000000"/>
                <w:lang w:eastAsia="pl-PL"/>
              </w:rPr>
              <w:t>,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  <w:r w:rsidRPr="00D978B2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80C29AF" w14:textId="7011270A" w:rsidR="006C3C9A" w:rsidRPr="00D978B2" w:rsidRDefault="006C3C9A" w:rsidP="006C3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8B2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40</w:t>
            </w:r>
            <w:r w:rsidRPr="00D978B2">
              <w:rPr>
                <w:rFonts w:ascii="Arial" w:eastAsia="Times New Roman" w:hAnsi="Arial" w:cs="Arial"/>
                <w:color w:val="000000"/>
                <w:lang w:eastAsia="pl-PL"/>
              </w:rPr>
              <w:t>,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  <w:r w:rsidRPr="00D978B2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5A82020" w14:textId="5D139D7F" w:rsidR="006C3C9A" w:rsidRPr="00D978B2" w:rsidRDefault="006C3C9A" w:rsidP="006C3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8B2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34</w:t>
            </w:r>
            <w:r w:rsidRPr="00D978B2">
              <w:rPr>
                <w:rFonts w:ascii="Arial" w:eastAsia="Times New Roman" w:hAnsi="Arial" w:cs="Arial"/>
                <w:color w:val="000000"/>
                <w:lang w:eastAsia="pl-PL"/>
              </w:rPr>
              <w:t>,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7</w:t>
            </w:r>
            <w:r w:rsidRPr="00D978B2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DE547A4" w14:textId="548DFC82" w:rsidR="006C3C9A" w:rsidRPr="00D978B2" w:rsidRDefault="006C3C9A" w:rsidP="006C3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60</w:t>
            </w:r>
            <w:r w:rsidRPr="00D978B2">
              <w:rPr>
                <w:rFonts w:ascii="Arial" w:eastAsia="Times New Roman" w:hAnsi="Arial" w:cs="Arial"/>
                <w:color w:val="000000"/>
                <w:lang w:eastAsia="pl-PL"/>
              </w:rPr>
              <w:t>,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  <w:r w:rsidRPr="00D978B2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FFA1427" w14:textId="661CEC3A" w:rsidR="006C3C9A" w:rsidRPr="00D978B2" w:rsidRDefault="006C3C9A" w:rsidP="006C3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8B2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  <w:r w:rsidRPr="00D978B2">
              <w:rPr>
                <w:rFonts w:ascii="Arial" w:eastAsia="Times New Roman" w:hAnsi="Arial" w:cs="Arial"/>
                <w:color w:val="000000"/>
                <w:lang w:eastAsia="pl-PL"/>
              </w:rPr>
              <w:t>,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  <w:r w:rsidRPr="00D978B2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</w:tr>
      <w:tr w:rsidR="006C3C9A" w:rsidRPr="00D978B2" w14:paraId="1513E84D" w14:textId="77777777" w:rsidTr="006C3C9A">
        <w:trPr>
          <w:trHeight w:val="346"/>
        </w:trPr>
        <w:tc>
          <w:tcPr>
            <w:tcW w:w="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6A4CD" w14:textId="77777777" w:rsidR="006C3C9A" w:rsidRPr="00D978B2" w:rsidRDefault="006C3C9A" w:rsidP="006C3C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D978B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76 - 77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D4B8E" w14:textId="7E9F6793" w:rsidR="006C3C9A" w:rsidRPr="00D978B2" w:rsidRDefault="006C3C9A" w:rsidP="006C3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8B2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  <w:r w:rsidRPr="00D978B2">
              <w:rPr>
                <w:rFonts w:ascii="Arial" w:eastAsia="Times New Roman" w:hAnsi="Arial" w:cs="Arial"/>
                <w:color w:val="000000"/>
                <w:lang w:eastAsia="pl-PL"/>
              </w:rPr>
              <w:t>5,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83C76" w14:textId="445571EE" w:rsidR="006C3C9A" w:rsidRPr="00D978B2" w:rsidRDefault="006C3C9A" w:rsidP="006C3C9A">
            <w:pPr>
              <w:tabs>
                <w:tab w:val="decimal" w:pos="396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206</w:t>
            </w:r>
            <w:r w:rsidRPr="00D978B2">
              <w:rPr>
                <w:rFonts w:ascii="Arial" w:eastAsia="Times New Roman" w:hAnsi="Arial" w:cs="Arial"/>
                <w:color w:val="000000"/>
                <w:lang w:eastAsia="pl-PL"/>
              </w:rPr>
              <w:t>,5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44559" w14:textId="1D00974C" w:rsidR="006C3C9A" w:rsidRPr="00D978B2" w:rsidRDefault="006C3C9A" w:rsidP="006C3C9A">
            <w:pPr>
              <w:tabs>
                <w:tab w:val="decimal" w:pos="3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8B2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97</w:t>
            </w:r>
            <w:r w:rsidRPr="00D978B2">
              <w:rPr>
                <w:rFonts w:ascii="Arial" w:eastAsia="Times New Roman" w:hAnsi="Arial" w:cs="Arial"/>
                <w:color w:val="000000"/>
                <w:lang w:eastAsia="pl-PL"/>
              </w:rPr>
              <w:t>,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6</w:t>
            </w:r>
            <w:r w:rsidRPr="00D978B2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52FF1" w14:textId="3AB8FE4D" w:rsidR="006C3C9A" w:rsidRPr="00D978B2" w:rsidRDefault="006C3C9A" w:rsidP="006C3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8B2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85</w:t>
            </w:r>
            <w:r w:rsidRPr="00D978B2">
              <w:rPr>
                <w:rFonts w:ascii="Arial" w:eastAsia="Times New Roman" w:hAnsi="Arial" w:cs="Arial"/>
                <w:color w:val="000000"/>
                <w:lang w:eastAsia="pl-PL"/>
              </w:rPr>
              <w:t>,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  <w:r w:rsidRPr="00D978B2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CE466" w14:textId="66009295" w:rsidR="006C3C9A" w:rsidRPr="00D978B2" w:rsidRDefault="006C3C9A" w:rsidP="006C3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8B2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50</w:t>
            </w:r>
            <w:r w:rsidRPr="00D978B2">
              <w:rPr>
                <w:rFonts w:ascii="Arial" w:eastAsia="Times New Roman" w:hAnsi="Arial" w:cs="Arial"/>
                <w:color w:val="000000"/>
                <w:lang w:eastAsia="pl-PL"/>
              </w:rPr>
              <w:t>,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  <w:r w:rsidRPr="00D978B2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31192" w14:textId="3F044A53" w:rsidR="006C3C9A" w:rsidRPr="00D978B2" w:rsidRDefault="006C3C9A" w:rsidP="006C3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8B2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44</w:t>
            </w:r>
            <w:r w:rsidRPr="00D978B2">
              <w:rPr>
                <w:rFonts w:ascii="Arial" w:eastAsia="Times New Roman" w:hAnsi="Arial" w:cs="Arial"/>
                <w:color w:val="000000"/>
                <w:lang w:eastAsia="pl-PL"/>
              </w:rPr>
              <w:t>,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  <w:r w:rsidRPr="00D978B2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5D2E5" w14:textId="22A43715" w:rsidR="006C3C9A" w:rsidRPr="00D978B2" w:rsidRDefault="006C3C9A" w:rsidP="006C3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64</w:t>
            </w:r>
            <w:r w:rsidRPr="00D978B2">
              <w:rPr>
                <w:rFonts w:ascii="Arial" w:eastAsia="Times New Roman" w:hAnsi="Arial" w:cs="Arial"/>
                <w:color w:val="000000"/>
                <w:lang w:eastAsia="pl-PL"/>
              </w:rPr>
              <w:t>,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  <w:r w:rsidRPr="00D978B2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8989E" w14:textId="10E1EDCF" w:rsidR="006C3C9A" w:rsidRPr="00D978B2" w:rsidRDefault="006C3C9A" w:rsidP="006C3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20</w:t>
            </w:r>
            <w:r w:rsidRPr="00D978B2">
              <w:rPr>
                <w:rFonts w:ascii="Arial" w:eastAsia="Times New Roman" w:hAnsi="Arial" w:cs="Arial"/>
                <w:color w:val="000000"/>
                <w:lang w:eastAsia="pl-PL"/>
              </w:rPr>
              <w:t>,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6</w:t>
            </w:r>
            <w:r w:rsidRPr="00D978B2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</w:tr>
    </w:tbl>
    <w:p w14:paraId="0F9168AA" w14:textId="0F2F1A3D" w:rsidR="007424D4" w:rsidRDefault="007424D4"/>
    <w:p w14:paraId="7527DE54" w14:textId="77777777" w:rsidR="001E4E49" w:rsidRDefault="001E4E49"/>
    <w:p w14:paraId="0E440DFD" w14:textId="77777777" w:rsidR="007424D4" w:rsidRDefault="007424D4">
      <w:pPr>
        <w:rPr>
          <w:rFonts w:ascii="Arial" w:hAnsi="Arial" w:cs="Arial"/>
          <w:b/>
        </w:rPr>
      </w:pPr>
      <w:bookmarkStart w:id="2" w:name="_Hlk99084525"/>
      <w:r>
        <w:rPr>
          <w:rFonts w:ascii="Arial" w:hAnsi="Arial" w:cs="Arial"/>
          <w:b/>
        </w:rPr>
        <w:br w:type="page"/>
      </w:r>
    </w:p>
    <w:p w14:paraId="5CD37200" w14:textId="2A304B4C" w:rsidR="00F83A37" w:rsidRPr="000D4A83" w:rsidRDefault="00F83A37" w:rsidP="00563AB0">
      <w:pPr>
        <w:pStyle w:val="Akapitzlist"/>
        <w:spacing w:before="360" w:after="240"/>
        <w:ind w:left="0"/>
        <w:contextualSpacing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§5.</w:t>
      </w:r>
      <w:r w:rsidR="0066000F">
        <w:rPr>
          <w:rFonts w:ascii="Arial" w:hAnsi="Arial" w:cs="Arial"/>
          <w:b/>
        </w:rPr>
        <w:t xml:space="preserve"> </w:t>
      </w:r>
      <w:r w:rsidRPr="000D4A83">
        <w:rPr>
          <w:rFonts w:ascii="Arial" w:hAnsi="Arial" w:cs="Arial"/>
          <w:b/>
        </w:rPr>
        <w:t>Zmiana umowy przewozu</w:t>
      </w:r>
      <w:r w:rsidR="00DF5CCC">
        <w:rPr>
          <w:rFonts w:ascii="Arial" w:hAnsi="Arial" w:cs="Arial"/>
          <w:b/>
        </w:rPr>
        <w:t xml:space="preserve"> / </w:t>
      </w:r>
      <w:r w:rsidR="00821C90">
        <w:rPr>
          <w:rFonts w:ascii="Arial" w:hAnsi="Arial" w:cs="Arial"/>
          <w:b/>
        </w:rPr>
        <w:t xml:space="preserve">zwrot </w:t>
      </w:r>
      <w:r w:rsidR="00DF5CCC">
        <w:rPr>
          <w:rFonts w:ascii="Arial" w:hAnsi="Arial" w:cs="Arial"/>
          <w:b/>
        </w:rPr>
        <w:t>należności za bilet</w:t>
      </w:r>
    </w:p>
    <w:p w14:paraId="36C940B1" w14:textId="62508704" w:rsidR="00F83A37" w:rsidRPr="001C6819" w:rsidRDefault="00F83A37" w:rsidP="00356B94">
      <w:pPr>
        <w:pStyle w:val="Akapitzlist"/>
        <w:numPr>
          <w:ilvl w:val="3"/>
          <w:numId w:val="26"/>
        </w:numPr>
        <w:spacing w:before="120" w:after="120"/>
        <w:ind w:left="357" w:hanging="357"/>
        <w:contextualSpacing w:val="0"/>
        <w:rPr>
          <w:rFonts w:ascii="Arial" w:hAnsi="Arial" w:cs="Arial"/>
        </w:rPr>
      </w:pPr>
      <w:r w:rsidRPr="001C6819">
        <w:rPr>
          <w:rFonts w:ascii="Arial" w:hAnsi="Arial" w:cs="Arial"/>
        </w:rPr>
        <w:t>Podróżny ma prawo do zmiany umowy przewozu – w zależności od sposobu nabycia biletu na przejazd – w</w:t>
      </w:r>
      <w:r w:rsidR="00AB6276">
        <w:rPr>
          <w:rFonts w:ascii="Arial" w:hAnsi="Arial" w:cs="Arial"/>
        </w:rPr>
        <w:t>edłu</w:t>
      </w:r>
      <w:r w:rsidRPr="001C6819">
        <w:rPr>
          <w:rFonts w:ascii="Arial" w:hAnsi="Arial" w:cs="Arial"/>
        </w:rPr>
        <w:t xml:space="preserve">g zasad określonych w Regulaminie przewozu osób, zwierząt i rzeczy </w:t>
      </w:r>
      <w:r w:rsidR="00340C14" w:rsidRPr="001C6819">
        <w:rPr>
          <w:rFonts w:ascii="Arial" w:hAnsi="Arial" w:cs="Arial"/>
        </w:rPr>
        <w:t xml:space="preserve">przez Koleje Śląskie </w:t>
      </w:r>
      <w:r w:rsidRPr="001C6819">
        <w:rPr>
          <w:rFonts w:ascii="Arial" w:hAnsi="Arial" w:cs="Arial"/>
        </w:rPr>
        <w:t xml:space="preserve">(RPO-KŚ) albo regulaminie właściwym dla danego elektronicznego kanału sprzedaży. </w:t>
      </w:r>
    </w:p>
    <w:p w14:paraId="61C3A635" w14:textId="22DA71EF" w:rsidR="00F83A37" w:rsidRPr="001C6819" w:rsidRDefault="00F83A37" w:rsidP="00356B94">
      <w:pPr>
        <w:pStyle w:val="Akapitzlist"/>
        <w:numPr>
          <w:ilvl w:val="3"/>
          <w:numId w:val="26"/>
        </w:numPr>
        <w:spacing w:before="120" w:after="120"/>
        <w:ind w:left="357" w:hanging="357"/>
        <w:contextualSpacing w:val="0"/>
        <w:rPr>
          <w:rFonts w:ascii="Arial" w:hAnsi="Arial" w:cs="Arial"/>
        </w:rPr>
      </w:pPr>
      <w:r w:rsidRPr="001C6819">
        <w:rPr>
          <w:rFonts w:ascii="Arial" w:hAnsi="Arial" w:cs="Arial"/>
        </w:rPr>
        <w:t xml:space="preserve">W przypadku przejazdu poza stację przeznaczenia wskazaną na bilecie: </w:t>
      </w:r>
    </w:p>
    <w:p w14:paraId="29CC2C47" w14:textId="4BD51636" w:rsidR="00F83A37" w:rsidRPr="001C6819" w:rsidRDefault="00F83A37" w:rsidP="00356B94">
      <w:pPr>
        <w:pStyle w:val="Akapitzlist"/>
        <w:numPr>
          <w:ilvl w:val="0"/>
          <w:numId w:val="27"/>
        </w:numPr>
        <w:spacing w:before="120" w:after="120"/>
        <w:ind w:left="714" w:hanging="357"/>
        <w:contextualSpacing w:val="0"/>
        <w:rPr>
          <w:rFonts w:ascii="Arial" w:hAnsi="Arial" w:cs="Arial"/>
        </w:rPr>
      </w:pPr>
      <w:r w:rsidRPr="001C6819">
        <w:rPr>
          <w:rFonts w:ascii="Arial" w:hAnsi="Arial" w:cs="Arial"/>
        </w:rPr>
        <w:t xml:space="preserve">do stacji położonej na odcinku objętym ofertą – podróżny dopłaca różnicę należności pomiędzy ceną biletu jednorazowego, obliczoną za odległość od stacji wyjazdu do nowej stacji przeznaczenia, a ceną biletu jednorazowego w relacji wskazanej na posiadanym bilecie, z zastosowaniem </w:t>
      </w:r>
      <w:r w:rsidR="001B7DFD" w:rsidRPr="001C6819">
        <w:rPr>
          <w:rFonts w:ascii="Arial" w:hAnsi="Arial" w:cs="Arial"/>
        </w:rPr>
        <w:t xml:space="preserve">tabel </w:t>
      </w:r>
      <w:r w:rsidRPr="001C6819">
        <w:rPr>
          <w:rFonts w:ascii="Arial" w:hAnsi="Arial" w:cs="Arial"/>
        </w:rPr>
        <w:t>opłat</w:t>
      </w:r>
      <w:r w:rsidR="003D1DE4" w:rsidRPr="001C6819">
        <w:rPr>
          <w:rFonts w:ascii="Arial" w:hAnsi="Arial" w:cs="Arial"/>
        </w:rPr>
        <w:t xml:space="preserve"> za bilety jednorazowe </w:t>
      </w:r>
      <w:r w:rsidR="001B7DFD" w:rsidRPr="001C6819">
        <w:rPr>
          <w:rFonts w:ascii="Arial" w:hAnsi="Arial" w:cs="Arial"/>
        </w:rPr>
        <w:t>obowiązujących w ramach niniejszej oferty</w:t>
      </w:r>
      <w:r w:rsidR="006808C4" w:rsidRPr="001C6819">
        <w:rPr>
          <w:rFonts w:ascii="Arial" w:hAnsi="Arial" w:cs="Arial"/>
        </w:rPr>
        <w:t>,</w:t>
      </w:r>
      <w:r w:rsidRPr="001C6819">
        <w:rPr>
          <w:rFonts w:ascii="Arial" w:hAnsi="Arial" w:cs="Arial"/>
        </w:rPr>
        <w:t xml:space="preserve"> </w:t>
      </w:r>
    </w:p>
    <w:p w14:paraId="5D235F82" w14:textId="48C1F1DB" w:rsidR="00ED0022" w:rsidRPr="001C6819" w:rsidRDefault="00F83A37" w:rsidP="00356B94">
      <w:pPr>
        <w:pStyle w:val="Akapitzlist"/>
        <w:numPr>
          <w:ilvl w:val="0"/>
          <w:numId w:val="27"/>
        </w:numPr>
        <w:spacing w:before="120" w:after="120"/>
        <w:ind w:left="714" w:hanging="357"/>
        <w:contextualSpacing w:val="0"/>
        <w:rPr>
          <w:rFonts w:ascii="Arial" w:hAnsi="Arial" w:cs="Arial"/>
        </w:rPr>
      </w:pPr>
      <w:r w:rsidRPr="001C6819">
        <w:rPr>
          <w:rFonts w:ascii="Arial" w:hAnsi="Arial" w:cs="Arial"/>
        </w:rPr>
        <w:t>do stacji położonej poza odcinkiem objętym ofertą – podróżny dopłaca różnicę należności pomiędzy ceną biletu jednorazowego, obliczoną za odległość od stacji wyjazdu do nowej stacji przeznaczenia</w:t>
      </w:r>
      <w:r w:rsidR="003D1DE4" w:rsidRPr="001C6819">
        <w:rPr>
          <w:rFonts w:ascii="Arial" w:hAnsi="Arial" w:cs="Arial"/>
        </w:rPr>
        <w:t xml:space="preserve"> z zastosowaniem opłat zawartych w Taryfie przewozowej (TP-KŚ)</w:t>
      </w:r>
      <w:r w:rsidR="00ED0022" w:rsidRPr="001C6819">
        <w:rPr>
          <w:rFonts w:ascii="Arial" w:hAnsi="Arial" w:cs="Arial"/>
        </w:rPr>
        <w:t xml:space="preserve"> </w:t>
      </w:r>
      <w:r w:rsidRPr="001C6819">
        <w:rPr>
          <w:rFonts w:ascii="Arial" w:hAnsi="Arial" w:cs="Arial"/>
        </w:rPr>
        <w:t xml:space="preserve">a ceną </w:t>
      </w:r>
      <w:r w:rsidR="00ED0022" w:rsidRPr="001C6819">
        <w:rPr>
          <w:rFonts w:ascii="Arial" w:hAnsi="Arial" w:cs="Arial"/>
        </w:rPr>
        <w:t xml:space="preserve">biletu jednorazowego w relacji wskazanej na </w:t>
      </w:r>
      <w:r w:rsidR="00A66635" w:rsidRPr="001C6819">
        <w:rPr>
          <w:rFonts w:ascii="Arial" w:hAnsi="Arial" w:cs="Arial"/>
        </w:rPr>
        <w:t>p</w:t>
      </w:r>
      <w:r w:rsidR="00ED0022" w:rsidRPr="001C6819">
        <w:rPr>
          <w:rFonts w:ascii="Arial" w:hAnsi="Arial" w:cs="Arial"/>
        </w:rPr>
        <w:t xml:space="preserve">osiadanym bilecie, </w:t>
      </w:r>
    </w:p>
    <w:p w14:paraId="4CECDCBA" w14:textId="6BEDCC7D" w:rsidR="00F83A37" w:rsidRPr="00E6394E" w:rsidRDefault="00995059" w:rsidP="00356B94">
      <w:pPr>
        <w:pStyle w:val="Akapitzlist"/>
        <w:numPr>
          <w:ilvl w:val="0"/>
          <w:numId w:val="27"/>
        </w:numPr>
        <w:spacing w:before="120" w:after="120"/>
        <w:ind w:left="714" w:hanging="357"/>
        <w:contextualSpacing w:val="0"/>
        <w:rPr>
          <w:rFonts w:ascii="Arial" w:hAnsi="Arial" w:cs="Arial"/>
        </w:rPr>
      </w:pPr>
      <w:r w:rsidRPr="001C6819">
        <w:rPr>
          <w:rFonts w:ascii="Arial" w:hAnsi="Arial" w:cs="Arial"/>
        </w:rPr>
        <w:t xml:space="preserve">podróżny, </w:t>
      </w:r>
      <w:r w:rsidR="00F83A37" w:rsidRPr="001C6819">
        <w:rPr>
          <w:rFonts w:ascii="Arial" w:hAnsi="Arial" w:cs="Arial"/>
        </w:rPr>
        <w:t xml:space="preserve">gdy jest to dla niego korzystne, może zawrzeć nową umowę przewozu poprzez nabycie biletu jednorazowego </w:t>
      </w:r>
      <w:bookmarkStart w:id="3" w:name="_Hlk99998790"/>
      <w:r w:rsidR="0078023B" w:rsidRPr="00E6394E">
        <w:rPr>
          <w:rFonts w:ascii="Arial" w:hAnsi="Arial" w:cs="Arial"/>
        </w:rPr>
        <w:t xml:space="preserve">od pierwotnej </w:t>
      </w:r>
      <w:r w:rsidR="009110F5" w:rsidRPr="00E6394E">
        <w:rPr>
          <w:rFonts w:ascii="Arial" w:hAnsi="Arial" w:cs="Arial"/>
        </w:rPr>
        <w:t xml:space="preserve">stacji przeznaczenia </w:t>
      </w:r>
      <w:r w:rsidR="0078023B" w:rsidRPr="00E6394E">
        <w:rPr>
          <w:rFonts w:ascii="Arial" w:hAnsi="Arial" w:cs="Arial"/>
        </w:rPr>
        <w:t>do nowej stacji przeznaczenia</w:t>
      </w:r>
      <w:bookmarkEnd w:id="3"/>
      <w:r w:rsidR="0078023B" w:rsidRPr="00E6394E">
        <w:rPr>
          <w:rFonts w:ascii="Arial" w:hAnsi="Arial" w:cs="Arial"/>
        </w:rPr>
        <w:t>,</w:t>
      </w:r>
    </w:p>
    <w:p w14:paraId="1DE468D8" w14:textId="1090724C" w:rsidR="0014419A" w:rsidRDefault="00F83A37" w:rsidP="00356B94">
      <w:pPr>
        <w:spacing w:before="120" w:after="120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z uwzględnieniem indywidualnych uprawnień podróżnego do przejazdów ulgowych.</w:t>
      </w:r>
      <w:bookmarkEnd w:id="2"/>
    </w:p>
    <w:p w14:paraId="3873410E" w14:textId="53682909" w:rsidR="009F09A6" w:rsidRPr="00A54479" w:rsidRDefault="009F09A6" w:rsidP="00356B94">
      <w:pPr>
        <w:pStyle w:val="Akapitzlist"/>
        <w:numPr>
          <w:ilvl w:val="3"/>
          <w:numId w:val="26"/>
        </w:numPr>
        <w:spacing w:before="120" w:after="120"/>
        <w:ind w:left="357" w:hanging="357"/>
        <w:contextualSpacing w:val="0"/>
        <w:rPr>
          <w:rFonts w:ascii="Arial" w:hAnsi="Arial" w:cs="Arial"/>
        </w:rPr>
      </w:pPr>
      <w:r w:rsidRPr="00A54479">
        <w:rPr>
          <w:rFonts w:ascii="Arial" w:hAnsi="Arial" w:cs="Arial"/>
        </w:rPr>
        <w:t>Zwrotu należności za poświadczony częściowo niewykorzystany bilet jednorazowy dokonuje punkt odprawy prowadzący sprzedaż biletów z tej oferty na podstawie oryginału biletu przekazanego przez podróżnego bez potrącenia odstępnego, w terminie trzech miesięcy od dnia przejazdu lub w drodze pisemnej reklamacji skierowanej do przewoźnika na zasadach określonych w § 22 RPO-KŚ.</w:t>
      </w:r>
    </w:p>
    <w:p w14:paraId="0792D658" w14:textId="6D7C923D" w:rsidR="00DF5CCC" w:rsidRPr="00E6394E" w:rsidRDefault="009F09A6" w:rsidP="00356B94">
      <w:pPr>
        <w:pStyle w:val="Akapitzlist"/>
        <w:numPr>
          <w:ilvl w:val="3"/>
          <w:numId w:val="26"/>
        </w:numPr>
        <w:spacing w:before="120" w:after="120"/>
        <w:ind w:left="357" w:hanging="357"/>
        <w:contextualSpacing w:val="0"/>
        <w:rPr>
          <w:rFonts w:ascii="Arial" w:hAnsi="Arial" w:cs="Arial"/>
        </w:rPr>
      </w:pPr>
      <w:r w:rsidRPr="00A54479">
        <w:rPr>
          <w:rFonts w:ascii="Arial" w:hAnsi="Arial" w:cs="Arial"/>
        </w:rPr>
        <w:t>Zwrotu należności za poświadczony częściowo niewykorzystany bilet okresowy dokonuje punkt odprawy prowadzący sprzedaż biletów z tej oferty na podstawie oryginału biletu przekazanego przez podróżnego po potrąceniu 10% odstępnego, w terminie trzech miesięcy od dnia przejazdu lub w drodze pisemnej reklamacji skierowanej do przewoźnika na zasadach określonych w § 22 RPO-KŚ.</w:t>
      </w:r>
    </w:p>
    <w:p w14:paraId="7DC1A3ED" w14:textId="5DFB2D3D" w:rsidR="00C57F27" w:rsidRPr="00E6394E" w:rsidRDefault="00DF5CCC" w:rsidP="00356B94">
      <w:pPr>
        <w:pStyle w:val="Akapitzlist"/>
        <w:numPr>
          <w:ilvl w:val="3"/>
          <w:numId w:val="26"/>
        </w:numPr>
        <w:spacing w:before="120" w:after="120"/>
        <w:ind w:left="357" w:hanging="357"/>
        <w:contextualSpacing w:val="0"/>
        <w:rPr>
          <w:rFonts w:ascii="Arial" w:hAnsi="Arial" w:cs="Arial"/>
        </w:rPr>
      </w:pPr>
      <w:r w:rsidRPr="00E6394E">
        <w:rPr>
          <w:rFonts w:ascii="Arial" w:hAnsi="Arial" w:cs="Arial"/>
        </w:rPr>
        <w:t>Przejście do pociągu innego przewoźnika nie jest dozwolone, z zastrzeżeniem §7 ust. 4 TP-KŚ.</w:t>
      </w:r>
      <w:bookmarkStart w:id="4" w:name="_Hlk99084552"/>
    </w:p>
    <w:p w14:paraId="6121D1CF" w14:textId="08035761" w:rsidR="0014419A" w:rsidRPr="00E6394E" w:rsidRDefault="00C57F27" w:rsidP="00356B94">
      <w:pPr>
        <w:pStyle w:val="Akapitzlist"/>
        <w:numPr>
          <w:ilvl w:val="3"/>
          <w:numId w:val="26"/>
        </w:numPr>
        <w:spacing w:before="120" w:after="120"/>
        <w:ind w:left="357" w:hanging="357"/>
        <w:contextualSpacing w:val="0"/>
        <w:rPr>
          <w:rFonts w:ascii="Arial" w:hAnsi="Arial" w:cs="Arial"/>
        </w:rPr>
      </w:pPr>
      <w:r w:rsidRPr="00E6394E">
        <w:rPr>
          <w:rFonts w:ascii="Arial" w:hAnsi="Arial" w:cs="Arial"/>
        </w:rPr>
        <w:t>Za całkowicie niewykorzystany bilet zwrócony przed rozpoczęciem terminu ważności zwraca się zapłaconą należność, po potrąceniu 10% odstępnego, z zastrzeżeniem §13 ust. 10 RPO-KŚ</w:t>
      </w:r>
      <w:r w:rsidR="00187E09">
        <w:rPr>
          <w:rFonts w:ascii="Arial" w:hAnsi="Arial" w:cs="Arial"/>
        </w:rPr>
        <w:t xml:space="preserve"> </w:t>
      </w:r>
      <w:r w:rsidR="00187E09" w:rsidRPr="00E6394E">
        <w:rPr>
          <w:rFonts w:ascii="Arial" w:hAnsi="Arial" w:cs="Arial"/>
        </w:rPr>
        <w:t>oraz § 15 ust. 11 RPO-KŚ</w:t>
      </w:r>
      <w:r w:rsidR="00187E09">
        <w:rPr>
          <w:rFonts w:ascii="Arial" w:hAnsi="Arial" w:cs="Arial"/>
        </w:rPr>
        <w:t>.</w:t>
      </w:r>
    </w:p>
    <w:p w14:paraId="424A7087" w14:textId="7F0F5C56" w:rsidR="00C57F27" w:rsidRPr="00E6394E" w:rsidRDefault="00C57F27" w:rsidP="00356B94">
      <w:pPr>
        <w:pStyle w:val="Akapitzlist"/>
        <w:numPr>
          <w:ilvl w:val="3"/>
          <w:numId w:val="26"/>
        </w:numPr>
        <w:spacing w:before="120" w:after="120"/>
        <w:ind w:left="357" w:hanging="357"/>
        <w:contextualSpacing w:val="0"/>
        <w:rPr>
          <w:rFonts w:ascii="Arial" w:hAnsi="Arial" w:cs="Arial"/>
        </w:rPr>
      </w:pPr>
      <w:r w:rsidRPr="00E6394E">
        <w:rPr>
          <w:rFonts w:ascii="Arial" w:hAnsi="Arial" w:cs="Arial"/>
        </w:rPr>
        <w:t>Zwrotu należności za bilet zakupiony za pośrednictwem internetowego i/lub mobilnego kanału sprzedaży można dokonać na zasadach określonych w Regulaminie odpowiednim dla danego kanału sprzedaży.</w:t>
      </w:r>
    </w:p>
    <w:bookmarkEnd w:id="4"/>
    <w:p w14:paraId="6DE4D1C1" w14:textId="21127D1E" w:rsidR="00F83A37" w:rsidRPr="000D4A83" w:rsidRDefault="00F83A37" w:rsidP="00563AB0">
      <w:pPr>
        <w:pStyle w:val="Akapitzlist"/>
        <w:spacing w:before="360" w:after="240"/>
        <w:ind w:left="0"/>
        <w:contextualSpacing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6.</w:t>
      </w:r>
      <w:r w:rsidR="0066000F">
        <w:rPr>
          <w:rFonts w:ascii="Arial" w:hAnsi="Arial" w:cs="Arial"/>
          <w:b/>
        </w:rPr>
        <w:t xml:space="preserve"> </w:t>
      </w:r>
      <w:r w:rsidRPr="000D4A83">
        <w:rPr>
          <w:rFonts w:ascii="Arial" w:hAnsi="Arial" w:cs="Arial"/>
          <w:b/>
        </w:rPr>
        <w:t>Inne</w:t>
      </w:r>
    </w:p>
    <w:p w14:paraId="7E4FB845" w14:textId="77777777" w:rsidR="00F83A37" w:rsidRPr="000D4A83" w:rsidRDefault="00F83A37" w:rsidP="00356B94">
      <w:pPr>
        <w:spacing w:before="120" w:after="120"/>
        <w:rPr>
          <w:rFonts w:ascii="Arial" w:hAnsi="Arial" w:cs="Arial"/>
        </w:rPr>
      </w:pPr>
      <w:r w:rsidRPr="000D4A83">
        <w:rPr>
          <w:rFonts w:ascii="Arial" w:hAnsi="Arial" w:cs="Arial"/>
        </w:rPr>
        <w:t xml:space="preserve">W sprawach nieuregulowanych w niniejszych warunkach stosuje się odpowiednie postanowienia: </w:t>
      </w:r>
    </w:p>
    <w:p w14:paraId="535D2348" w14:textId="20C24541" w:rsidR="00F83A37" w:rsidRDefault="00F83A37" w:rsidP="00356B94">
      <w:pPr>
        <w:pStyle w:val="Akapitzlist"/>
        <w:numPr>
          <w:ilvl w:val="0"/>
          <w:numId w:val="34"/>
        </w:numPr>
        <w:spacing w:before="120" w:after="120"/>
        <w:ind w:left="357" w:hanging="357"/>
        <w:contextualSpacing w:val="0"/>
        <w:rPr>
          <w:rFonts w:ascii="Arial" w:hAnsi="Arial" w:cs="Arial"/>
        </w:rPr>
      </w:pPr>
      <w:r w:rsidRPr="000D4A83">
        <w:rPr>
          <w:rFonts w:ascii="Arial" w:hAnsi="Arial" w:cs="Arial"/>
        </w:rPr>
        <w:lastRenderedPageBreak/>
        <w:t>Regulaminu przewozu osób, zwierząt i rzeczy</w:t>
      </w:r>
      <w:r w:rsidR="001B7DFD">
        <w:rPr>
          <w:rFonts w:ascii="Arial" w:hAnsi="Arial" w:cs="Arial"/>
        </w:rPr>
        <w:t xml:space="preserve"> </w:t>
      </w:r>
      <w:r w:rsidR="00340C14">
        <w:rPr>
          <w:rFonts w:ascii="Arial" w:hAnsi="Arial" w:cs="Arial"/>
        </w:rPr>
        <w:t xml:space="preserve">przez Koleje Śląskie </w:t>
      </w:r>
      <w:r w:rsidRPr="000D4A83">
        <w:rPr>
          <w:rFonts w:ascii="Arial" w:hAnsi="Arial" w:cs="Arial"/>
        </w:rPr>
        <w:t>(RPO-KŚ</w:t>
      </w:r>
      <w:r w:rsidR="00AB6276" w:rsidRPr="000D4A83">
        <w:rPr>
          <w:rFonts w:ascii="Arial" w:hAnsi="Arial" w:cs="Arial"/>
        </w:rPr>
        <w:t>)</w:t>
      </w:r>
      <w:r w:rsidR="00AB6276">
        <w:rPr>
          <w:rFonts w:ascii="Arial" w:hAnsi="Arial" w:cs="Arial"/>
        </w:rPr>
        <w:t>,</w:t>
      </w:r>
    </w:p>
    <w:p w14:paraId="371F5082" w14:textId="1224752E" w:rsidR="00F83A37" w:rsidRDefault="00F83A37" w:rsidP="00356B94">
      <w:pPr>
        <w:pStyle w:val="Akapitzlist"/>
        <w:numPr>
          <w:ilvl w:val="0"/>
          <w:numId w:val="34"/>
        </w:numPr>
        <w:spacing w:before="120" w:after="120"/>
        <w:ind w:left="357" w:hanging="357"/>
        <w:contextualSpacing w:val="0"/>
        <w:rPr>
          <w:rFonts w:ascii="Arial" w:hAnsi="Arial" w:cs="Arial"/>
        </w:rPr>
      </w:pPr>
      <w:r w:rsidRPr="000D4A83">
        <w:rPr>
          <w:rFonts w:ascii="Arial" w:hAnsi="Arial" w:cs="Arial"/>
        </w:rPr>
        <w:t>Taryfy przewozowej (TP-KŚ</w:t>
      </w:r>
      <w:r w:rsidR="00AB6276" w:rsidRPr="000D4A83">
        <w:rPr>
          <w:rFonts w:ascii="Arial" w:hAnsi="Arial" w:cs="Arial"/>
        </w:rPr>
        <w:t>)</w:t>
      </w:r>
      <w:r w:rsidR="00AB6276">
        <w:rPr>
          <w:rFonts w:ascii="Arial" w:hAnsi="Arial" w:cs="Arial"/>
        </w:rPr>
        <w:t>,</w:t>
      </w:r>
    </w:p>
    <w:p w14:paraId="47604C6A" w14:textId="77E3C1C4" w:rsidR="00F83A37" w:rsidRDefault="00AB6276" w:rsidP="00356B94">
      <w:pPr>
        <w:pStyle w:val="Akapitzlist"/>
        <w:numPr>
          <w:ilvl w:val="0"/>
          <w:numId w:val="34"/>
        </w:numPr>
        <w:spacing w:before="120" w:after="120"/>
        <w:ind w:left="357" w:hanging="357"/>
        <w:contextualSpacing w:val="0"/>
        <w:rPr>
          <w:rFonts w:ascii="Arial" w:hAnsi="Arial" w:cs="Arial"/>
        </w:rPr>
      </w:pPr>
      <w:bookmarkStart w:id="5" w:name="_Hlk99998720"/>
      <w:r>
        <w:rPr>
          <w:rFonts w:ascii="Arial" w:hAnsi="Arial" w:cs="Arial"/>
        </w:rPr>
        <w:t>r</w:t>
      </w:r>
      <w:r w:rsidRPr="000D4A83">
        <w:rPr>
          <w:rFonts w:ascii="Arial" w:hAnsi="Arial" w:cs="Arial"/>
        </w:rPr>
        <w:t>egulamin</w:t>
      </w:r>
      <w:r>
        <w:rPr>
          <w:rFonts w:ascii="Arial" w:hAnsi="Arial" w:cs="Arial"/>
        </w:rPr>
        <w:t>ów</w:t>
      </w:r>
      <w:r w:rsidRPr="000D4A83">
        <w:rPr>
          <w:rFonts w:ascii="Arial" w:hAnsi="Arial" w:cs="Arial"/>
        </w:rPr>
        <w:t xml:space="preserve"> </w:t>
      </w:r>
      <w:r w:rsidR="00F83A37" w:rsidRPr="000D4A83">
        <w:rPr>
          <w:rFonts w:ascii="Arial" w:hAnsi="Arial" w:cs="Arial"/>
        </w:rPr>
        <w:t>właściw</w:t>
      </w:r>
      <w:r w:rsidR="00F83A37">
        <w:rPr>
          <w:rFonts w:ascii="Arial" w:hAnsi="Arial" w:cs="Arial"/>
        </w:rPr>
        <w:t>ych</w:t>
      </w:r>
      <w:r w:rsidR="00F83A37" w:rsidRPr="000D4A83">
        <w:rPr>
          <w:rFonts w:ascii="Arial" w:hAnsi="Arial" w:cs="Arial"/>
        </w:rPr>
        <w:t xml:space="preserve"> dla internetowego </w:t>
      </w:r>
      <w:r w:rsidR="00F83A37">
        <w:rPr>
          <w:rFonts w:ascii="Arial" w:hAnsi="Arial" w:cs="Arial"/>
        </w:rPr>
        <w:t>i/lub</w:t>
      </w:r>
      <w:r w:rsidR="00F83A37" w:rsidRPr="000D4A83">
        <w:rPr>
          <w:rFonts w:ascii="Arial" w:hAnsi="Arial" w:cs="Arial"/>
        </w:rPr>
        <w:t xml:space="preserve"> mobilnego kanału sprzedaży</w:t>
      </w:r>
      <w:bookmarkEnd w:id="5"/>
      <w:r>
        <w:rPr>
          <w:rFonts w:ascii="Arial" w:hAnsi="Arial" w:cs="Arial"/>
        </w:rPr>
        <w:t>,</w:t>
      </w:r>
    </w:p>
    <w:p w14:paraId="0F525E32" w14:textId="5084988F" w:rsidR="00F83A37" w:rsidRDefault="00F83A37" w:rsidP="00356B94">
      <w:pPr>
        <w:spacing w:before="120" w:after="120"/>
        <w:rPr>
          <w:rFonts w:ascii="Arial" w:hAnsi="Arial" w:cs="Arial"/>
        </w:rPr>
      </w:pPr>
      <w:r w:rsidRPr="00E84E68">
        <w:rPr>
          <w:rFonts w:ascii="Arial" w:hAnsi="Arial" w:cs="Arial"/>
        </w:rPr>
        <w:t xml:space="preserve">dostępnych na stronie </w:t>
      </w:r>
      <w:hyperlink r:id="rId8" w:history="1">
        <w:r w:rsidRPr="00E84E68">
          <w:rPr>
            <w:rStyle w:val="Hipercze"/>
            <w:rFonts w:ascii="Arial" w:hAnsi="Arial" w:cs="Arial"/>
          </w:rPr>
          <w:t>www.kolejeslaskie.com</w:t>
        </w:r>
      </w:hyperlink>
      <w:r w:rsidRPr="00E84E68">
        <w:rPr>
          <w:rFonts w:ascii="Arial" w:hAnsi="Arial" w:cs="Arial"/>
        </w:rPr>
        <w:t xml:space="preserve">. </w:t>
      </w:r>
    </w:p>
    <w:sectPr w:rsidR="00F83A37" w:rsidSect="00996912">
      <w:headerReference w:type="default" r:id="rId9"/>
      <w:footerReference w:type="default" r:id="rId10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8DE76" w14:textId="77777777" w:rsidR="00D477AC" w:rsidRDefault="00D477AC" w:rsidP="007844FC">
      <w:pPr>
        <w:spacing w:after="0" w:line="240" w:lineRule="auto"/>
      </w:pPr>
      <w:r>
        <w:separator/>
      </w:r>
    </w:p>
  </w:endnote>
  <w:endnote w:type="continuationSeparator" w:id="0">
    <w:p w14:paraId="35A6F726" w14:textId="77777777" w:rsidR="00D477AC" w:rsidRDefault="00D477AC" w:rsidP="007844FC">
      <w:pPr>
        <w:spacing w:after="0" w:line="240" w:lineRule="auto"/>
      </w:pPr>
      <w:r>
        <w:continuationSeparator/>
      </w:r>
    </w:p>
  </w:endnote>
  <w:endnote w:type="continuationNotice" w:id="1">
    <w:p w14:paraId="5CD1F250" w14:textId="77777777" w:rsidR="00D477AC" w:rsidRDefault="00D477A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0886787"/>
      <w:docPartObj>
        <w:docPartGallery w:val="Page Numbers (Bottom of Page)"/>
        <w:docPartUnique/>
      </w:docPartObj>
    </w:sdtPr>
    <w:sdtContent>
      <w:p w14:paraId="6417DB40" w14:textId="60197C02" w:rsidR="00E057A4" w:rsidRDefault="00E057A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0219">
          <w:rPr>
            <w:noProof/>
          </w:rPr>
          <w:t>17</w:t>
        </w:r>
        <w:r>
          <w:fldChar w:fldCharType="end"/>
        </w:r>
      </w:p>
    </w:sdtContent>
  </w:sdt>
  <w:p w14:paraId="7A5AE20F" w14:textId="77777777" w:rsidR="00E057A4" w:rsidRDefault="00E057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1B2BA" w14:textId="77777777" w:rsidR="00D477AC" w:rsidRDefault="00D477AC" w:rsidP="007844FC">
      <w:pPr>
        <w:spacing w:after="0" w:line="240" w:lineRule="auto"/>
      </w:pPr>
      <w:r>
        <w:separator/>
      </w:r>
    </w:p>
  </w:footnote>
  <w:footnote w:type="continuationSeparator" w:id="0">
    <w:p w14:paraId="1E89E543" w14:textId="77777777" w:rsidR="00D477AC" w:rsidRDefault="00D477AC" w:rsidP="007844FC">
      <w:pPr>
        <w:spacing w:after="0" w:line="240" w:lineRule="auto"/>
      </w:pPr>
      <w:r>
        <w:continuationSeparator/>
      </w:r>
    </w:p>
  </w:footnote>
  <w:footnote w:type="continuationNotice" w:id="1">
    <w:p w14:paraId="7A4AA61F" w14:textId="77777777" w:rsidR="00D477AC" w:rsidRDefault="00D477A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E80EF" w14:textId="5838E592" w:rsidR="00E057A4" w:rsidRPr="00E6394E" w:rsidRDefault="00E057A4">
    <w:pPr>
      <w:pStyle w:val="Nagwek"/>
      <w:rPr>
        <w:rFonts w:ascii="Arial" w:hAnsi="Arial" w:cs="Arial"/>
      </w:rPr>
    </w:pPr>
    <w:r>
      <w:rPr>
        <w:noProof/>
        <w:lang w:eastAsia="pl-PL"/>
      </w:rPr>
      <w:drawing>
        <wp:anchor distT="0" distB="0" distL="114300" distR="114300" simplePos="0" relativeHeight="251675136" behindDoc="0" locked="0" layoutInCell="1" allowOverlap="1" wp14:anchorId="46F89C38" wp14:editId="4A8DD979">
          <wp:simplePos x="0" y="0"/>
          <wp:positionH relativeFrom="column">
            <wp:posOffset>-49530</wp:posOffset>
          </wp:positionH>
          <wp:positionV relativeFrom="paragraph">
            <wp:posOffset>-144145</wp:posOffset>
          </wp:positionV>
          <wp:extent cx="2303780" cy="649605"/>
          <wp:effectExtent l="0" t="0" r="1270" b="0"/>
          <wp:wrapNone/>
          <wp:docPr id="1" name="Obraz 1" descr="C:\Users\rmiszak\Desktop\logo K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miszak\Desktop\logo K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3780" cy="649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D1E2B">
      <w:tab/>
    </w:r>
    <w:r w:rsidR="00BD1E2B">
      <w:tab/>
    </w:r>
    <w:r w:rsidR="00BD1E2B" w:rsidRPr="00E6394E">
      <w:rPr>
        <w:rFonts w:ascii="Arial" w:hAnsi="Arial" w:cs="Arial"/>
      </w:rPr>
      <w:t xml:space="preserve">Obowiązuje od </w:t>
    </w:r>
    <w:r w:rsidR="006C3C9A">
      <w:rPr>
        <w:rFonts w:ascii="Arial" w:hAnsi="Arial" w:cs="Arial"/>
      </w:rPr>
      <w:t>2</w:t>
    </w:r>
    <w:r w:rsidR="009F09A6" w:rsidRPr="00E6394E">
      <w:rPr>
        <w:rFonts w:ascii="Arial" w:hAnsi="Arial" w:cs="Arial"/>
      </w:rPr>
      <w:t xml:space="preserve"> </w:t>
    </w:r>
    <w:r w:rsidR="006C3C9A">
      <w:rPr>
        <w:rFonts w:ascii="Arial" w:hAnsi="Arial" w:cs="Arial"/>
      </w:rPr>
      <w:t>listopada</w:t>
    </w:r>
    <w:r w:rsidR="009F09A6" w:rsidRPr="00E6394E">
      <w:rPr>
        <w:rFonts w:ascii="Arial" w:hAnsi="Arial" w:cs="Arial"/>
      </w:rPr>
      <w:t xml:space="preserve"> </w:t>
    </w:r>
    <w:r w:rsidR="00BD1E2B" w:rsidRPr="00E6394E">
      <w:rPr>
        <w:rFonts w:ascii="Arial" w:hAnsi="Arial" w:cs="Arial"/>
      </w:rPr>
      <w:t>202</w:t>
    </w:r>
    <w:r w:rsidR="004A6EE6" w:rsidRPr="00E6394E">
      <w:rPr>
        <w:rFonts w:ascii="Arial" w:hAnsi="Arial" w:cs="Arial"/>
      </w:rPr>
      <w:t>2</w:t>
    </w:r>
    <w:r w:rsidR="00BD1E2B" w:rsidRPr="00E6394E">
      <w:rPr>
        <w:rFonts w:ascii="Arial" w:hAnsi="Arial" w:cs="Arial"/>
      </w:rPr>
      <w:t xml:space="preserve">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45CB5"/>
    <w:multiLevelType w:val="hybridMultilevel"/>
    <w:tmpl w:val="AE58E7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D3EFD"/>
    <w:multiLevelType w:val="hybridMultilevel"/>
    <w:tmpl w:val="6B6A5C94"/>
    <w:lvl w:ilvl="0" w:tplc="EB7474B2">
      <w:start w:val="1"/>
      <w:numFmt w:val="decimal"/>
      <w:lvlText w:val="%1)"/>
      <w:lvlJc w:val="left"/>
      <w:pPr>
        <w:ind w:left="40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766" w:hanging="360"/>
      </w:pPr>
    </w:lvl>
    <w:lvl w:ilvl="2" w:tplc="0415001B" w:tentative="1">
      <w:start w:val="1"/>
      <w:numFmt w:val="lowerRoman"/>
      <w:lvlText w:val="%3."/>
      <w:lvlJc w:val="right"/>
      <w:pPr>
        <w:ind w:left="5486" w:hanging="180"/>
      </w:pPr>
    </w:lvl>
    <w:lvl w:ilvl="3" w:tplc="0415000F" w:tentative="1">
      <w:start w:val="1"/>
      <w:numFmt w:val="decimal"/>
      <w:lvlText w:val="%4."/>
      <w:lvlJc w:val="left"/>
      <w:pPr>
        <w:ind w:left="6206" w:hanging="360"/>
      </w:pPr>
    </w:lvl>
    <w:lvl w:ilvl="4" w:tplc="04150019" w:tentative="1">
      <w:start w:val="1"/>
      <w:numFmt w:val="lowerLetter"/>
      <w:lvlText w:val="%5."/>
      <w:lvlJc w:val="left"/>
      <w:pPr>
        <w:ind w:left="6926" w:hanging="360"/>
      </w:pPr>
    </w:lvl>
    <w:lvl w:ilvl="5" w:tplc="0415001B" w:tentative="1">
      <w:start w:val="1"/>
      <w:numFmt w:val="lowerRoman"/>
      <w:lvlText w:val="%6."/>
      <w:lvlJc w:val="right"/>
      <w:pPr>
        <w:ind w:left="7646" w:hanging="180"/>
      </w:pPr>
    </w:lvl>
    <w:lvl w:ilvl="6" w:tplc="0415000F" w:tentative="1">
      <w:start w:val="1"/>
      <w:numFmt w:val="decimal"/>
      <w:lvlText w:val="%7."/>
      <w:lvlJc w:val="left"/>
      <w:pPr>
        <w:ind w:left="8366" w:hanging="360"/>
      </w:pPr>
    </w:lvl>
    <w:lvl w:ilvl="7" w:tplc="04150019" w:tentative="1">
      <w:start w:val="1"/>
      <w:numFmt w:val="lowerLetter"/>
      <w:lvlText w:val="%8."/>
      <w:lvlJc w:val="left"/>
      <w:pPr>
        <w:ind w:left="9086" w:hanging="360"/>
      </w:pPr>
    </w:lvl>
    <w:lvl w:ilvl="8" w:tplc="0415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" w15:restartNumberingAfterBreak="0">
    <w:nsid w:val="08513543"/>
    <w:multiLevelType w:val="hybridMultilevel"/>
    <w:tmpl w:val="18E08A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C1D57"/>
    <w:multiLevelType w:val="hybridMultilevel"/>
    <w:tmpl w:val="B508A1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434EF"/>
    <w:multiLevelType w:val="hybridMultilevel"/>
    <w:tmpl w:val="3FC4C70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E52921"/>
    <w:multiLevelType w:val="hybridMultilevel"/>
    <w:tmpl w:val="2FB6AEF0"/>
    <w:lvl w:ilvl="0" w:tplc="547A424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C6E6E"/>
    <w:multiLevelType w:val="hybridMultilevel"/>
    <w:tmpl w:val="60AC34B8"/>
    <w:lvl w:ilvl="0" w:tplc="0415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7" w15:restartNumberingAfterBreak="0">
    <w:nsid w:val="1B9A13B3"/>
    <w:multiLevelType w:val="hybridMultilevel"/>
    <w:tmpl w:val="451A57F4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880315"/>
    <w:multiLevelType w:val="hybridMultilevel"/>
    <w:tmpl w:val="CE4E3B4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26C75B22"/>
    <w:multiLevelType w:val="hybridMultilevel"/>
    <w:tmpl w:val="3FC4C70C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541F30"/>
    <w:multiLevelType w:val="hybridMultilevel"/>
    <w:tmpl w:val="9230D1C8"/>
    <w:lvl w:ilvl="0" w:tplc="DAEE8C5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2BCF6B57"/>
    <w:multiLevelType w:val="hybridMultilevel"/>
    <w:tmpl w:val="8400638A"/>
    <w:lvl w:ilvl="0" w:tplc="784ED5B0">
      <w:start w:val="2"/>
      <w:numFmt w:val="decimal"/>
      <w:lvlText w:val="%1."/>
      <w:lvlJc w:val="left"/>
      <w:pPr>
        <w:ind w:left="11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3924A7"/>
    <w:multiLevelType w:val="hybridMultilevel"/>
    <w:tmpl w:val="0220F894"/>
    <w:lvl w:ilvl="0" w:tplc="FFFFFFF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331573CF"/>
    <w:multiLevelType w:val="hybridMultilevel"/>
    <w:tmpl w:val="4E6854D4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68B32AE"/>
    <w:multiLevelType w:val="hybridMultilevel"/>
    <w:tmpl w:val="EB6E781A"/>
    <w:lvl w:ilvl="0" w:tplc="E06C319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DB4EAA"/>
    <w:multiLevelType w:val="hybridMultilevel"/>
    <w:tmpl w:val="22AA3C7E"/>
    <w:lvl w:ilvl="0" w:tplc="92148A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354413"/>
    <w:multiLevelType w:val="hybridMultilevel"/>
    <w:tmpl w:val="7B0285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FC0E8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A907A8"/>
    <w:multiLevelType w:val="hybridMultilevel"/>
    <w:tmpl w:val="0220F894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42D8122C"/>
    <w:multiLevelType w:val="hybridMultilevel"/>
    <w:tmpl w:val="46128EDE"/>
    <w:lvl w:ilvl="0" w:tplc="02CE1C7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3071A0E"/>
    <w:multiLevelType w:val="hybridMultilevel"/>
    <w:tmpl w:val="F7A2AF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974B49"/>
    <w:multiLevelType w:val="hybridMultilevel"/>
    <w:tmpl w:val="303A7280"/>
    <w:lvl w:ilvl="0" w:tplc="E87C9C56">
      <w:start w:val="1"/>
      <w:numFmt w:val="lowerLetter"/>
      <w:lvlText w:val="%1)"/>
      <w:lvlJc w:val="left"/>
      <w:pPr>
        <w:ind w:left="1210" w:hanging="360"/>
      </w:pPr>
    </w:lvl>
    <w:lvl w:ilvl="1" w:tplc="04150019">
      <w:start w:val="1"/>
      <w:numFmt w:val="lowerLetter"/>
      <w:lvlText w:val="%2."/>
      <w:lvlJc w:val="left"/>
      <w:pPr>
        <w:ind w:left="1930" w:hanging="360"/>
      </w:pPr>
    </w:lvl>
    <w:lvl w:ilvl="2" w:tplc="0415001B">
      <w:start w:val="1"/>
      <w:numFmt w:val="lowerRoman"/>
      <w:lvlText w:val="%3."/>
      <w:lvlJc w:val="right"/>
      <w:pPr>
        <w:ind w:left="2650" w:hanging="180"/>
      </w:pPr>
    </w:lvl>
    <w:lvl w:ilvl="3" w:tplc="0415000F">
      <w:start w:val="1"/>
      <w:numFmt w:val="decimal"/>
      <w:lvlText w:val="%4."/>
      <w:lvlJc w:val="left"/>
      <w:pPr>
        <w:ind w:left="3370" w:hanging="360"/>
      </w:pPr>
    </w:lvl>
    <w:lvl w:ilvl="4" w:tplc="04150019">
      <w:start w:val="1"/>
      <w:numFmt w:val="lowerLetter"/>
      <w:lvlText w:val="%5."/>
      <w:lvlJc w:val="left"/>
      <w:pPr>
        <w:ind w:left="4090" w:hanging="360"/>
      </w:pPr>
    </w:lvl>
    <w:lvl w:ilvl="5" w:tplc="0415001B">
      <w:start w:val="1"/>
      <w:numFmt w:val="lowerRoman"/>
      <w:lvlText w:val="%6."/>
      <w:lvlJc w:val="right"/>
      <w:pPr>
        <w:ind w:left="4810" w:hanging="180"/>
      </w:pPr>
    </w:lvl>
    <w:lvl w:ilvl="6" w:tplc="0415000F">
      <w:start w:val="1"/>
      <w:numFmt w:val="decimal"/>
      <w:lvlText w:val="%7."/>
      <w:lvlJc w:val="left"/>
      <w:pPr>
        <w:ind w:left="5530" w:hanging="360"/>
      </w:pPr>
    </w:lvl>
    <w:lvl w:ilvl="7" w:tplc="04150019">
      <w:start w:val="1"/>
      <w:numFmt w:val="lowerLetter"/>
      <w:lvlText w:val="%8."/>
      <w:lvlJc w:val="left"/>
      <w:pPr>
        <w:ind w:left="6250" w:hanging="360"/>
      </w:pPr>
    </w:lvl>
    <w:lvl w:ilvl="8" w:tplc="0415001B">
      <w:start w:val="1"/>
      <w:numFmt w:val="lowerRoman"/>
      <w:lvlText w:val="%9."/>
      <w:lvlJc w:val="right"/>
      <w:pPr>
        <w:ind w:left="6970" w:hanging="180"/>
      </w:pPr>
    </w:lvl>
  </w:abstractNum>
  <w:abstractNum w:abstractNumId="21" w15:restartNumberingAfterBreak="0">
    <w:nsid w:val="5B1A301A"/>
    <w:multiLevelType w:val="hybridMultilevel"/>
    <w:tmpl w:val="B6D0E4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A67000"/>
    <w:multiLevelType w:val="hybridMultilevel"/>
    <w:tmpl w:val="01428C18"/>
    <w:lvl w:ilvl="0" w:tplc="270ECDD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AE544A"/>
    <w:multiLevelType w:val="multilevel"/>
    <w:tmpl w:val="5E8CB0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65DB5FFC"/>
    <w:multiLevelType w:val="hybridMultilevel"/>
    <w:tmpl w:val="39BC2B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47A424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0B5BA4"/>
    <w:multiLevelType w:val="hybridMultilevel"/>
    <w:tmpl w:val="303A7280"/>
    <w:lvl w:ilvl="0" w:tplc="E87C9C56">
      <w:start w:val="1"/>
      <w:numFmt w:val="lowerLetter"/>
      <w:lvlText w:val="%1)"/>
      <w:lvlJc w:val="left"/>
      <w:pPr>
        <w:ind w:left="1210" w:hanging="360"/>
      </w:pPr>
    </w:lvl>
    <w:lvl w:ilvl="1" w:tplc="04150019">
      <w:start w:val="1"/>
      <w:numFmt w:val="lowerLetter"/>
      <w:lvlText w:val="%2."/>
      <w:lvlJc w:val="left"/>
      <w:pPr>
        <w:ind w:left="1930" w:hanging="360"/>
      </w:pPr>
    </w:lvl>
    <w:lvl w:ilvl="2" w:tplc="0415001B">
      <w:start w:val="1"/>
      <w:numFmt w:val="lowerRoman"/>
      <w:lvlText w:val="%3."/>
      <w:lvlJc w:val="right"/>
      <w:pPr>
        <w:ind w:left="2650" w:hanging="180"/>
      </w:pPr>
    </w:lvl>
    <w:lvl w:ilvl="3" w:tplc="0415000F">
      <w:start w:val="1"/>
      <w:numFmt w:val="decimal"/>
      <w:lvlText w:val="%4."/>
      <w:lvlJc w:val="left"/>
      <w:pPr>
        <w:ind w:left="3370" w:hanging="360"/>
      </w:pPr>
    </w:lvl>
    <w:lvl w:ilvl="4" w:tplc="04150019">
      <w:start w:val="1"/>
      <w:numFmt w:val="lowerLetter"/>
      <w:lvlText w:val="%5."/>
      <w:lvlJc w:val="left"/>
      <w:pPr>
        <w:ind w:left="4090" w:hanging="360"/>
      </w:pPr>
    </w:lvl>
    <w:lvl w:ilvl="5" w:tplc="0415001B">
      <w:start w:val="1"/>
      <w:numFmt w:val="lowerRoman"/>
      <w:lvlText w:val="%6."/>
      <w:lvlJc w:val="right"/>
      <w:pPr>
        <w:ind w:left="4810" w:hanging="180"/>
      </w:pPr>
    </w:lvl>
    <w:lvl w:ilvl="6" w:tplc="0415000F">
      <w:start w:val="1"/>
      <w:numFmt w:val="decimal"/>
      <w:lvlText w:val="%7."/>
      <w:lvlJc w:val="left"/>
      <w:pPr>
        <w:ind w:left="5530" w:hanging="360"/>
      </w:pPr>
    </w:lvl>
    <w:lvl w:ilvl="7" w:tplc="04150019">
      <w:start w:val="1"/>
      <w:numFmt w:val="lowerLetter"/>
      <w:lvlText w:val="%8."/>
      <w:lvlJc w:val="left"/>
      <w:pPr>
        <w:ind w:left="6250" w:hanging="360"/>
      </w:pPr>
    </w:lvl>
    <w:lvl w:ilvl="8" w:tplc="0415001B">
      <w:start w:val="1"/>
      <w:numFmt w:val="lowerRoman"/>
      <w:lvlText w:val="%9."/>
      <w:lvlJc w:val="right"/>
      <w:pPr>
        <w:ind w:left="6970" w:hanging="180"/>
      </w:pPr>
    </w:lvl>
  </w:abstractNum>
  <w:abstractNum w:abstractNumId="26" w15:restartNumberingAfterBreak="0">
    <w:nsid w:val="76032FC0"/>
    <w:multiLevelType w:val="hybridMultilevel"/>
    <w:tmpl w:val="21FE87B8"/>
    <w:lvl w:ilvl="0" w:tplc="04150011">
      <w:start w:val="1"/>
      <w:numFmt w:val="decimal"/>
      <w:lvlText w:val="%1)"/>
      <w:lvlJc w:val="left"/>
      <w:pPr>
        <w:ind w:left="114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27" w15:restartNumberingAfterBreak="0">
    <w:nsid w:val="77BA793B"/>
    <w:multiLevelType w:val="hybridMultilevel"/>
    <w:tmpl w:val="6B6A5C94"/>
    <w:lvl w:ilvl="0" w:tplc="EB7474B2">
      <w:start w:val="1"/>
      <w:numFmt w:val="decimal"/>
      <w:lvlText w:val="%1)"/>
      <w:lvlJc w:val="left"/>
      <w:pPr>
        <w:ind w:left="40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766" w:hanging="360"/>
      </w:pPr>
    </w:lvl>
    <w:lvl w:ilvl="2" w:tplc="0415001B" w:tentative="1">
      <w:start w:val="1"/>
      <w:numFmt w:val="lowerRoman"/>
      <w:lvlText w:val="%3."/>
      <w:lvlJc w:val="right"/>
      <w:pPr>
        <w:ind w:left="5486" w:hanging="180"/>
      </w:pPr>
    </w:lvl>
    <w:lvl w:ilvl="3" w:tplc="0415000F" w:tentative="1">
      <w:start w:val="1"/>
      <w:numFmt w:val="decimal"/>
      <w:lvlText w:val="%4."/>
      <w:lvlJc w:val="left"/>
      <w:pPr>
        <w:ind w:left="6206" w:hanging="360"/>
      </w:pPr>
    </w:lvl>
    <w:lvl w:ilvl="4" w:tplc="04150019" w:tentative="1">
      <w:start w:val="1"/>
      <w:numFmt w:val="lowerLetter"/>
      <w:lvlText w:val="%5."/>
      <w:lvlJc w:val="left"/>
      <w:pPr>
        <w:ind w:left="6926" w:hanging="360"/>
      </w:pPr>
    </w:lvl>
    <w:lvl w:ilvl="5" w:tplc="0415001B" w:tentative="1">
      <w:start w:val="1"/>
      <w:numFmt w:val="lowerRoman"/>
      <w:lvlText w:val="%6."/>
      <w:lvlJc w:val="right"/>
      <w:pPr>
        <w:ind w:left="7646" w:hanging="180"/>
      </w:pPr>
    </w:lvl>
    <w:lvl w:ilvl="6" w:tplc="0415000F" w:tentative="1">
      <w:start w:val="1"/>
      <w:numFmt w:val="decimal"/>
      <w:lvlText w:val="%7."/>
      <w:lvlJc w:val="left"/>
      <w:pPr>
        <w:ind w:left="8366" w:hanging="360"/>
      </w:pPr>
    </w:lvl>
    <w:lvl w:ilvl="7" w:tplc="04150019" w:tentative="1">
      <w:start w:val="1"/>
      <w:numFmt w:val="lowerLetter"/>
      <w:lvlText w:val="%8."/>
      <w:lvlJc w:val="left"/>
      <w:pPr>
        <w:ind w:left="9086" w:hanging="360"/>
      </w:pPr>
    </w:lvl>
    <w:lvl w:ilvl="8" w:tplc="0415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8" w15:restartNumberingAfterBreak="0">
    <w:nsid w:val="792F5C75"/>
    <w:multiLevelType w:val="hybridMultilevel"/>
    <w:tmpl w:val="0408195A"/>
    <w:lvl w:ilvl="0" w:tplc="E1225E4E">
      <w:start w:val="1"/>
      <w:numFmt w:val="decimal"/>
      <w:lvlText w:val="%1."/>
      <w:lvlJc w:val="left"/>
      <w:pPr>
        <w:ind w:left="785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 w15:restartNumberingAfterBreak="0">
    <w:nsid w:val="7A457F6C"/>
    <w:multiLevelType w:val="hybridMultilevel"/>
    <w:tmpl w:val="82E28E84"/>
    <w:lvl w:ilvl="0" w:tplc="0802A348">
      <w:start w:val="1"/>
      <w:numFmt w:val="decimal"/>
      <w:lvlText w:val="%1)"/>
      <w:lvlJc w:val="left"/>
      <w:pPr>
        <w:ind w:left="1490" w:hanging="360"/>
      </w:pPr>
      <w:rPr>
        <w:rFonts w:ascii="Arial" w:hAnsi="Arial" w:cs="Aria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30" w15:restartNumberingAfterBreak="0">
    <w:nsid w:val="7AD51230"/>
    <w:multiLevelType w:val="hybridMultilevel"/>
    <w:tmpl w:val="931AEF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B17A8E"/>
    <w:multiLevelType w:val="hybridMultilevel"/>
    <w:tmpl w:val="41E8E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8152798">
    <w:abstractNumId w:val="19"/>
  </w:num>
  <w:num w:numId="2" w16cid:durableId="259072727">
    <w:abstractNumId w:val="2"/>
  </w:num>
  <w:num w:numId="3" w16cid:durableId="1346712320">
    <w:abstractNumId w:val="6"/>
  </w:num>
  <w:num w:numId="4" w16cid:durableId="176969087">
    <w:abstractNumId w:val="29"/>
  </w:num>
  <w:num w:numId="5" w16cid:durableId="244848241">
    <w:abstractNumId w:val="13"/>
  </w:num>
  <w:num w:numId="6" w16cid:durableId="147526738">
    <w:abstractNumId w:val="15"/>
  </w:num>
  <w:num w:numId="7" w16cid:durableId="1994722488">
    <w:abstractNumId w:val="17"/>
  </w:num>
  <w:num w:numId="8" w16cid:durableId="1952128779">
    <w:abstractNumId w:val="31"/>
  </w:num>
  <w:num w:numId="9" w16cid:durableId="977682301">
    <w:abstractNumId w:val="26"/>
  </w:num>
  <w:num w:numId="10" w16cid:durableId="1483542954">
    <w:abstractNumId w:val="4"/>
  </w:num>
  <w:num w:numId="11" w16cid:durableId="1287812221">
    <w:abstractNumId w:val="1"/>
  </w:num>
  <w:num w:numId="12" w16cid:durableId="105541640">
    <w:abstractNumId w:val="11"/>
  </w:num>
  <w:num w:numId="13" w16cid:durableId="352920531">
    <w:abstractNumId w:val="9"/>
  </w:num>
  <w:num w:numId="14" w16cid:durableId="24067589">
    <w:abstractNumId w:val="22"/>
  </w:num>
  <w:num w:numId="15" w16cid:durableId="1567494910">
    <w:abstractNumId w:val="30"/>
  </w:num>
  <w:num w:numId="16" w16cid:durableId="886142447">
    <w:abstractNumId w:val="28"/>
  </w:num>
  <w:num w:numId="17" w16cid:durableId="179659745">
    <w:abstractNumId w:val="18"/>
  </w:num>
  <w:num w:numId="18" w16cid:durableId="1273394894">
    <w:abstractNumId w:val="7"/>
  </w:num>
  <w:num w:numId="19" w16cid:durableId="2125078276">
    <w:abstractNumId w:val="27"/>
  </w:num>
  <w:num w:numId="20" w16cid:durableId="2186334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3530281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170027299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82109393">
    <w:abstractNumId w:val="20"/>
  </w:num>
  <w:num w:numId="24" w16cid:durableId="381102903">
    <w:abstractNumId w:val="25"/>
  </w:num>
  <w:num w:numId="25" w16cid:durableId="786773960">
    <w:abstractNumId w:val="14"/>
  </w:num>
  <w:num w:numId="26" w16cid:durableId="1586496284">
    <w:abstractNumId w:val="24"/>
  </w:num>
  <w:num w:numId="27" w16cid:durableId="1414661773">
    <w:abstractNumId w:val="8"/>
  </w:num>
  <w:num w:numId="28" w16cid:durableId="523715112">
    <w:abstractNumId w:val="10"/>
  </w:num>
  <w:num w:numId="29" w16cid:durableId="1797990574">
    <w:abstractNumId w:val="21"/>
  </w:num>
  <w:num w:numId="30" w16cid:durableId="1236356312">
    <w:abstractNumId w:val="16"/>
  </w:num>
  <w:num w:numId="31" w16cid:durableId="1126435442">
    <w:abstractNumId w:val="3"/>
  </w:num>
  <w:num w:numId="32" w16cid:durableId="978877255">
    <w:abstractNumId w:val="0"/>
  </w:num>
  <w:num w:numId="33" w16cid:durableId="69468362">
    <w:abstractNumId w:val="23"/>
  </w:num>
  <w:num w:numId="34" w16cid:durableId="1458795322">
    <w:abstractNumId w:val="12"/>
  </w:num>
  <w:num w:numId="35" w16cid:durableId="388188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4FC"/>
    <w:rsid w:val="00012950"/>
    <w:rsid w:val="00013FA8"/>
    <w:rsid w:val="00026E1F"/>
    <w:rsid w:val="00030099"/>
    <w:rsid w:val="000323B6"/>
    <w:rsid w:val="0004394E"/>
    <w:rsid w:val="00081F45"/>
    <w:rsid w:val="00082AE0"/>
    <w:rsid w:val="00085CC9"/>
    <w:rsid w:val="00086167"/>
    <w:rsid w:val="000A62CD"/>
    <w:rsid w:val="000B3305"/>
    <w:rsid w:val="000B429F"/>
    <w:rsid w:val="000C2C98"/>
    <w:rsid w:val="000D4A83"/>
    <w:rsid w:val="00112A92"/>
    <w:rsid w:val="001170F3"/>
    <w:rsid w:val="0012204A"/>
    <w:rsid w:val="0014419A"/>
    <w:rsid w:val="00176C0B"/>
    <w:rsid w:val="00187E09"/>
    <w:rsid w:val="0019021E"/>
    <w:rsid w:val="001B7DFD"/>
    <w:rsid w:val="001C3E20"/>
    <w:rsid w:val="001C6819"/>
    <w:rsid w:val="001E4E49"/>
    <w:rsid w:val="001F0935"/>
    <w:rsid w:val="002043E9"/>
    <w:rsid w:val="00210B25"/>
    <w:rsid w:val="00211FB3"/>
    <w:rsid w:val="00224066"/>
    <w:rsid w:val="0024482D"/>
    <w:rsid w:val="0025630E"/>
    <w:rsid w:val="00284AF6"/>
    <w:rsid w:val="002869AB"/>
    <w:rsid w:val="0029649E"/>
    <w:rsid w:val="002A3B3A"/>
    <w:rsid w:val="002A5D5C"/>
    <w:rsid w:val="002D2C5E"/>
    <w:rsid w:val="002E1900"/>
    <w:rsid w:val="002F6421"/>
    <w:rsid w:val="00313605"/>
    <w:rsid w:val="0032312E"/>
    <w:rsid w:val="00326F46"/>
    <w:rsid w:val="0032701D"/>
    <w:rsid w:val="00330B2E"/>
    <w:rsid w:val="00340C14"/>
    <w:rsid w:val="00356B94"/>
    <w:rsid w:val="00360B75"/>
    <w:rsid w:val="00364646"/>
    <w:rsid w:val="003A5EAA"/>
    <w:rsid w:val="003A5F14"/>
    <w:rsid w:val="003C39BF"/>
    <w:rsid w:val="003D1DE4"/>
    <w:rsid w:val="003D2E86"/>
    <w:rsid w:val="003F51D4"/>
    <w:rsid w:val="00403AE8"/>
    <w:rsid w:val="00442055"/>
    <w:rsid w:val="00462BF7"/>
    <w:rsid w:val="00472E3C"/>
    <w:rsid w:val="0047544A"/>
    <w:rsid w:val="004A6EE6"/>
    <w:rsid w:val="004B1534"/>
    <w:rsid w:val="004B7473"/>
    <w:rsid w:val="004C0B29"/>
    <w:rsid w:val="004C5630"/>
    <w:rsid w:val="004F6EF0"/>
    <w:rsid w:val="005127E0"/>
    <w:rsid w:val="00512BA5"/>
    <w:rsid w:val="00525BBD"/>
    <w:rsid w:val="0053402A"/>
    <w:rsid w:val="00563AB0"/>
    <w:rsid w:val="00577218"/>
    <w:rsid w:val="00581E24"/>
    <w:rsid w:val="005B5E2C"/>
    <w:rsid w:val="005E467D"/>
    <w:rsid w:val="005E52C2"/>
    <w:rsid w:val="005E5C21"/>
    <w:rsid w:val="005E66E0"/>
    <w:rsid w:val="00617628"/>
    <w:rsid w:val="0062350E"/>
    <w:rsid w:val="006320F9"/>
    <w:rsid w:val="00651E98"/>
    <w:rsid w:val="0066000F"/>
    <w:rsid w:val="00661F34"/>
    <w:rsid w:val="006727A6"/>
    <w:rsid w:val="00676AC7"/>
    <w:rsid w:val="006808C4"/>
    <w:rsid w:val="006B1541"/>
    <w:rsid w:val="006C3C9A"/>
    <w:rsid w:val="006C7072"/>
    <w:rsid w:val="006D12FE"/>
    <w:rsid w:val="006E454E"/>
    <w:rsid w:val="007179C9"/>
    <w:rsid w:val="00720FEA"/>
    <w:rsid w:val="00727549"/>
    <w:rsid w:val="007424D4"/>
    <w:rsid w:val="00743CFF"/>
    <w:rsid w:val="00746855"/>
    <w:rsid w:val="00747419"/>
    <w:rsid w:val="00754A8F"/>
    <w:rsid w:val="0076059A"/>
    <w:rsid w:val="00771279"/>
    <w:rsid w:val="00775F9C"/>
    <w:rsid w:val="0078023B"/>
    <w:rsid w:val="007835CC"/>
    <w:rsid w:val="007844FC"/>
    <w:rsid w:val="00792AD7"/>
    <w:rsid w:val="007B017C"/>
    <w:rsid w:val="007B5FFE"/>
    <w:rsid w:val="007C00AF"/>
    <w:rsid w:val="007C34A9"/>
    <w:rsid w:val="007D26A3"/>
    <w:rsid w:val="007E2C11"/>
    <w:rsid w:val="007F023B"/>
    <w:rsid w:val="007F0C9B"/>
    <w:rsid w:val="007F1CDD"/>
    <w:rsid w:val="00817E26"/>
    <w:rsid w:val="00820756"/>
    <w:rsid w:val="00821C90"/>
    <w:rsid w:val="008223A7"/>
    <w:rsid w:val="00824141"/>
    <w:rsid w:val="008405B1"/>
    <w:rsid w:val="00845FB5"/>
    <w:rsid w:val="00867867"/>
    <w:rsid w:val="008A2C42"/>
    <w:rsid w:val="008B2F0C"/>
    <w:rsid w:val="008C205B"/>
    <w:rsid w:val="008E75A1"/>
    <w:rsid w:val="00906E95"/>
    <w:rsid w:val="009110F5"/>
    <w:rsid w:val="00920BCC"/>
    <w:rsid w:val="00921E39"/>
    <w:rsid w:val="0092225C"/>
    <w:rsid w:val="0093638C"/>
    <w:rsid w:val="00936DFB"/>
    <w:rsid w:val="00942232"/>
    <w:rsid w:val="00942A17"/>
    <w:rsid w:val="00976F22"/>
    <w:rsid w:val="009864A6"/>
    <w:rsid w:val="00995059"/>
    <w:rsid w:val="00996912"/>
    <w:rsid w:val="009A3BFB"/>
    <w:rsid w:val="009A524E"/>
    <w:rsid w:val="009A7D74"/>
    <w:rsid w:val="009B11D3"/>
    <w:rsid w:val="009B6814"/>
    <w:rsid w:val="009C48F5"/>
    <w:rsid w:val="009D41C2"/>
    <w:rsid w:val="009F09A6"/>
    <w:rsid w:val="009F3558"/>
    <w:rsid w:val="00A00CB1"/>
    <w:rsid w:val="00A03902"/>
    <w:rsid w:val="00A172B1"/>
    <w:rsid w:val="00A33D4B"/>
    <w:rsid w:val="00A51D85"/>
    <w:rsid w:val="00A62BF4"/>
    <w:rsid w:val="00A66635"/>
    <w:rsid w:val="00A82B8A"/>
    <w:rsid w:val="00AB6276"/>
    <w:rsid w:val="00AD17B0"/>
    <w:rsid w:val="00B04CED"/>
    <w:rsid w:val="00B10975"/>
    <w:rsid w:val="00B126B8"/>
    <w:rsid w:val="00B46F80"/>
    <w:rsid w:val="00B5173F"/>
    <w:rsid w:val="00B7645E"/>
    <w:rsid w:val="00B83CDF"/>
    <w:rsid w:val="00B87F5B"/>
    <w:rsid w:val="00BB0100"/>
    <w:rsid w:val="00BB2734"/>
    <w:rsid w:val="00BB75D3"/>
    <w:rsid w:val="00BC7969"/>
    <w:rsid w:val="00BD1E2B"/>
    <w:rsid w:val="00BD7ECD"/>
    <w:rsid w:val="00BE24E4"/>
    <w:rsid w:val="00BE3F1E"/>
    <w:rsid w:val="00BE69A5"/>
    <w:rsid w:val="00C04E4E"/>
    <w:rsid w:val="00C305B8"/>
    <w:rsid w:val="00C57F27"/>
    <w:rsid w:val="00C87979"/>
    <w:rsid w:val="00C961F1"/>
    <w:rsid w:val="00CA3234"/>
    <w:rsid w:val="00CA6D69"/>
    <w:rsid w:val="00CB0A33"/>
    <w:rsid w:val="00CB3F69"/>
    <w:rsid w:val="00CC3614"/>
    <w:rsid w:val="00CD5DAA"/>
    <w:rsid w:val="00CD5E0F"/>
    <w:rsid w:val="00CE2DE2"/>
    <w:rsid w:val="00D135D6"/>
    <w:rsid w:val="00D30219"/>
    <w:rsid w:val="00D44151"/>
    <w:rsid w:val="00D477AC"/>
    <w:rsid w:val="00D6209A"/>
    <w:rsid w:val="00D672A6"/>
    <w:rsid w:val="00D978B2"/>
    <w:rsid w:val="00DF48A3"/>
    <w:rsid w:val="00DF5CCC"/>
    <w:rsid w:val="00E01238"/>
    <w:rsid w:val="00E04729"/>
    <w:rsid w:val="00E057A4"/>
    <w:rsid w:val="00E53B94"/>
    <w:rsid w:val="00E60318"/>
    <w:rsid w:val="00E6394E"/>
    <w:rsid w:val="00E73396"/>
    <w:rsid w:val="00E7439A"/>
    <w:rsid w:val="00E81228"/>
    <w:rsid w:val="00E84E68"/>
    <w:rsid w:val="00EC2BDB"/>
    <w:rsid w:val="00EC4DBF"/>
    <w:rsid w:val="00EC55B8"/>
    <w:rsid w:val="00ED0022"/>
    <w:rsid w:val="00ED1F62"/>
    <w:rsid w:val="00F052CF"/>
    <w:rsid w:val="00F31AC1"/>
    <w:rsid w:val="00F45BBD"/>
    <w:rsid w:val="00F51210"/>
    <w:rsid w:val="00F539A2"/>
    <w:rsid w:val="00F64C68"/>
    <w:rsid w:val="00F66A56"/>
    <w:rsid w:val="00F807F4"/>
    <w:rsid w:val="00F83A37"/>
    <w:rsid w:val="00FA0E54"/>
    <w:rsid w:val="00FA485B"/>
    <w:rsid w:val="00FD195B"/>
    <w:rsid w:val="00FE415F"/>
    <w:rsid w:val="00FF2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3E8D4"/>
  <w15:docId w15:val="{B7FD5DBB-B074-4D45-A402-3AA6B0350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844F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844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44FC"/>
  </w:style>
  <w:style w:type="paragraph" w:styleId="Stopka">
    <w:name w:val="footer"/>
    <w:basedOn w:val="Normalny"/>
    <w:link w:val="StopkaZnak"/>
    <w:uiPriority w:val="99"/>
    <w:unhideWhenUsed/>
    <w:rsid w:val="007844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44FC"/>
  </w:style>
  <w:style w:type="character" w:styleId="Hipercze">
    <w:name w:val="Hyperlink"/>
    <w:basedOn w:val="Domylnaczcionkaakapitu"/>
    <w:uiPriority w:val="99"/>
    <w:unhideWhenUsed/>
    <w:rsid w:val="00C961F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1F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1F4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126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26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26B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26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26B8"/>
    <w:rPr>
      <w:b/>
      <w:bCs/>
      <w:sz w:val="20"/>
      <w:szCs w:val="20"/>
    </w:rPr>
  </w:style>
  <w:style w:type="table" w:styleId="Jasnecieniowanieakcent1">
    <w:name w:val="Light Shading Accent 1"/>
    <w:basedOn w:val="Standardowy"/>
    <w:uiPriority w:val="60"/>
    <w:rsid w:val="0099691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">
    <w:name w:val="Light Shading"/>
    <w:basedOn w:val="Standardowy"/>
    <w:uiPriority w:val="60"/>
    <w:rsid w:val="009A3BF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Poprawka">
    <w:name w:val="Revision"/>
    <w:hidden/>
    <w:uiPriority w:val="99"/>
    <w:semiHidden/>
    <w:rsid w:val="00E639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lejeslaski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6A8FF-2DAA-4FCB-BACD-FF9B2AB1A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14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ąk Ewa</dc:creator>
  <cp:lastModifiedBy>Ewelina Jurga</cp:lastModifiedBy>
  <cp:revision>2</cp:revision>
  <cp:lastPrinted>2022-03-29T10:16:00Z</cp:lastPrinted>
  <dcterms:created xsi:type="dcterms:W3CDTF">2022-10-11T11:47:00Z</dcterms:created>
  <dcterms:modified xsi:type="dcterms:W3CDTF">2022-10-11T11:47:00Z</dcterms:modified>
</cp:coreProperties>
</file>